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5CB63" w14:textId="77777777" w:rsidR="00F17CDA" w:rsidRPr="0003209C" w:rsidRDefault="006E1F13" w:rsidP="00F17C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17CDA" w:rsidRPr="0003209C">
        <w:rPr>
          <w:rFonts w:ascii="Times New Roman" w:hAnsi="Times New Roman" w:cs="Times New Roman"/>
        </w:rPr>
        <w:t>PV</w:t>
      </w:r>
    </w:p>
    <w:p w14:paraId="1068886F" w14:textId="77777777" w:rsidR="00F17CDA" w:rsidRPr="0003209C" w:rsidRDefault="00F17CDA" w:rsidP="00F17CDA">
      <w:pPr>
        <w:spacing w:after="0"/>
        <w:rPr>
          <w:rFonts w:ascii="Times New Roman" w:hAnsi="Times New Roman" w:cs="Times New Roman"/>
        </w:rPr>
      </w:pPr>
      <w:r w:rsidRPr="0003209C">
        <w:rPr>
          <w:rFonts w:ascii="Times New Roman" w:hAnsi="Times New Roman" w:cs="Times New Roman"/>
        </w:rPr>
        <w:t xml:space="preserve">77313000-7 </w:t>
      </w:r>
      <w:r w:rsidR="00ED7D94">
        <w:rPr>
          <w:rFonts w:ascii="Times New Roman" w:hAnsi="Times New Roman" w:cs="Times New Roman"/>
        </w:rPr>
        <w:t xml:space="preserve">- </w:t>
      </w:r>
      <w:r w:rsidRPr="0003209C">
        <w:rPr>
          <w:rFonts w:ascii="Times New Roman" w:hAnsi="Times New Roman" w:cs="Times New Roman"/>
        </w:rPr>
        <w:t xml:space="preserve"> usługi utrzymania parków     </w:t>
      </w:r>
    </w:p>
    <w:p w14:paraId="1546BA48" w14:textId="77777777" w:rsidR="00F17CDA" w:rsidRPr="0003209C" w:rsidRDefault="00F17CDA" w:rsidP="00F17CDA">
      <w:pPr>
        <w:spacing w:after="0"/>
        <w:rPr>
          <w:rFonts w:ascii="Times New Roman" w:hAnsi="Times New Roman" w:cs="Times New Roman"/>
        </w:rPr>
      </w:pPr>
      <w:r w:rsidRPr="0003209C">
        <w:rPr>
          <w:rFonts w:ascii="Times New Roman" w:hAnsi="Times New Roman" w:cs="Times New Roman"/>
        </w:rPr>
        <w:t>90733400-8</w:t>
      </w:r>
      <w:r w:rsidR="00ED7D94">
        <w:rPr>
          <w:rFonts w:ascii="Times New Roman" w:hAnsi="Times New Roman" w:cs="Times New Roman"/>
        </w:rPr>
        <w:t xml:space="preserve"> - </w:t>
      </w:r>
      <w:r w:rsidRPr="0003209C">
        <w:rPr>
          <w:rFonts w:ascii="Times New Roman" w:hAnsi="Times New Roman" w:cs="Times New Roman"/>
        </w:rPr>
        <w:t>  usługi uzdatniania wód powierzchniowych</w:t>
      </w:r>
    </w:p>
    <w:p w14:paraId="55651939" w14:textId="77777777" w:rsidR="00F17CDA" w:rsidRPr="0003209C" w:rsidRDefault="00F17CDA" w:rsidP="00F17CDA">
      <w:pPr>
        <w:rPr>
          <w:rFonts w:ascii="Times New Roman" w:hAnsi="Times New Roman" w:cs="Times New Roman"/>
        </w:rPr>
      </w:pPr>
    </w:p>
    <w:p w14:paraId="22857AF9" w14:textId="77777777" w:rsidR="00F17CDA" w:rsidRPr="00F05BE6" w:rsidRDefault="00F17CDA" w:rsidP="00F17CDA">
      <w:pPr>
        <w:jc w:val="center"/>
        <w:rPr>
          <w:rFonts w:ascii="Times New Roman" w:hAnsi="Times New Roman" w:cs="Times New Roman"/>
        </w:rPr>
      </w:pPr>
      <w:r w:rsidRPr="00F05BE6">
        <w:rPr>
          <w:rFonts w:ascii="Times New Roman" w:hAnsi="Times New Roman" w:cs="Times New Roman"/>
        </w:rPr>
        <w:t>Przedmiot zamówienia</w:t>
      </w:r>
    </w:p>
    <w:p w14:paraId="160B33B9" w14:textId="0F5AC07C" w:rsidR="00F17CDA" w:rsidRDefault="00F17CDA" w:rsidP="00F17CDA">
      <w:pPr>
        <w:jc w:val="center"/>
        <w:rPr>
          <w:rFonts w:ascii="Times New Roman" w:hAnsi="Times New Roman" w:cs="Times New Roman"/>
          <w:b/>
        </w:rPr>
      </w:pPr>
      <w:bookmarkStart w:id="0" w:name="_Hlk54251603"/>
      <w:bookmarkStart w:id="1" w:name="_Hlk52520359"/>
      <w:r w:rsidRPr="00F05BE6">
        <w:rPr>
          <w:rFonts w:ascii="Times New Roman" w:hAnsi="Times New Roman" w:cs="Times New Roman"/>
          <w:b/>
        </w:rPr>
        <w:t>Utrzymanie park</w:t>
      </w:r>
      <w:r>
        <w:rPr>
          <w:rFonts w:ascii="Times New Roman" w:hAnsi="Times New Roman" w:cs="Times New Roman"/>
          <w:b/>
        </w:rPr>
        <w:t xml:space="preserve">u </w:t>
      </w:r>
      <w:r w:rsidRPr="00F05BE6">
        <w:rPr>
          <w:rFonts w:ascii="Times New Roman" w:hAnsi="Times New Roman" w:cs="Times New Roman"/>
          <w:b/>
        </w:rPr>
        <w:t xml:space="preserve"> miejski</w:t>
      </w:r>
      <w:r>
        <w:rPr>
          <w:rFonts w:ascii="Times New Roman" w:hAnsi="Times New Roman" w:cs="Times New Roman"/>
          <w:b/>
        </w:rPr>
        <w:t>ego im</w:t>
      </w:r>
      <w:r w:rsidR="00112B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Stefana Złotnickiego w Zduńskiej Woli</w:t>
      </w:r>
      <w:r w:rsidR="00C93948">
        <w:rPr>
          <w:rFonts w:ascii="Times New Roman" w:hAnsi="Times New Roman" w:cs="Times New Roman"/>
          <w:b/>
        </w:rPr>
        <w:t xml:space="preserve"> wraz z p</w:t>
      </w:r>
      <w:r w:rsidR="00C93948" w:rsidRPr="0003209C">
        <w:rPr>
          <w:rFonts w:ascii="Times New Roman" w:hAnsi="Times New Roman" w:cs="Times New Roman"/>
          <w:b/>
        </w:rPr>
        <w:t>ielęgnacj</w:t>
      </w:r>
      <w:r w:rsidR="00C93948">
        <w:rPr>
          <w:rFonts w:ascii="Times New Roman" w:hAnsi="Times New Roman" w:cs="Times New Roman"/>
          <w:b/>
        </w:rPr>
        <w:t>ą</w:t>
      </w:r>
      <w:r w:rsidR="00C93948" w:rsidRPr="0003209C">
        <w:rPr>
          <w:rFonts w:ascii="Times New Roman" w:hAnsi="Times New Roman" w:cs="Times New Roman"/>
          <w:b/>
        </w:rPr>
        <w:t xml:space="preserve"> i konserwacj</w:t>
      </w:r>
      <w:r w:rsidR="00C93948">
        <w:rPr>
          <w:rFonts w:ascii="Times New Roman" w:hAnsi="Times New Roman" w:cs="Times New Roman"/>
          <w:b/>
        </w:rPr>
        <w:t>ą</w:t>
      </w:r>
      <w:r w:rsidR="00C93948" w:rsidRPr="0003209C">
        <w:rPr>
          <w:rFonts w:ascii="Times New Roman" w:hAnsi="Times New Roman" w:cs="Times New Roman"/>
          <w:b/>
        </w:rPr>
        <w:t xml:space="preserve"> usz</w:t>
      </w:r>
      <w:r w:rsidR="00C93948">
        <w:rPr>
          <w:rFonts w:ascii="Times New Roman" w:hAnsi="Times New Roman" w:cs="Times New Roman"/>
          <w:b/>
        </w:rPr>
        <w:t xml:space="preserve">czelnionych zbiorników wodnych </w:t>
      </w:r>
      <w:r w:rsidR="00C93948" w:rsidRPr="0003209C">
        <w:rPr>
          <w:rFonts w:ascii="Times New Roman" w:hAnsi="Times New Roman" w:cs="Times New Roman"/>
          <w:b/>
        </w:rPr>
        <w:t xml:space="preserve">o zamkniętym obiegu wody </w:t>
      </w:r>
      <w:r>
        <w:rPr>
          <w:rFonts w:ascii="Times New Roman" w:hAnsi="Times New Roman" w:cs="Times New Roman"/>
          <w:b/>
        </w:rPr>
        <w:t>w okresie od 1 kwietnia 2021 r. do 31 marca  2023 r.</w:t>
      </w:r>
      <w:bookmarkEnd w:id="0"/>
    </w:p>
    <w:bookmarkEnd w:id="1"/>
    <w:p w14:paraId="46CBEF30" w14:textId="77777777" w:rsidR="00112B46" w:rsidRPr="00D01075" w:rsidRDefault="00112B46" w:rsidP="00112B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agany standard </w:t>
      </w:r>
      <w:r w:rsidRPr="00D01075">
        <w:rPr>
          <w:rFonts w:ascii="Times New Roman" w:hAnsi="Times New Roman" w:cs="Times New Roman"/>
        </w:rPr>
        <w:t>zapewnia:</w:t>
      </w:r>
    </w:p>
    <w:p w14:paraId="18A3DA02" w14:textId="77777777" w:rsidR="00112B46" w:rsidRPr="00D01075" w:rsidRDefault="00112B46" w:rsidP="00112B46">
      <w:pPr>
        <w:spacing w:after="0"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>*estetyczny wygląd terenu zgodny z zasadami przepisów porządkowych i sanitarnych,</w:t>
      </w:r>
    </w:p>
    <w:p w14:paraId="60EF42D6" w14:textId="3F27A12B" w:rsidR="00112B46" w:rsidRPr="00D01075" w:rsidRDefault="00112B46" w:rsidP="00112B46">
      <w:pPr>
        <w:spacing w:after="0"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 xml:space="preserve">*bezpieczny stan ciągów pieszych podczas występowania </w:t>
      </w:r>
      <w:r>
        <w:rPr>
          <w:rFonts w:ascii="Times New Roman" w:hAnsi="Times New Roman" w:cs="Times New Roman"/>
        </w:rPr>
        <w:t xml:space="preserve">różnych </w:t>
      </w:r>
      <w:r w:rsidRPr="00D01075">
        <w:rPr>
          <w:rFonts w:ascii="Times New Roman" w:hAnsi="Times New Roman" w:cs="Times New Roman"/>
        </w:rPr>
        <w:t>warunków</w:t>
      </w:r>
      <w:r w:rsidR="005408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godowych</w:t>
      </w:r>
      <w:r w:rsidRPr="00D01075">
        <w:rPr>
          <w:rFonts w:ascii="Times New Roman" w:hAnsi="Times New Roman" w:cs="Times New Roman"/>
        </w:rPr>
        <w:t>,</w:t>
      </w:r>
    </w:p>
    <w:p w14:paraId="55E3E9DA" w14:textId="77777777" w:rsidR="00112B46" w:rsidRDefault="00112B46" w:rsidP="00112B46">
      <w:pPr>
        <w:spacing w:after="0"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 xml:space="preserve">*prawidłowy stan zieleni zgodny z zasadami sztuki ogrodniczej oraz wynikający z warunków agrotechnicznych </w:t>
      </w:r>
    </w:p>
    <w:p w14:paraId="238F2F6E" w14:textId="77777777" w:rsidR="00112B46" w:rsidRPr="00D01075" w:rsidRDefault="00112B46" w:rsidP="00112B46">
      <w:pPr>
        <w:spacing w:after="0"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>i pogodowych,</w:t>
      </w:r>
    </w:p>
    <w:p w14:paraId="471B63A1" w14:textId="77777777" w:rsidR="00112B46" w:rsidRPr="00D01075" w:rsidRDefault="00112B46" w:rsidP="00112B46">
      <w:pPr>
        <w:spacing w:after="0"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 xml:space="preserve">*należyty stan </w:t>
      </w:r>
      <w:r w:rsidR="005D3F0E">
        <w:rPr>
          <w:rFonts w:ascii="Times New Roman" w:hAnsi="Times New Roman" w:cs="Times New Roman"/>
        </w:rPr>
        <w:t xml:space="preserve">techniczny </w:t>
      </w:r>
      <w:r w:rsidRPr="00D01075">
        <w:rPr>
          <w:rFonts w:ascii="Times New Roman" w:hAnsi="Times New Roman" w:cs="Times New Roman"/>
        </w:rPr>
        <w:t>elementów małej architektury umożliwiający ich bezpieczne użytkowanie,</w:t>
      </w:r>
    </w:p>
    <w:p w14:paraId="00C9FB12" w14:textId="77777777" w:rsidR="00112B46" w:rsidRPr="00D01075" w:rsidRDefault="00112B46" w:rsidP="00112B46">
      <w:pPr>
        <w:spacing w:after="0"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 xml:space="preserve">*bezpieczny </w:t>
      </w:r>
      <w:r w:rsidRPr="0000677A">
        <w:rPr>
          <w:rFonts w:ascii="Times New Roman" w:hAnsi="Times New Roman" w:cs="Times New Roman"/>
        </w:rPr>
        <w:t>stan</w:t>
      </w:r>
      <w:r w:rsidR="0000677A" w:rsidRPr="0000677A">
        <w:rPr>
          <w:rFonts w:ascii="Times New Roman" w:hAnsi="Times New Roman" w:cs="Times New Roman"/>
        </w:rPr>
        <w:t xml:space="preserve"> techniczny</w:t>
      </w:r>
      <w:r w:rsidRPr="00D01075">
        <w:rPr>
          <w:rFonts w:ascii="Times New Roman" w:hAnsi="Times New Roman" w:cs="Times New Roman"/>
        </w:rPr>
        <w:t xml:space="preserve"> elementów placów zabaw i siłowni plenerowych </w:t>
      </w:r>
    </w:p>
    <w:p w14:paraId="5FB1A460" w14:textId="77777777" w:rsidR="00112B46" w:rsidRPr="00D01075" w:rsidRDefault="00112B46" w:rsidP="00112B46">
      <w:pPr>
        <w:spacing w:after="0"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 xml:space="preserve">*utrzymanie w sprawności systemu nawadniania,  </w:t>
      </w:r>
    </w:p>
    <w:p w14:paraId="3CFBD19D" w14:textId="77777777" w:rsidR="00112B46" w:rsidRDefault="00112B46" w:rsidP="00112B46">
      <w:pPr>
        <w:spacing w:after="0"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>* utrzymanie toalety publicznej.</w:t>
      </w:r>
    </w:p>
    <w:p w14:paraId="23A55811" w14:textId="77777777" w:rsidR="00976AF3" w:rsidRDefault="00976AF3" w:rsidP="00976A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03209C">
        <w:rPr>
          <w:rFonts w:ascii="Times New Roman" w:hAnsi="Times New Roman" w:cs="Times New Roman"/>
        </w:rPr>
        <w:t xml:space="preserve">utrzymanie sprawnego obiegu wody w stawach </w:t>
      </w:r>
      <w:r>
        <w:rPr>
          <w:rFonts w:ascii="Times New Roman" w:hAnsi="Times New Roman" w:cs="Times New Roman"/>
        </w:rPr>
        <w:t xml:space="preserve">parkowych, </w:t>
      </w:r>
      <w:r w:rsidRPr="0003209C">
        <w:rPr>
          <w:rFonts w:ascii="Times New Roman" w:hAnsi="Times New Roman" w:cs="Times New Roman"/>
        </w:rPr>
        <w:t>oraz fontanny pływającej z podświetleniem</w:t>
      </w:r>
      <w:r>
        <w:rPr>
          <w:rFonts w:ascii="Times New Roman" w:hAnsi="Times New Roman" w:cs="Times New Roman"/>
        </w:rPr>
        <w:t xml:space="preserve">,    </w:t>
      </w:r>
    </w:p>
    <w:p w14:paraId="19304A76" w14:textId="77777777" w:rsidR="00976AF3" w:rsidRPr="00D01075" w:rsidRDefault="00976AF3" w:rsidP="00976A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zachowanie równowagi biologicznej stawów parkowych.</w:t>
      </w:r>
    </w:p>
    <w:p w14:paraId="6CA552E0" w14:textId="77777777" w:rsidR="00112B46" w:rsidRPr="00D01075" w:rsidRDefault="00112B46" w:rsidP="00112B46">
      <w:pPr>
        <w:jc w:val="both"/>
        <w:rPr>
          <w:rFonts w:ascii="Times New Roman" w:hAnsi="Times New Roman" w:cs="Times New Roman"/>
        </w:rPr>
      </w:pPr>
    </w:p>
    <w:p w14:paraId="1D695C8E" w14:textId="77777777" w:rsidR="00112B46" w:rsidRDefault="00112B46" w:rsidP="00112B46">
      <w:pPr>
        <w:jc w:val="both"/>
        <w:rPr>
          <w:rFonts w:ascii="Times New Roman" w:hAnsi="Times New Roman" w:cs="Times New Roman"/>
          <w:b/>
        </w:rPr>
      </w:pPr>
      <w:r w:rsidRPr="00D01075">
        <w:rPr>
          <w:rFonts w:ascii="Times New Roman" w:hAnsi="Times New Roman" w:cs="Times New Roman"/>
          <w:b/>
        </w:rPr>
        <w:t>Wymagane roboty i ich częstotliwość:</w:t>
      </w:r>
    </w:p>
    <w:p w14:paraId="6E106CC1" w14:textId="77777777" w:rsidR="00976AF3" w:rsidRPr="00D01075" w:rsidRDefault="00976AF3" w:rsidP="00112B4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ogrodnicza:</w:t>
      </w:r>
    </w:p>
    <w:p w14:paraId="072918A9" w14:textId="77777777" w:rsidR="00112B46" w:rsidRDefault="00112B46" w:rsidP="00112B46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D01075">
        <w:rPr>
          <w:rFonts w:ascii="Times New Roman" w:hAnsi="Times New Roman" w:cs="Times New Roman"/>
          <w:b/>
        </w:rPr>
        <w:t>1.</w:t>
      </w:r>
      <w:r w:rsidRPr="00D01075">
        <w:rPr>
          <w:rFonts w:ascii="Times New Roman" w:hAnsi="Times New Roman" w:cs="Times New Roman"/>
        </w:rPr>
        <w:t xml:space="preserve"> Omiatanie alejek parkowych</w:t>
      </w:r>
      <w:r>
        <w:rPr>
          <w:rFonts w:ascii="Times New Roman" w:hAnsi="Times New Roman" w:cs="Times New Roman"/>
        </w:rPr>
        <w:t xml:space="preserve">, podestów na stawach </w:t>
      </w:r>
      <w:r w:rsidRPr="00D01075">
        <w:rPr>
          <w:rFonts w:ascii="Times New Roman" w:hAnsi="Times New Roman" w:cs="Times New Roman"/>
        </w:rPr>
        <w:t xml:space="preserve"> i zatok parkingowych - co</w:t>
      </w:r>
      <w:r>
        <w:rPr>
          <w:rFonts w:ascii="Times New Roman" w:hAnsi="Times New Roman" w:cs="Times New Roman"/>
        </w:rPr>
        <w:t xml:space="preserve">dziennie w okresie od kwietnia </w:t>
      </w:r>
      <w:r w:rsidRPr="00D01075">
        <w:rPr>
          <w:rFonts w:ascii="Times New Roman" w:hAnsi="Times New Roman" w:cs="Times New Roman"/>
        </w:rPr>
        <w:t>do listopada (na terenie skweru Konstytucji 3-go Maja, przed budynkiem USC oraz przed dworkiem Stefana Złotnickiego) na pozostałym terenie -  trzy razy w tygodniu; sprzątanie wiatrołomów, połamanych gałęzi, kwiatostanów  i owoców drzew po wichurach niezależnie od ustalonej częstotliwości;</w:t>
      </w:r>
      <w:r w:rsidR="00D53E8A">
        <w:rPr>
          <w:rFonts w:ascii="Times New Roman" w:hAnsi="Times New Roman" w:cs="Times New Roman"/>
        </w:rPr>
        <w:t xml:space="preserve"> sprzątanie po imprezach plenerowych  odbywających się na terenie parku. </w:t>
      </w:r>
    </w:p>
    <w:p w14:paraId="4EA3B847" w14:textId="77777777" w:rsidR="00112B46" w:rsidRDefault="00112B46" w:rsidP="00112B46">
      <w:pPr>
        <w:spacing w:after="0"/>
        <w:jc w:val="both"/>
        <w:rPr>
          <w:rFonts w:ascii="Times New Roman" w:hAnsi="Times New Roman" w:cs="Times New Roman"/>
          <w:b/>
        </w:rPr>
      </w:pPr>
    </w:p>
    <w:p w14:paraId="79E14E10" w14:textId="77777777" w:rsidR="00112B46" w:rsidRPr="00D01075" w:rsidRDefault="00112B46" w:rsidP="00112B46">
      <w:pPr>
        <w:spacing w:after="0"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  <w:b/>
        </w:rPr>
        <w:t>2.</w:t>
      </w:r>
      <w:r w:rsidRPr="00D01075">
        <w:rPr>
          <w:rFonts w:ascii="Times New Roman" w:hAnsi="Times New Roman" w:cs="Times New Roman"/>
        </w:rPr>
        <w:t>Opróżnianie koszy na odpady - co drugi dzień do godziny 8 rano, mycie koszy wg potrzeb, konserwacja koszy (drobne naprawy); wyłożenie workami foliowymi wkładów koszy.</w:t>
      </w:r>
    </w:p>
    <w:p w14:paraId="537CA696" w14:textId="77777777" w:rsidR="00112B46" w:rsidRDefault="00112B46" w:rsidP="00112B46">
      <w:pPr>
        <w:jc w:val="both"/>
        <w:rPr>
          <w:rFonts w:ascii="Times New Roman" w:hAnsi="Times New Roman" w:cs="Times New Roman"/>
          <w:b/>
        </w:rPr>
      </w:pPr>
    </w:p>
    <w:p w14:paraId="700F9C2F" w14:textId="77777777" w:rsidR="00112B46" w:rsidRPr="00D01075" w:rsidRDefault="00112B46" w:rsidP="00112B46">
      <w:pPr>
        <w:jc w:val="both"/>
        <w:rPr>
          <w:rFonts w:ascii="Times New Roman" w:hAnsi="Times New Roman" w:cs="Times New Roman"/>
          <w:color w:val="FF0000"/>
        </w:rPr>
      </w:pPr>
      <w:r w:rsidRPr="00D01075">
        <w:rPr>
          <w:rFonts w:ascii="Times New Roman" w:hAnsi="Times New Roman" w:cs="Times New Roman"/>
          <w:b/>
        </w:rPr>
        <w:t>3.</w:t>
      </w:r>
      <w:r w:rsidRPr="00D01075">
        <w:rPr>
          <w:rFonts w:ascii="Times New Roman" w:hAnsi="Times New Roman" w:cs="Times New Roman"/>
        </w:rPr>
        <w:t>Odśnieżanie pieszo-jezdnych ciągów kom</w:t>
      </w:r>
      <w:r>
        <w:rPr>
          <w:rFonts w:ascii="Times New Roman" w:hAnsi="Times New Roman" w:cs="Times New Roman"/>
        </w:rPr>
        <w:t xml:space="preserve">unikacyjnych, dróg dojazdowych </w:t>
      </w:r>
      <w:r w:rsidRPr="00D01075">
        <w:rPr>
          <w:rFonts w:ascii="Times New Roman" w:hAnsi="Times New Roman" w:cs="Times New Roman"/>
        </w:rPr>
        <w:t>wewnętrznych, parkingów,</w:t>
      </w:r>
      <w:r>
        <w:rPr>
          <w:rFonts w:ascii="Times New Roman" w:hAnsi="Times New Roman" w:cs="Times New Roman"/>
        </w:rPr>
        <w:t xml:space="preserve"> alejek parkowych na szerokość </w:t>
      </w:r>
      <w:r w:rsidRPr="00D01075">
        <w:rPr>
          <w:rFonts w:ascii="Times New Roman" w:hAnsi="Times New Roman" w:cs="Times New Roman"/>
        </w:rPr>
        <w:t>dostosowaną do ich szerokości (nie szerzej</w:t>
      </w:r>
      <w:r>
        <w:rPr>
          <w:rFonts w:ascii="Times New Roman" w:hAnsi="Times New Roman" w:cs="Times New Roman"/>
        </w:rPr>
        <w:t xml:space="preserve"> niż 2 m) nie później niż dwie </w:t>
      </w:r>
      <w:r w:rsidRPr="00D01075">
        <w:rPr>
          <w:rFonts w:ascii="Times New Roman" w:hAnsi="Times New Roman" w:cs="Times New Roman"/>
        </w:rPr>
        <w:t>godziny od zakończenia opadów, przeciwdziałanie śliskości, usuwanie błota pośniegowego z utwardzonych ciągów komunikacyjnych. (Alejki mineralne należy odśnieża</w:t>
      </w:r>
      <w:r>
        <w:rPr>
          <w:rFonts w:ascii="Times New Roman" w:hAnsi="Times New Roman" w:cs="Times New Roman"/>
        </w:rPr>
        <w:t xml:space="preserve">ć pojazdem z szerokimi oponami </w:t>
      </w:r>
      <w:r w:rsidRPr="00D01075">
        <w:rPr>
          <w:rFonts w:ascii="Times New Roman" w:hAnsi="Times New Roman" w:cs="Times New Roman"/>
        </w:rPr>
        <w:t xml:space="preserve">z bieżnikiem ogrodniczym </w:t>
      </w:r>
      <w:r>
        <w:rPr>
          <w:rFonts w:ascii="Times New Roman" w:hAnsi="Times New Roman" w:cs="Times New Roman"/>
        </w:rPr>
        <w:t>(masa całego zestawu do 1 tony</w:t>
      </w:r>
      <w:r w:rsidRPr="00D0107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raz ręczne odśnieżanie drewnianych  podestów na stawach, na całą szerokość.</w:t>
      </w:r>
    </w:p>
    <w:p w14:paraId="21E7B328" w14:textId="77777777" w:rsidR="00112B46" w:rsidRPr="00D01075" w:rsidRDefault="00112B46" w:rsidP="00112B46">
      <w:p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  <w:b/>
        </w:rPr>
        <w:t>4.</w:t>
      </w:r>
      <w:r w:rsidRPr="00D01075">
        <w:rPr>
          <w:rFonts w:ascii="Times New Roman" w:hAnsi="Times New Roman" w:cs="Times New Roman"/>
        </w:rPr>
        <w:t xml:space="preserve">Prace porządkowe na trawnikach: zbieranie papierów, szkła, niedopałków papierosowych, </w:t>
      </w:r>
      <w:r w:rsidRPr="00D01075">
        <w:rPr>
          <w:rFonts w:ascii="Times New Roman" w:eastAsia="NeoSansPro-Regular" w:hAnsi="Times New Roman" w:cs="Times New Roman"/>
          <w:bCs/>
          <w:lang w:eastAsia="ar-SA"/>
        </w:rPr>
        <w:t>połamanych gałęzi, kwiatostanów i owoców drzew po wichurach niezależ</w:t>
      </w:r>
      <w:r>
        <w:rPr>
          <w:rFonts w:ascii="Times New Roman" w:eastAsia="NeoSansPro-Regular" w:hAnsi="Times New Roman" w:cs="Times New Roman"/>
          <w:bCs/>
          <w:lang w:eastAsia="ar-SA"/>
        </w:rPr>
        <w:t>nie od ustalonej częstotliwości,</w:t>
      </w:r>
      <w:r w:rsidRPr="00D01075">
        <w:rPr>
          <w:rFonts w:ascii="Times New Roman" w:hAnsi="Times New Roman" w:cs="Times New Roman"/>
        </w:rPr>
        <w:t xml:space="preserve"> zasypywanie dołów kopanych przez psy, rozrzucanie kretowin itp. - codziennie w okresie od kwietnia do listopada (na terenie skweru Konstytucji 3-go Maja, przed budynkiem USC oraz przed Dworkiem Stefana Złotnickiego) na pozostałym terenie dwa razy w tygodniu. Zbieranie zanieczyszczeń z terenów objętych umową w okresie zimowym –  w przypadku wystąpienia zaśmiecenia terenu;</w:t>
      </w:r>
    </w:p>
    <w:p w14:paraId="50D0D794" w14:textId="77777777" w:rsidR="00112B46" w:rsidRDefault="00112B46" w:rsidP="00112B46">
      <w:pPr>
        <w:jc w:val="both"/>
        <w:rPr>
          <w:rFonts w:ascii="Times New Roman" w:hAnsi="Times New Roman" w:cs="Times New Roman"/>
          <w:b/>
        </w:rPr>
      </w:pPr>
    </w:p>
    <w:p w14:paraId="76EB1EA1" w14:textId="77777777" w:rsidR="000524EF" w:rsidRDefault="00112B46" w:rsidP="00112B46">
      <w:pPr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  <w:b/>
        </w:rPr>
        <w:t>5.</w:t>
      </w:r>
      <w:r w:rsidR="000524EF">
        <w:rPr>
          <w:rFonts w:ascii="Times New Roman" w:hAnsi="Times New Roman" w:cs="Times New Roman"/>
          <w:b/>
        </w:rPr>
        <w:t>*</w:t>
      </w:r>
      <w:r w:rsidRPr="00D01075">
        <w:rPr>
          <w:rFonts w:ascii="Times New Roman" w:hAnsi="Times New Roman" w:cs="Times New Roman"/>
        </w:rPr>
        <w:t xml:space="preserve"> Mycie </w:t>
      </w:r>
      <w:r w:rsidR="00EE7A56">
        <w:rPr>
          <w:rFonts w:ascii="Times New Roman" w:hAnsi="Times New Roman" w:cs="Times New Roman"/>
        </w:rPr>
        <w:t xml:space="preserve">i naprawa </w:t>
      </w:r>
      <w:r w:rsidRPr="00D01075">
        <w:rPr>
          <w:rFonts w:ascii="Times New Roman" w:hAnsi="Times New Roman" w:cs="Times New Roman"/>
        </w:rPr>
        <w:t>ławek</w:t>
      </w:r>
      <w:r w:rsidR="0081505F">
        <w:rPr>
          <w:rFonts w:ascii="Times New Roman" w:hAnsi="Times New Roman" w:cs="Times New Roman"/>
        </w:rPr>
        <w:t xml:space="preserve"> </w:t>
      </w:r>
      <w:r w:rsidRPr="00D01075">
        <w:rPr>
          <w:rFonts w:ascii="Times New Roman" w:hAnsi="Times New Roman" w:cs="Times New Roman"/>
        </w:rPr>
        <w:t xml:space="preserve">na terenie </w:t>
      </w:r>
      <w:r>
        <w:rPr>
          <w:rFonts w:ascii="Times New Roman" w:hAnsi="Times New Roman" w:cs="Times New Roman"/>
        </w:rPr>
        <w:t xml:space="preserve">zabytkowej </w:t>
      </w:r>
      <w:r w:rsidRPr="00D01075">
        <w:rPr>
          <w:rFonts w:ascii="Times New Roman" w:hAnsi="Times New Roman" w:cs="Times New Roman"/>
        </w:rPr>
        <w:t>części parku</w:t>
      </w:r>
      <w:r w:rsidR="000524EF">
        <w:rPr>
          <w:rFonts w:ascii="Times New Roman" w:hAnsi="Times New Roman" w:cs="Times New Roman"/>
        </w:rPr>
        <w:t xml:space="preserve">- </w:t>
      </w:r>
      <w:r w:rsidR="000524EF" w:rsidRPr="00D01075">
        <w:rPr>
          <w:rFonts w:ascii="Times New Roman" w:hAnsi="Times New Roman" w:cs="Times New Roman"/>
        </w:rPr>
        <w:t>2 x w tygodniu</w:t>
      </w:r>
      <w:r w:rsidRPr="00D01075">
        <w:rPr>
          <w:rFonts w:ascii="Times New Roman" w:hAnsi="Times New Roman" w:cs="Times New Roman"/>
        </w:rPr>
        <w:t>.</w:t>
      </w:r>
    </w:p>
    <w:p w14:paraId="35030CD6" w14:textId="77777777" w:rsidR="00EE7A56" w:rsidRDefault="0081505F" w:rsidP="00112B46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</w:t>
      </w:r>
      <w:r w:rsidR="000524EF">
        <w:rPr>
          <w:rFonts w:ascii="Times New Roman" w:hAnsi="Times New Roman" w:cs="Times New Roman"/>
        </w:rPr>
        <w:t>*</w:t>
      </w:r>
      <w:r w:rsidR="00112B46" w:rsidRPr="00D01075">
        <w:rPr>
          <w:rFonts w:ascii="Times New Roman" w:hAnsi="Times New Roman" w:cs="Times New Roman"/>
        </w:rPr>
        <w:t xml:space="preserve"> Mycie i naprawa ławek wg</w:t>
      </w:r>
      <w:r w:rsidR="000E2163">
        <w:rPr>
          <w:rFonts w:ascii="Times New Roman" w:hAnsi="Times New Roman" w:cs="Times New Roman"/>
        </w:rPr>
        <w:t>.</w:t>
      </w:r>
      <w:r w:rsidR="00112B46" w:rsidRPr="00D01075">
        <w:rPr>
          <w:rFonts w:ascii="Times New Roman" w:hAnsi="Times New Roman" w:cs="Times New Roman"/>
        </w:rPr>
        <w:t xml:space="preserve"> potrzeb </w:t>
      </w:r>
      <w:r w:rsidR="00EE7A56">
        <w:rPr>
          <w:rFonts w:ascii="Times New Roman" w:hAnsi="Times New Roman" w:cs="Times New Roman"/>
        </w:rPr>
        <w:t xml:space="preserve">minimum 1 x w miesiącu na terenie </w:t>
      </w:r>
      <w:r w:rsidR="00EE7A56" w:rsidRPr="000524EF">
        <w:rPr>
          <w:rFonts w:ascii="Times New Roman" w:hAnsi="Times New Roman" w:cs="Times New Roman"/>
          <w:iCs/>
        </w:rPr>
        <w:t>now</w:t>
      </w:r>
      <w:r w:rsidR="00EE7A56">
        <w:rPr>
          <w:rFonts w:ascii="Times New Roman" w:hAnsi="Times New Roman" w:cs="Times New Roman"/>
          <w:iCs/>
        </w:rPr>
        <w:t xml:space="preserve">ej </w:t>
      </w:r>
      <w:r w:rsidR="00EE7A56" w:rsidRPr="000524EF">
        <w:rPr>
          <w:rFonts w:ascii="Times New Roman" w:hAnsi="Times New Roman" w:cs="Times New Roman"/>
          <w:iCs/>
        </w:rPr>
        <w:t>częś</w:t>
      </w:r>
      <w:r w:rsidR="00EE7A56">
        <w:rPr>
          <w:rFonts w:ascii="Times New Roman" w:hAnsi="Times New Roman" w:cs="Times New Roman"/>
          <w:iCs/>
        </w:rPr>
        <w:t>ci</w:t>
      </w:r>
      <w:r w:rsidR="00EE7A56" w:rsidRPr="000524EF">
        <w:rPr>
          <w:rFonts w:ascii="Times New Roman" w:hAnsi="Times New Roman" w:cs="Times New Roman"/>
          <w:iCs/>
        </w:rPr>
        <w:t xml:space="preserve"> park</w:t>
      </w:r>
      <w:r w:rsidR="00EE7A56">
        <w:rPr>
          <w:rFonts w:ascii="Times New Roman" w:hAnsi="Times New Roman" w:cs="Times New Roman"/>
          <w:iCs/>
        </w:rPr>
        <w:t>u</w:t>
      </w:r>
      <w:r w:rsidR="00EE7A56">
        <w:rPr>
          <w:rFonts w:ascii="Times New Roman" w:hAnsi="Times New Roman" w:cs="Times New Roman"/>
          <w:i/>
        </w:rPr>
        <w:t>.</w:t>
      </w:r>
    </w:p>
    <w:p w14:paraId="51103B71" w14:textId="77777777" w:rsidR="00112B46" w:rsidRDefault="0081505F" w:rsidP="00112B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EE7A56">
        <w:rPr>
          <w:rFonts w:ascii="Times New Roman" w:hAnsi="Times New Roman" w:cs="Times New Roman"/>
        </w:rPr>
        <w:t>*</w:t>
      </w:r>
      <w:r w:rsidR="000524EF">
        <w:rPr>
          <w:rFonts w:ascii="Times New Roman" w:hAnsi="Times New Roman" w:cs="Times New Roman"/>
        </w:rPr>
        <w:t>K</w:t>
      </w:r>
      <w:r w:rsidR="000E2163">
        <w:rPr>
          <w:rFonts w:ascii="Times New Roman" w:hAnsi="Times New Roman" w:cs="Times New Roman"/>
        </w:rPr>
        <w:t>onserwacja i malowanie elementów małej architektury</w:t>
      </w:r>
      <w:r w:rsidR="00EE7A56">
        <w:rPr>
          <w:rFonts w:ascii="Times New Roman" w:hAnsi="Times New Roman" w:cs="Times New Roman"/>
        </w:rPr>
        <w:t xml:space="preserve"> w tym koszy na odpady</w:t>
      </w:r>
      <w:r w:rsidR="000524EF">
        <w:rPr>
          <w:rFonts w:ascii="Times New Roman" w:hAnsi="Times New Roman" w:cs="Times New Roman"/>
        </w:rPr>
        <w:t xml:space="preserve"> oraz </w:t>
      </w:r>
      <w:r w:rsidR="000E2163">
        <w:rPr>
          <w:rFonts w:ascii="Times New Roman" w:hAnsi="Times New Roman" w:cs="Times New Roman"/>
        </w:rPr>
        <w:t xml:space="preserve"> balustrad środkami </w:t>
      </w:r>
      <w:r>
        <w:rPr>
          <w:rFonts w:ascii="Times New Roman" w:hAnsi="Times New Roman" w:cs="Times New Roman"/>
        </w:rPr>
        <w:t xml:space="preserve"> </w:t>
      </w:r>
      <w:r w:rsidR="000E2163">
        <w:rPr>
          <w:rFonts w:ascii="Times New Roman" w:hAnsi="Times New Roman" w:cs="Times New Roman"/>
        </w:rPr>
        <w:t>dedykowanymi przez producenta</w:t>
      </w:r>
      <w:r w:rsidR="00831055">
        <w:rPr>
          <w:rFonts w:ascii="Times New Roman" w:hAnsi="Times New Roman" w:cs="Times New Roman"/>
        </w:rPr>
        <w:t xml:space="preserve"> </w:t>
      </w:r>
      <w:r w:rsidR="00EE7A56">
        <w:rPr>
          <w:rFonts w:ascii="Times New Roman" w:hAnsi="Times New Roman" w:cs="Times New Roman"/>
        </w:rPr>
        <w:t>rozmieszczonych na terenie całego parku -</w:t>
      </w:r>
      <w:r w:rsidR="000524EF">
        <w:rPr>
          <w:rFonts w:ascii="Times New Roman" w:hAnsi="Times New Roman" w:cs="Times New Roman"/>
        </w:rPr>
        <w:t>1 x w sezonie.</w:t>
      </w:r>
    </w:p>
    <w:p w14:paraId="76C545C0" w14:textId="77777777" w:rsidR="000E2163" w:rsidRPr="00D01075" w:rsidRDefault="000E2163" w:rsidP="00112B46">
      <w:pPr>
        <w:jc w:val="both"/>
        <w:rPr>
          <w:rFonts w:ascii="Times New Roman" w:hAnsi="Times New Roman" w:cs="Times New Roman"/>
        </w:rPr>
      </w:pPr>
    </w:p>
    <w:p w14:paraId="0911BF94" w14:textId="77777777" w:rsidR="00112B46" w:rsidRPr="00D01075" w:rsidRDefault="00112B46" w:rsidP="00112B46">
      <w:pPr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  <w:b/>
        </w:rPr>
        <w:t>6.</w:t>
      </w:r>
      <w:r w:rsidR="00831055">
        <w:rPr>
          <w:rFonts w:ascii="Times New Roman" w:hAnsi="Times New Roman" w:cs="Times New Roman"/>
          <w:b/>
        </w:rPr>
        <w:t xml:space="preserve"> </w:t>
      </w:r>
      <w:r w:rsidRPr="00D01075">
        <w:rPr>
          <w:rFonts w:ascii="Times New Roman" w:hAnsi="Times New Roman" w:cs="Times New Roman"/>
        </w:rPr>
        <w:t>Koszenie trawników- (na terenie skweru Konstytucji 3-go Maja, przed budynkiem USC oraz przed dworkiem Stefana Złotnickiego) - 8 razy w sezonie, pozostałe trawniki 6 razy w sezonie (terminy koszenia uzgodnione z zamawiającym);</w:t>
      </w:r>
    </w:p>
    <w:p w14:paraId="08EF48BE" w14:textId="77777777" w:rsidR="00EE7A56" w:rsidRPr="00BF17A1" w:rsidRDefault="00112B46" w:rsidP="00EE7A56">
      <w:pPr>
        <w:contextualSpacing/>
        <w:rPr>
          <w:rFonts w:ascii="Times New Roman" w:hAnsi="Times New Roman" w:cs="Times New Roman"/>
          <w:color w:val="333333"/>
        </w:rPr>
      </w:pPr>
      <w:r w:rsidRPr="00531D26">
        <w:rPr>
          <w:rFonts w:ascii="Times New Roman" w:hAnsi="Times New Roman" w:cs="Times New Roman"/>
          <w:b/>
        </w:rPr>
        <w:t>7.</w:t>
      </w:r>
      <w:r w:rsidR="0083105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ielęgnacja </w:t>
      </w:r>
      <w:r w:rsidRPr="00D01075">
        <w:rPr>
          <w:rFonts w:ascii="Times New Roman" w:hAnsi="Times New Roman" w:cs="Times New Roman"/>
        </w:rPr>
        <w:t>nasadzeń rosnących w skupinach i żywopłotach (odchwaszczanie,  przycinanie,  zasilanie - 3 razy  w sezonie wegetacyjnym, podlewanie w okresach suszy wg potrzeb, usuwanie odrostów drzew</w:t>
      </w:r>
      <w:r w:rsidR="00755CCF">
        <w:rPr>
          <w:rFonts w:ascii="Times New Roman" w:hAnsi="Times New Roman" w:cs="Times New Roman"/>
        </w:rPr>
        <w:t xml:space="preserve"> oraz posuszu w koronach, prace pielęgnacyjne w drzewostanie – ok 30 drzew, </w:t>
      </w:r>
      <w:r w:rsidR="00EE7A56" w:rsidRPr="0034094B">
        <w:rPr>
          <w:rFonts w:ascii="Times New Roman" w:hAnsi="Times New Roman" w:cs="Times New Roman"/>
          <w:color w:val="333333"/>
        </w:rPr>
        <w:t xml:space="preserve">Przycinka drzew w </w:t>
      </w:r>
      <w:proofErr w:type="spellStart"/>
      <w:r w:rsidR="00EE7A56" w:rsidRPr="0034094B">
        <w:rPr>
          <w:rFonts w:ascii="Times New Roman" w:hAnsi="Times New Roman" w:cs="Times New Roman"/>
          <w:color w:val="333333"/>
        </w:rPr>
        <w:t>celuo</w:t>
      </w:r>
      <w:r w:rsidR="00EE7A56">
        <w:rPr>
          <w:rFonts w:ascii="Times New Roman" w:hAnsi="Times New Roman" w:cs="Times New Roman"/>
          <w:color w:val="333333"/>
        </w:rPr>
        <w:t>dsłonięcialamp</w:t>
      </w:r>
      <w:proofErr w:type="spellEnd"/>
      <w:r w:rsidR="00EE7A56">
        <w:rPr>
          <w:rFonts w:ascii="Times New Roman" w:hAnsi="Times New Roman" w:cs="Times New Roman"/>
          <w:color w:val="333333"/>
        </w:rPr>
        <w:t xml:space="preserve"> oświetleniowych i kamer monitoringu, znajdujących się na terenie parku wg potrzeb, usuwanie wiatrołomów.</w:t>
      </w:r>
    </w:p>
    <w:p w14:paraId="5EC6486F" w14:textId="77777777" w:rsidR="00112B46" w:rsidRPr="00D01075" w:rsidRDefault="00112B46" w:rsidP="00112B46">
      <w:pPr>
        <w:jc w:val="both"/>
        <w:rPr>
          <w:rFonts w:ascii="Times New Roman" w:hAnsi="Times New Roman" w:cs="Times New Roman"/>
        </w:rPr>
      </w:pPr>
    </w:p>
    <w:p w14:paraId="77D5B8FD" w14:textId="1B06E1B8" w:rsidR="00112B46" w:rsidRPr="00D01075" w:rsidRDefault="00112B46" w:rsidP="00112B46">
      <w:pPr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  <w:b/>
        </w:rPr>
        <w:t>8.</w:t>
      </w:r>
      <w:r w:rsidR="00831055">
        <w:rPr>
          <w:rFonts w:ascii="Times New Roman" w:hAnsi="Times New Roman" w:cs="Times New Roman"/>
          <w:b/>
        </w:rPr>
        <w:t xml:space="preserve"> </w:t>
      </w:r>
      <w:r w:rsidRPr="00D01075">
        <w:rPr>
          <w:rFonts w:ascii="Times New Roman" w:hAnsi="Times New Roman" w:cs="Times New Roman"/>
        </w:rPr>
        <w:t>Zwalczanie</w:t>
      </w:r>
      <w:r w:rsidR="006D253D">
        <w:rPr>
          <w:rFonts w:ascii="Times New Roman" w:hAnsi="Times New Roman" w:cs="Times New Roman"/>
        </w:rPr>
        <w:t xml:space="preserve"> </w:t>
      </w:r>
      <w:r w:rsidRPr="00D01075">
        <w:rPr>
          <w:rFonts w:ascii="Times New Roman" w:hAnsi="Times New Roman" w:cs="Times New Roman"/>
        </w:rPr>
        <w:t>chwastów w alejkach i na po</w:t>
      </w:r>
      <w:r>
        <w:rPr>
          <w:rFonts w:ascii="Times New Roman" w:hAnsi="Times New Roman" w:cs="Times New Roman"/>
        </w:rPr>
        <w:t xml:space="preserve">wierzchniach </w:t>
      </w:r>
      <w:r w:rsidRPr="00D01075">
        <w:rPr>
          <w:rFonts w:ascii="Times New Roman" w:hAnsi="Times New Roman" w:cs="Times New Roman"/>
        </w:rPr>
        <w:t>utwardzonych( wg potrzeb)</w:t>
      </w:r>
      <w:r>
        <w:rPr>
          <w:rFonts w:ascii="Times New Roman" w:hAnsi="Times New Roman" w:cs="Times New Roman"/>
        </w:rPr>
        <w:t>,</w:t>
      </w:r>
    </w:p>
    <w:p w14:paraId="5D26CCFA" w14:textId="77777777" w:rsidR="00112B46" w:rsidRPr="001F20AE" w:rsidRDefault="00112B46" w:rsidP="00112B46">
      <w:pPr>
        <w:jc w:val="both"/>
        <w:rPr>
          <w:rFonts w:ascii="Times New Roman" w:hAnsi="Times New Roman" w:cs="Times New Roman"/>
        </w:rPr>
      </w:pPr>
      <w:r w:rsidRPr="001F20AE">
        <w:rPr>
          <w:rFonts w:ascii="Times New Roman" w:hAnsi="Times New Roman" w:cs="Times New Roman"/>
          <w:b/>
        </w:rPr>
        <w:t>9</w:t>
      </w:r>
      <w:r w:rsidRPr="001F20AE">
        <w:rPr>
          <w:rFonts w:ascii="Times New Roman" w:hAnsi="Times New Roman" w:cs="Times New Roman"/>
        </w:rPr>
        <w:t>.</w:t>
      </w:r>
      <w:r w:rsidR="00831055">
        <w:rPr>
          <w:rFonts w:ascii="Times New Roman" w:hAnsi="Times New Roman" w:cs="Times New Roman"/>
        </w:rPr>
        <w:t xml:space="preserve"> </w:t>
      </w:r>
      <w:r w:rsidRPr="001F20AE">
        <w:rPr>
          <w:rFonts w:ascii="Times New Roman" w:hAnsi="Times New Roman" w:cs="Times New Roman"/>
        </w:rPr>
        <w:t>Jesienne wygrabianie liści (nie rzadziej niż 2 razy w tygodniu)</w:t>
      </w:r>
      <w:r>
        <w:rPr>
          <w:rFonts w:ascii="Times New Roman" w:hAnsi="Times New Roman" w:cs="Times New Roman"/>
        </w:rPr>
        <w:t>,</w:t>
      </w:r>
    </w:p>
    <w:p w14:paraId="34927175" w14:textId="77777777" w:rsidR="00112B46" w:rsidRPr="001F20AE" w:rsidRDefault="00112B46" w:rsidP="00112B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</w:rPr>
        <w:t>.</w:t>
      </w:r>
      <w:r w:rsidR="00831055">
        <w:rPr>
          <w:rFonts w:ascii="Times New Roman" w:hAnsi="Times New Roman" w:cs="Times New Roman"/>
        </w:rPr>
        <w:t xml:space="preserve"> </w:t>
      </w:r>
      <w:r w:rsidRPr="001F20AE">
        <w:rPr>
          <w:rFonts w:ascii="Times New Roman" w:hAnsi="Times New Roman" w:cs="Times New Roman"/>
        </w:rPr>
        <w:t xml:space="preserve">Opieka nad placami zabaw i siłownią zewnętrzną: wygrabianie podłoża z piasku w celu usunięcia zanieczyszczeń, kontrola zamykania bramek wejściowych ( zamykanie przed wtargnięciem zwierząt), smarowanie zamków i zawiasów elementów  zabawowych, mycie zabrudzeń, </w:t>
      </w:r>
    </w:p>
    <w:p w14:paraId="711758C9" w14:textId="77777777" w:rsidR="00112B46" w:rsidRDefault="00112B46" w:rsidP="00112B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Pr="001F20AE">
        <w:rPr>
          <w:rFonts w:ascii="Times New Roman" w:hAnsi="Times New Roman" w:cs="Times New Roman"/>
          <w:b/>
        </w:rPr>
        <w:t>.</w:t>
      </w:r>
      <w:r w:rsidRPr="001F20AE">
        <w:rPr>
          <w:rFonts w:ascii="Times New Roman" w:hAnsi="Times New Roman" w:cs="Times New Roman"/>
        </w:rPr>
        <w:t xml:space="preserve"> Dwukrotne odchwaszczanie skarp rzeki  Pichny w granicach Parku Miejskiego; oczyszczanie kraty wlotowej do rzeki Pichny na bieżąco.</w:t>
      </w:r>
    </w:p>
    <w:p w14:paraId="27B61B92" w14:textId="77777777" w:rsidR="00831055" w:rsidRDefault="0081505F" w:rsidP="008150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 </w:t>
      </w:r>
      <w:r w:rsidR="00831055">
        <w:rPr>
          <w:rFonts w:ascii="Times New Roman" w:hAnsi="Times New Roman" w:cs="Times New Roman"/>
        </w:rPr>
        <w:t>M</w:t>
      </w:r>
      <w:r w:rsidR="00112B46" w:rsidRPr="003118E1">
        <w:rPr>
          <w:rFonts w:ascii="Times New Roman" w:hAnsi="Times New Roman" w:cs="Times New Roman"/>
        </w:rPr>
        <w:t>ycie</w:t>
      </w:r>
      <w:r w:rsidR="00831055">
        <w:rPr>
          <w:rFonts w:ascii="Times New Roman" w:hAnsi="Times New Roman" w:cs="Times New Roman"/>
        </w:rPr>
        <w:t xml:space="preserve"> pozostałych elementów małej architektury:</w:t>
      </w:r>
    </w:p>
    <w:p w14:paraId="104C6FF5" w14:textId="77777777" w:rsidR="000524EF" w:rsidRPr="00831055" w:rsidRDefault="00831055" w:rsidP="0083105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31055">
        <w:rPr>
          <w:rFonts w:ascii="Times New Roman" w:hAnsi="Times New Roman" w:cs="Times New Roman"/>
        </w:rPr>
        <w:t xml:space="preserve">Jednokrotne </w:t>
      </w:r>
      <w:r>
        <w:rPr>
          <w:rFonts w:ascii="Times New Roman" w:hAnsi="Times New Roman" w:cs="Times New Roman"/>
        </w:rPr>
        <w:t xml:space="preserve">mycie </w:t>
      </w:r>
      <w:r w:rsidR="000524EF" w:rsidRPr="00831055">
        <w:rPr>
          <w:rFonts w:ascii="Times New Roman" w:hAnsi="Times New Roman" w:cs="Times New Roman"/>
        </w:rPr>
        <w:t xml:space="preserve">słupów oświetleniowych z kloszami </w:t>
      </w:r>
      <w:r w:rsidR="003118E1" w:rsidRPr="00831055">
        <w:rPr>
          <w:rFonts w:ascii="Times New Roman" w:hAnsi="Times New Roman" w:cs="Times New Roman"/>
        </w:rPr>
        <w:t>podczas trwania umowy.</w:t>
      </w:r>
      <w:r w:rsidR="0081505F" w:rsidRPr="00831055">
        <w:rPr>
          <w:rFonts w:ascii="Times New Roman" w:hAnsi="Times New Roman" w:cs="Times New Roman"/>
        </w:rPr>
        <w:t xml:space="preserve"> </w:t>
      </w:r>
    </w:p>
    <w:p w14:paraId="5F6FBB28" w14:textId="77777777" w:rsidR="000524EF" w:rsidRDefault="000524EF" w:rsidP="0081505F">
      <w:pPr>
        <w:pStyle w:val="Zwykytek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wukrotne mycie w sezonie: barierek </w:t>
      </w:r>
      <w:r w:rsidR="00112B46" w:rsidRPr="000E2163">
        <w:rPr>
          <w:rFonts w:ascii="Times New Roman" w:hAnsi="Times New Roman" w:cs="Times New Roman"/>
        </w:rPr>
        <w:t>znaków, tablic informacyjnych,  kamer monitoringu,</w:t>
      </w:r>
    </w:p>
    <w:p w14:paraId="5C6BCD5D" w14:textId="77777777" w:rsidR="000524EF" w:rsidRDefault="00092C18" w:rsidP="0081505F">
      <w:pPr>
        <w:pStyle w:val="Zwykytek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112B46" w:rsidRPr="000E2163">
        <w:rPr>
          <w:rFonts w:ascii="Times New Roman" w:hAnsi="Times New Roman" w:cs="Times New Roman"/>
        </w:rPr>
        <w:t xml:space="preserve">onserwacja i regulacja podpór zastosowanych do zabezpieczenia  starodrzewu na </w:t>
      </w:r>
    </w:p>
    <w:p w14:paraId="2EB24ED7" w14:textId="77777777" w:rsidR="000E2163" w:rsidRPr="000E2163" w:rsidRDefault="0081505F" w:rsidP="000E2163">
      <w:pPr>
        <w:pStyle w:val="Zwyky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3105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112B46" w:rsidRPr="000E2163">
        <w:rPr>
          <w:rFonts w:ascii="Times New Roman" w:hAnsi="Times New Roman" w:cs="Times New Roman"/>
        </w:rPr>
        <w:t>terenie Parku Miejskiego</w:t>
      </w:r>
      <w:r w:rsidR="00092C18">
        <w:rPr>
          <w:rFonts w:ascii="Times New Roman" w:hAnsi="Times New Roman" w:cs="Times New Roman"/>
        </w:rPr>
        <w:t xml:space="preserve"> - jeden raz  w sezonie </w:t>
      </w:r>
      <w:r w:rsidR="00112B46" w:rsidRPr="000E2163">
        <w:rPr>
          <w:rFonts w:ascii="Times New Roman" w:hAnsi="Times New Roman" w:cs="Times New Roman"/>
        </w:rPr>
        <w:t xml:space="preserve">(w </w:t>
      </w:r>
      <w:r w:rsidR="000524EF">
        <w:rPr>
          <w:rFonts w:ascii="Times New Roman" w:hAnsi="Times New Roman" w:cs="Times New Roman"/>
        </w:rPr>
        <w:t xml:space="preserve">terminie </w:t>
      </w:r>
      <w:r w:rsidR="00092C18">
        <w:rPr>
          <w:rFonts w:ascii="Times New Roman" w:hAnsi="Times New Roman" w:cs="Times New Roman"/>
        </w:rPr>
        <w:t>pełnego ulistnienia drzew)</w:t>
      </w:r>
    </w:p>
    <w:p w14:paraId="098750B8" w14:textId="77777777" w:rsidR="00112B46" w:rsidRPr="001F20AE" w:rsidRDefault="00112B46" w:rsidP="00112B46">
      <w:pPr>
        <w:jc w:val="both"/>
        <w:rPr>
          <w:rFonts w:ascii="Times New Roman" w:hAnsi="Times New Roman" w:cs="Times New Roman"/>
        </w:rPr>
      </w:pPr>
    </w:p>
    <w:p w14:paraId="273068AE" w14:textId="4479B155" w:rsidR="00112B46" w:rsidRPr="001F20AE" w:rsidRDefault="00112B46" w:rsidP="00112B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</w:rPr>
        <w:t xml:space="preserve">. </w:t>
      </w:r>
      <w:r w:rsidRPr="001F20AE">
        <w:rPr>
          <w:rFonts w:ascii="Times New Roman" w:hAnsi="Times New Roman" w:cs="Times New Roman"/>
        </w:rPr>
        <w:t xml:space="preserve">Obsadzanie </w:t>
      </w:r>
      <w:r w:rsidR="00755CCF" w:rsidRPr="001F20AE">
        <w:rPr>
          <w:rFonts w:ascii="Times New Roman" w:hAnsi="Times New Roman" w:cs="Times New Roman"/>
        </w:rPr>
        <w:t xml:space="preserve">i pielęgnacja </w:t>
      </w:r>
      <w:r w:rsidRPr="001F20AE">
        <w:rPr>
          <w:rFonts w:ascii="Times New Roman" w:hAnsi="Times New Roman" w:cs="Times New Roman"/>
        </w:rPr>
        <w:t xml:space="preserve">gazonów </w:t>
      </w:r>
      <w:r w:rsidR="00755CCF">
        <w:rPr>
          <w:rFonts w:ascii="Times New Roman" w:hAnsi="Times New Roman" w:cs="Times New Roman"/>
        </w:rPr>
        <w:t>oraz</w:t>
      </w:r>
      <w:r w:rsidR="00BF17A1">
        <w:rPr>
          <w:rFonts w:ascii="Times New Roman" w:hAnsi="Times New Roman" w:cs="Times New Roman"/>
        </w:rPr>
        <w:t xml:space="preserve"> miejsc wydzielonych</w:t>
      </w:r>
      <w:r w:rsidR="00755CCF">
        <w:rPr>
          <w:rFonts w:ascii="Times New Roman" w:hAnsi="Times New Roman" w:cs="Times New Roman"/>
        </w:rPr>
        <w:t xml:space="preserve"> dla</w:t>
      </w:r>
      <w:r w:rsidR="00540894">
        <w:rPr>
          <w:rFonts w:ascii="Times New Roman" w:hAnsi="Times New Roman" w:cs="Times New Roman"/>
        </w:rPr>
        <w:t xml:space="preserve"> </w:t>
      </w:r>
      <w:r w:rsidRPr="001F20AE">
        <w:rPr>
          <w:rFonts w:ascii="Times New Roman" w:hAnsi="Times New Roman" w:cs="Times New Roman"/>
        </w:rPr>
        <w:t xml:space="preserve">roślin jednorocznych: 2 – 3 krotna wymiana roślin- w zależności od warunków atmosferycznych, w ilości dostosowanej do wielkości gazonów </w:t>
      </w:r>
      <w:r w:rsidR="00755CCF">
        <w:rPr>
          <w:rFonts w:ascii="Times New Roman" w:hAnsi="Times New Roman" w:cs="Times New Roman"/>
        </w:rPr>
        <w:t xml:space="preserve">i miejsc przeznaczonych do obsadzeni kwietnych </w:t>
      </w:r>
      <w:r w:rsidRPr="001F20AE">
        <w:rPr>
          <w:rFonts w:ascii="Times New Roman" w:hAnsi="Times New Roman" w:cs="Times New Roman"/>
        </w:rPr>
        <w:t>(rodzaj roślin uzgodniony</w:t>
      </w:r>
      <w:r w:rsidR="00540894">
        <w:rPr>
          <w:rFonts w:ascii="Times New Roman" w:hAnsi="Times New Roman" w:cs="Times New Roman"/>
        </w:rPr>
        <w:t xml:space="preserve"> </w:t>
      </w:r>
      <w:r w:rsidRPr="001F20AE">
        <w:rPr>
          <w:rFonts w:ascii="Times New Roman" w:hAnsi="Times New Roman" w:cs="Times New Roman"/>
        </w:rPr>
        <w:t xml:space="preserve">z zamawiającym), podlewanie , zasilanie i uzupełnianie roślin w gazonach. </w:t>
      </w:r>
    </w:p>
    <w:p w14:paraId="072C99C8" w14:textId="77777777" w:rsidR="00112B46" w:rsidRPr="001F20AE" w:rsidRDefault="00112B46" w:rsidP="00112B46">
      <w:pPr>
        <w:spacing w:after="0"/>
        <w:jc w:val="both"/>
        <w:rPr>
          <w:rFonts w:ascii="Times New Roman" w:hAnsi="Times New Roman" w:cs="Times New Roman"/>
        </w:rPr>
      </w:pPr>
      <w:r w:rsidRPr="001F20AE">
        <w:rPr>
          <w:rFonts w:ascii="Times New Roman" w:hAnsi="Times New Roman" w:cs="Times New Roman"/>
        </w:rPr>
        <w:t>Przyozdabianie kwietników i donic ogrodowych igliwiem świerkowo-sosnowym na okres zimowy;</w:t>
      </w:r>
    </w:p>
    <w:p w14:paraId="55143478" w14:textId="77777777" w:rsidR="00112B46" w:rsidRPr="001F20AE" w:rsidRDefault="00112B46" w:rsidP="00112B46">
      <w:pPr>
        <w:spacing w:after="0"/>
        <w:jc w:val="both"/>
        <w:rPr>
          <w:rFonts w:ascii="Times New Roman" w:hAnsi="Times New Roman" w:cs="Times New Roman"/>
        </w:rPr>
      </w:pPr>
      <w:r w:rsidRPr="001F20AE">
        <w:rPr>
          <w:rFonts w:ascii="Times New Roman" w:hAnsi="Times New Roman" w:cs="Times New Roman"/>
        </w:rPr>
        <w:t xml:space="preserve">( </w:t>
      </w:r>
      <w:r w:rsidRPr="001F20AE">
        <w:rPr>
          <w:rFonts w:ascii="Times New Roman" w:hAnsi="Times New Roman" w:cs="Times New Roman"/>
          <w:i/>
        </w:rPr>
        <w:t>podlewanie z sieci rozprowadzonej po terenie parku</w:t>
      </w:r>
      <w:r w:rsidRPr="001F20AE">
        <w:rPr>
          <w:rFonts w:ascii="Times New Roman" w:hAnsi="Times New Roman" w:cs="Times New Roman"/>
        </w:rPr>
        <w:t xml:space="preserve"> wężami ogrodowymi); </w:t>
      </w:r>
    </w:p>
    <w:p w14:paraId="032DBCE2" w14:textId="77777777" w:rsidR="00755CCF" w:rsidRDefault="00755CCF" w:rsidP="00112B46">
      <w:pPr>
        <w:spacing w:after="0"/>
        <w:jc w:val="both"/>
        <w:rPr>
          <w:rFonts w:ascii="Times New Roman" w:hAnsi="Times New Roman" w:cs="Times New Roman"/>
          <w:b/>
        </w:rPr>
      </w:pPr>
    </w:p>
    <w:p w14:paraId="0CB3E30D" w14:textId="77777777" w:rsidR="00112B46" w:rsidRPr="00755CCF" w:rsidRDefault="00BF17A1" w:rsidP="00112B46">
      <w:pPr>
        <w:spacing w:after="0"/>
        <w:jc w:val="both"/>
        <w:rPr>
          <w:rFonts w:ascii="Times New Roman" w:hAnsi="Times New Roman" w:cs="Times New Roman"/>
          <w:bCs/>
        </w:rPr>
      </w:pPr>
      <w:r w:rsidRPr="00BF17A1">
        <w:rPr>
          <w:rFonts w:ascii="Times New Roman" w:hAnsi="Times New Roman" w:cs="Times New Roman"/>
          <w:b/>
        </w:rPr>
        <w:t>14.</w:t>
      </w:r>
      <w:r w:rsidRPr="00BF17A1">
        <w:rPr>
          <w:rFonts w:ascii="Times New Roman" w:hAnsi="Times New Roman" w:cs="Times New Roman"/>
          <w:bCs/>
        </w:rPr>
        <w:t xml:space="preserve">Uzupełnianie </w:t>
      </w:r>
      <w:r>
        <w:rPr>
          <w:rFonts w:ascii="Times New Roman" w:hAnsi="Times New Roman" w:cs="Times New Roman"/>
          <w:bCs/>
        </w:rPr>
        <w:t xml:space="preserve">zniszczonych </w:t>
      </w:r>
      <w:r w:rsidRPr="00BF17A1">
        <w:rPr>
          <w:rFonts w:ascii="Times New Roman" w:hAnsi="Times New Roman" w:cs="Times New Roman"/>
          <w:bCs/>
        </w:rPr>
        <w:t xml:space="preserve">roślin(cebule, trawy, krzewy) zgodnie z projektem dostępnym u </w:t>
      </w:r>
      <w:r>
        <w:rPr>
          <w:rFonts w:ascii="Times New Roman" w:hAnsi="Times New Roman" w:cs="Times New Roman"/>
          <w:bCs/>
        </w:rPr>
        <w:t>Z</w:t>
      </w:r>
      <w:r w:rsidRPr="00BF17A1">
        <w:rPr>
          <w:rFonts w:ascii="Times New Roman" w:hAnsi="Times New Roman" w:cs="Times New Roman"/>
          <w:bCs/>
        </w:rPr>
        <w:t>amawiającego</w:t>
      </w:r>
      <w:r>
        <w:rPr>
          <w:rFonts w:ascii="Times New Roman" w:hAnsi="Times New Roman" w:cs="Times New Roman"/>
          <w:bCs/>
        </w:rPr>
        <w:t>.</w:t>
      </w:r>
    </w:p>
    <w:p w14:paraId="6C1A1EFF" w14:textId="77777777" w:rsidR="00755CCF" w:rsidRDefault="00755CCF" w:rsidP="00112B46">
      <w:pPr>
        <w:jc w:val="both"/>
        <w:rPr>
          <w:rFonts w:ascii="Times New Roman" w:hAnsi="Times New Roman" w:cs="Times New Roman"/>
          <w:b/>
        </w:rPr>
      </w:pPr>
    </w:p>
    <w:p w14:paraId="41241317" w14:textId="77777777" w:rsidR="0029234C" w:rsidRPr="001F20AE" w:rsidRDefault="00112B46" w:rsidP="00112B4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BF17A1">
        <w:rPr>
          <w:rFonts w:ascii="Times New Roman" w:hAnsi="Times New Roman" w:cs="Times New Roman"/>
          <w:b/>
        </w:rPr>
        <w:t>5</w:t>
      </w:r>
      <w:r w:rsidRPr="001F20AE">
        <w:rPr>
          <w:rFonts w:ascii="Times New Roman" w:hAnsi="Times New Roman" w:cs="Times New Roman"/>
          <w:b/>
        </w:rPr>
        <w:t>.</w:t>
      </w:r>
      <w:r w:rsidR="0029234C">
        <w:rPr>
          <w:rFonts w:ascii="Times New Roman" w:hAnsi="Times New Roman" w:cs="Times New Roman"/>
        </w:rPr>
        <w:t>I</w:t>
      </w:r>
      <w:r w:rsidR="0029234C" w:rsidRPr="001F20AE">
        <w:rPr>
          <w:rFonts w:ascii="Times New Roman" w:hAnsi="Times New Roman" w:cs="Times New Roman"/>
        </w:rPr>
        <w:t>nstalac</w:t>
      </w:r>
      <w:r w:rsidR="0029234C">
        <w:rPr>
          <w:rFonts w:ascii="Times New Roman" w:hAnsi="Times New Roman" w:cs="Times New Roman"/>
        </w:rPr>
        <w:t>ja</w:t>
      </w:r>
      <w:r w:rsidRPr="001F20AE">
        <w:rPr>
          <w:rFonts w:ascii="Times New Roman" w:hAnsi="Times New Roman" w:cs="Times New Roman"/>
        </w:rPr>
        <w:t xml:space="preserve"> nawadniania</w:t>
      </w:r>
      <w:r>
        <w:rPr>
          <w:rFonts w:ascii="Times New Roman" w:hAnsi="Times New Roman" w:cs="Times New Roman"/>
          <w:b/>
        </w:rPr>
        <w:t>:</w:t>
      </w:r>
      <w:r w:rsidR="0081505F">
        <w:rPr>
          <w:rFonts w:ascii="Times New Roman" w:hAnsi="Times New Roman" w:cs="Times New Roman"/>
          <w:b/>
        </w:rPr>
        <w:t xml:space="preserve"> </w:t>
      </w:r>
      <w:r w:rsidR="0029234C" w:rsidRPr="0029234C">
        <w:rPr>
          <w:rFonts w:ascii="Times New Roman" w:hAnsi="Times New Roman" w:cs="Times New Roman"/>
          <w:bCs/>
        </w:rPr>
        <w:t>konserwacja na bieżąco</w:t>
      </w:r>
      <w:r w:rsidR="0081505F">
        <w:rPr>
          <w:rFonts w:ascii="Times New Roman" w:hAnsi="Times New Roman" w:cs="Times New Roman"/>
          <w:bCs/>
        </w:rPr>
        <w:t xml:space="preserve"> </w:t>
      </w:r>
      <w:r w:rsidR="0029234C">
        <w:rPr>
          <w:rFonts w:ascii="Times New Roman" w:hAnsi="Times New Roman" w:cs="Times New Roman"/>
          <w:bCs/>
        </w:rPr>
        <w:t>oraz:</w:t>
      </w:r>
    </w:p>
    <w:p w14:paraId="1FFD2AA8" w14:textId="77777777" w:rsidR="0029234C" w:rsidRPr="001F20AE" w:rsidRDefault="0029234C" w:rsidP="0029234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łożenie linii kroplujących do podlewania  nasadzeń na terenie starej części parku.</w:t>
      </w:r>
    </w:p>
    <w:p w14:paraId="4E5A2594" w14:textId="77777777" w:rsidR="00112B46" w:rsidRPr="001F20AE" w:rsidRDefault="00112B46" w:rsidP="00112B4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F20AE">
        <w:rPr>
          <w:rFonts w:ascii="Times New Roman" w:hAnsi="Times New Roman" w:cs="Times New Roman"/>
        </w:rPr>
        <w:t>odwodnienie instalacji nawadnia poprzez wydmuchanie pozostałości wody w instalacji za pomocą sprężarki przed okresem zimowym (październik),</w:t>
      </w:r>
    </w:p>
    <w:p w14:paraId="73608198" w14:textId="77777777" w:rsidR="00112B46" w:rsidRDefault="00112B46" w:rsidP="00112B4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F20AE">
        <w:rPr>
          <w:rFonts w:ascii="Times New Roman" w:hAnsi="Times New Roman" w:cs="Times New Roman"/>
        </w:rPr>
        <w:t xml:space="preserve">zakonserwowanie </w:t>
      </w:r>
      <w:r w:rsidR="00D53E8A">
        <w:rPr>
          <w:rFonts w:ascii="Times New Roman" w:hAnsi="Times New Roman" w:cs="Times New Roman"/>
        </w:rPr>
        <w:t xml:space="preserve">lub wymiana </w:t>
      </w:r>
      <w:r w:rsidRPr="001F20AE">
        <w:rPr>
          <w:rFonts w:ascii="Times New Roman" w:hAnsi="Times New Roman" w:cs="Times New Roman"/>
        </w:rPr>
        <w:t>kłódek na pokrywach studni czerpalnych przed okresem zimowym.</w:t>
      </w:r>
    </w:p>
    <w:p w14:paraId="58589476" w14:textId="77777777" w:rsidR="00112B46" w:rsidRPr="001F20AE" w:rsidRDefault="00112B46" w:rsidP="00112B46">
      <w:pPr>
        <w:spacing w:after="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</w:rPr>
        <w:t>1</w:t>
      </w:r>
      <w:r w:rsidR="00BF17A1">
        <w:rPr>
          <w:rFonts w:ascii="Times New Roman" w:hAnsi="Times New Roman" w:cs="Times New Roman"/>
          <w:b/>
        </w:rPr>
        <w:t>6</w:t>
      </w:r>
      <w:r w:rsidRPr="001F20AE">
        <w:rPr>
          <w:rFonts w:ascii="Times New Roman" w:hAnsi="Times New Roman" w:cs="Times New Roman"/>
          <w:b/>
        </w:rPr>
        <w:t>.</w:t>
      </w:r>
      <w:r w:rsidRPr="001F20AE">
        <w:rPr>
          <w:rFonts w:ascii="Times New Roman" w:hAnsi="Times New Roman" w:cs="Times New Roman"/>
        </w:rPr>
        <w:t xml:space="preserve"> utrzymanie toalety publicznej – całoroczna obsługa </w:t>
      </w:r>
      <w:r>
        <w:rPr>
          <w:rFonts w:ascii="Times New Roman" w:hAnsi="Times New Roman" w:cs="Times New Roman"/>
          <w:color w:val="333333"/>
        </w:rPr>
        <w:t xml:space="preserve">polegająca na </w:t>
      </w:r>
      <w:r w:rsidRPr="001F20AE">
        <w:rPr>
          <w:rFonts w:ascii="Times New Roman" w:hAnsi="Times New Roman" w:cs="Times New Roman"/>
          <w:color w:val="333333"/>
        </w:rPr>
        <w:t xml:space="preserve">nieprzerwanym zapewnieniu dostępu, czystości i właściwych warunków </w:t>
      </w:r>
      <w:proofErr w:type="spellStart"/>
      <w:r w:rsidRPr="001F20AE">
        <w:rPr>
          <w:rFonts w:ascii="Times New Roman" w:hAnsi="Times New Roman" w:cs="Times New Roman"/>
          <w:color w:val="333333"/>
        </w:rPr>
        <w:t>sa</w:t>
      </w:r>
      <w:r>
        <w:rPr>
          <w:rFonts w:ascii="Times New Roman" w:hAnsi="Times New Roman" w:cs="Times New Roman"/>
          <w:color w:val="333333"/>
        </w:rPr>
        <w:t>nitarno</w:t>
      </w:r>
      <w:proofErr w:type="spellEnd"/>
      <w:r>
        <w:rPr>
          <w:rFonts w:ascii="Times New Roman" w:hAnsi="Times New Roman" w:cs="Times New Roman"/>
          <w:color w:val="333333"/>
        </w:rPr>
        <w:t xml:space="preserve"> – higienicznych w tym</w:t>
      </w:r>
      <w:r w:rsidRPr="001F20AE">
        <w:rPr>
          <w:rFonts w:ascii="Times New Roman" w:hAnsi="Times New Roman" w:cs="Times New Roman"/>
          <w:color w:val="333333"/>
        </w:rPr>
        <w:t xml:space="preserve"> codzienne utrzymanie czystości wewnątrz toalety </w:t>
      </w:r>
      <w:r>
        <w:rPr>
          <w:rFonts w:ascii="Times New Roman" w:hAnsi="Times New Roman" w:cs="Times New Roman"/>
          <w:color w:val="333333"/>
        </w:rPr>
        <w:t xml:space="preserve">- </w:t>
      </w:r>
      <w:r w:rsidRPr="001F20AE">
        <w:rPr>
          <w:rFonts w:ascii="Times New Roman" w:hAnsi="Times New Roman" w:cs="Times New Roman"/>
          <w:color w:val="333333"/>
        </w:rPr>
        <w:t>zmywanie posadzek, mycie muszli ustępowych, pisuarów, sedes</w:t>
      </w:r>
      <w:r>
        <w:rPr>
          <w:rFonts w:ascii="Times New Roman" w:hAnsi="Times New Roman" w:cs="Times New Roman"/>
          <w:color w:val="333333"/>
        </w:rPr>
        <w:t xml:space="preserve">ów, umywalek, baterii, luster, </w:t>
      </w:r>
      <w:r w:rsidRPr="001F20AE">
        <w:rPr>
          <w:rFonts w:ascii="Times New Roman" w:hAnsi="Times New Roman" w:cs="Times New Roman"/>
          <w:color w:val="333333"/>
        </w:rPr>
        <w:t>drzwi, ścian i lamp wg potrzeb,</w:t>
      </w:r>
    </w:p>
    <w:p w14:paraId="5944509A" w14:textId="77777777" w:rsidR="00112B46" w:rsidRPr="001F20AE" w:rsidRDefault="00112B46" w:rsidP="00112B46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color w:val="333333"/>
        </w:rPr>
      </w:pPr>
      <w:r w:rsidRPr="001F20AE">
        <w:rPr>
          <w:rFonts w:ascii="Times New Roman" w:hAnsi="Times New Roman" w:cs="Times New Roman"/>
          <w:color w:val="333333"/>
        </w:rPr>
        <w:t xml:space="preserve">Uzupełnianie na bieżąco papieru toaletowego w kabinach, mydła w płynie w dozownikach przy umywalkach, ręczników papierowych oraz odświeżacza powietrza w dozowniku umieszczonym w pomieszczeniu serwisowym </w:t>
      </w:r>
    </w:p>
    <w:p w14:paraId="2CD506B4" w14:textId="77777777" w:rsidR="00112B46" w:rsidRPr="001F20AE" w:rsidRDefault="00112B46" w:rsidP="00112B46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color w:val="333333"/>
        </w:rPr>
      </w:pPr>
      <w:r w:rsidRPr="001F20AE">
        <w:rPr>
          <w:rFonts w:ascii="Times New Roman" w:hAnsi="Times New Roman" w:cs="Times New Roman"/>
          <w:color w:val="333333"/>
        </w:rPr>
        <w:lastRenderedPageBreak/>
        <w:t>sprawdzanie z częstotliwością raz dziennie, czystości ścian i urządzeń oraz ewentualne zmycie lub doczyszczenie zabrudzeń odpowiednimi środkami czyszczącymi zgodnie z przekazaną w dniu podpisania umowy instrukcją mycia toalety wewnątrz i na zewnątrz.</w:t>
      </w:r>
    </w:p>
    <w:p w14:paraId="036EEA4E" w14:textId="0B94EF1C" w:rsidR="00112B46" w:rsidRPr="001F20AE" w:rsidRDefault="00112B46" w:rsidP="00112B46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color w:val="333333"/>
        </w:rPr>
      </w:pPr>
      <w:r w:rsidRPr="001F20AE">
        <w:rPr>
          <w:rFonts w:ascii="Times New Roman" w:hAnsi="Times New Roman" w:cs="Times New Roman"/>
          <w:color w:val="333333"/>
        </w:rPr>
        <w:t xml:space="preserve">sprawdzanie poprawności działania urządzeń, </w:t>
      </w:r>
      <w:r w:rsidR="00EE7A56">
        <w:rPr>
          <w:rFonts w:ascii="Times New Roman" w:hAnsi="Times New Roman" w:cs="Times New Roman"/>
          <w:color w:val="333333"/>
        </w:rPr>
        <w:t>reagowanie</w:t>
      </w:r>
      <w:r w:rsidR="00540894">
        <w:rPr>
          <w:rFonts w:ascii="Times New Roman" w:hAnsi="Times New Roman" w:cs="Times New Roman"/>
          <w:color w:val="333333"/>
        </w:rPr>
        <w:t xml:space="preserve"> </w:t>
      </w:r>
      <w:r w:rsidRPr="001F20AE">
        <w:rPr>
          <w:rFonts w:ascii="Times New Roman" w:hAnsi="Times New Roman" w:cs="Times New Roman"/>
          <w:color w:val="333333"/>
        </w:rPr>
        <w:t xml:space="preserve">w przypadku </w:t>
      </w:r>
      <w:r w:rsidR="00EE7A56">
        <w:rPr>
          <w:rFonts w:ascii="Times New Roman" w:hAnsi="Times New Roman" w:cs="Times New Roman"/>
          <w:color w:val="333333"/>
        </w:rPr>
        <w:t xml:space="preserve">powiadomienia wysłanego SMS-em o </w:t>
      </w:r>
      <w:r w:rsidRPr="001F20AE">
        <w:rPr>
          <w:rFonts w:ascii="Times New Roman" w:hAnsi="Times New Roman" w:cs="Times New Roman"/>
          <w:color w:val="333333"/>
        </w:rPr>
        <w:t>awari</w:t>
      </w:r>
      <w:r w:rsidR="00EE7A56">
        <w:rPr>
          <w:rFonts w:ascii="Times New Roman" w:hAnsi="Times New Roman" w:cs="Times New Roman"/>
          <w:color w:val="333333"/>
        </w:rPr>
        <w:t xml:space="preserve">ach i zdarzeniach. </w:t>
      </w:r>
    </w:p>
    <w:p w14:paraId="511F6DAE" w14:textId="77777777" w:rsidR="00112B46" w:rsidRPr="001F20AE" w:rsidRDefault="00112B46" w:rsidP="00112B46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color w:val="333333"/>
        </w:rPr>
      </w:pPr>
      <w:r w:rsidRPr="001F20AE">
        <w:rPr>
          <w:rFonts w:ascii="Times New Roman" w:hAnsi="Times New Roman" w:cs="Times New Roman"/>
          <w:color w:val="333333"/>
        </w:rPr>
        <w:t>Prowadzenie i udostępnianie książki kontroli sanitarnej,</w:t>
      </w:r>
    </w:p>
    <w:p w14:paraId="3DBF80A8" w14:textId="77777777" w:rsidR="00112B46" w:rsidRPr="001F20AE" w:rsidRDefault="00112B46" w:rsidP="00112B46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color w:val="333333"/>
        </w:rPr>
      </w:pPr>
      <w:r w:rsidRPr="001F20AE">
        <w:rPr>
          <w:rFonts w:ascii="Times New Roman" w:hAnsi="Times New Roman" w:cs="Times New Roman"/>
          <w:color w:val="333333"/>
        </w:rPr>
        <w:t>pełnienie pod wskazanym przez Wykonawcę numerem telefonu całodobowe</w:t>
      </w:r>
      <w:r>
        <w:rPr>
          <w:rFonts w:ascii="Times New Roman" w:hAnsi="Times New Roman" w:cs="Times New Roman"/>
          <w:color w:val="333333"/>
        </w:rPr>
        <w:t xml:space="preserve">go dyżuru (również w dni wolne </w:t>
      </w:r>
      <w:r w:rsidRPr="001F20AE">
        <w:rPr>
          <w:rFonts w:ascii="Times New Roman" w:hAnsi="Times New Roman" w:cs="Times New Roman"/>
          <w:color w:val="333333"/>
        </w:rPr>
        <w:t xml:space="preserve">i święta) umożliwiającego uruchomienie toalety w przypadku jej blokady w czasie nie dłuższym niż 40 minut od chwili zgłoszenia lub powzięcia informacji o jej blokadzie, </w:t>
      </w:r>
    </w:p>
    <w:p w14:paraId="76B77BB4" w14:textId="77777777" w:rsidR="00112B46" w:rsidRPr="00FF4963" w:rsidRDefault="00112B46" w:rsidP="00112B46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1F20AE">
        <w:rPr>
          <w:rFonts w:ascii="Times New Roman" w:hAnsi="Times New Roman" w:cs="Times New Roman"/>
          <w:color w:val="333333"/>
        </w:rPr>
        <w:t>Zgłaszanie do Straży Miejskiej, Policji przypadków chuligaństwa i wandalizmu mających miejsce w toalecie</w:t>
      </w:r>
      <w:r w:rsidR="00EE7A56">
        <w:rPr>
          <w:rFonts w:ascii="Times New Roman" w:hAnsi="Times New Roman" w:cs="Times New Roman"/>
          <w:color w:val="333333"/>
        </w:rPr>
        <w:t xml:space="preserve"> lub w jej obrębie.</w:t>
      </w:r>
    </w:p>
    <w:p w14:paraId="78119DF3" w14:textId="77777777" w:rsidR="00FF4963" w:rsidRPr="00CC722A" w:rsidRDefault="00FF4963" w:rsidP="00112B46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</w:rPr>
        <w:t>Szczególne utrzymanie czystości terenu wokół toalety.</w:t>
      </w:r>
    </w:p>
    <w:p w14:paraId="56E57354" w14:textId="77777777" w:rsidR="00755CCF" w:rsidRDefault="00755CCF" w:rsidP="00BF17A1">
      <w:pPr>
        <w:ind w:left="142"/>
        <w:contextualSpacing/>
        <w:rPr>
          <w:rFonts w:ascii="Times New Roman" w:hAnsi="Times New Roman" w:cs="Times New Roman"/>
          <w:b/>
          <w:color w:val="333333"/>
        </w:rPr>
      </w:pPr>
    </w:p>
    <w:p w14:paraId="3B8647B1" w14:textId="2B5F070D" w:rsidR="00F17CDA" w:rsidRPr="00BF17A1" w:rsidRDefault="00112B46" w:rsidP="00BF17A1">
      <w:pPr>
        <w:ind w:left="142"/>
        <w:contextualSpacing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/>
          <w:color w:val="333333"/>
        </w:rPr>
        <w:t>1</w:t>
      </w:r>
      <w:r w:rsidR="00BF17A1">
        <w:rPr>
          <w:rFonts w:ascii="Times New Roman" w:hAnsi="Times New Roman" w:cs="Times New Roman"/>
          <w:b/>
          <w:color w:val="333333"/>
        </w:rPr>
        <w:t>7</w:t>
      </w:r>
      <w:r w:rsidRPr="00CC722A">
        <w:rPr>
          <w:rFonts w:ascii="Times New Roman" w:hAnsi="Times New Roman" w:cs="Times New Roman"/>
          <w:b/>
          <w:color w:val="333333"/>
        </w:rPr>
        <w:t xml:space="preserve">. </w:t>
      </w:r>
      <w:bookmarkStart w:id="2" w:name="_Hlk52362781"/>
      <w:r w:rsidRPr="0034094B">
        <w:rPr>
          <w:rFonts w:ascii="Times New Roman" w:hAnsi="Times New Roman" w:cs="Times New Roman"/>
          <w:color w:val="333333"/>
        </w:rPr>
        <w:t>Przycinka drzew w celu</w:t>
      </w:r>
      <w:r w:rsidR="00540894">
        <w:rPr>
          <w:rFonts w:ascii="Times New Roman" w:hAnsi="Times New Roman" w:cs="Times New Roman"/>
          <w:color w:val="333333"/>
        </w:rPr>
        <w:t xml:space="preserve"> </w:t>
      </w:r>
      <w:r w:rsidRPr="0034094B">
        <w:rPr>
          <w:rFonts w:ascii="Times New Roman" w:hAnsi="Times New Roman" w:cs="Times New Roman"/>
          <w:color w:val="333333"/>
        </w:rPr>
        <w:t>o</w:t>
      </w:r>
      <w:r>
        <w:rPr>
          <w:rFonts w:ascii="Times New Roman" w:hAnsi="Times New Roman" w:cs="Times New Roman"/>
          <w:color w:val="333333"/>
        </w:rPr>
        <w:t>dsłonięcia</w:t>
      </w:r>
      <w:r w:rsidR="00540894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 xml:space="preserve">lamp oświetleniowych </w:t>
      </w:r>
      <w:r w:rsidR="000E2163">
        <w:rPr>
          <w:rFonts w:ascii="Times New Roman" w:hAnsi="Times New Roman" w:cs="Times New Roman"/>
          <w:color w:val="333333"/>
        </w:rPr>
        <w:t xml:space="preserve">i kamer monitoringu, </w:t>
      </w:r>
      <w:r>
        <w:rPr>
          <w:rFonts w:ascii="Times New Roman" w:hAnsi="Times New Roman" w:cs="Times New Roman"/>
          <w:color w:val="333333"/>
        </w:rPr>
        <w:t>znajdujących się na terenie parku wg potrzeb, usuwanie ewentualnych wiatrołomów.</w:t>
      </w:r>
    </w:p>
    <w:bookmarkEnd w:id="2"/>
    <w:p w14:paraId="2979138A" w14:textId="77777777" w:rsidR="00755CCF" w:rsidRDefault="00755CCF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24EF5E7D" w14:textId="77777777" w:rsidR="00BF17A1" w:rsidRDefault="00BF17A1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BF17A1">
        <w:rPr>
          <w:rFonts w:ascii="Times New Roman" w:hAnsi="Times New Roman" w:cs="Times New Roman"/>
          <w:b/>
          <w:bCs/>
        </w:rPr>
        <w:t>Część wodna:</w:t>
      </w:r>
    </w:p>
    <w:p w14:paraId="0E08B495" w14:textId="77777777" w:rsidR="00BF17A1" w:rsidRPr="00BF17A1" w:rsidRDefault="00BF17A1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7F04836E" w14:textId="77777777" w:rsidR="00F17CDA" w:rsidRDefault="00F17CDA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3209C">
        <w:rPr>
          <w:rFonts w:ascii="Times New Roman" w:hAnsi="Times New Roman" w:cs="Times New Roman"/>
        </w:rPr>
        <w:t xml:space="preserve">Stawy w parku w Zduńskiej Woli są wykorzystywane jako obiekty widokowo-rekreacyjne bez funkcji kąpielowej. </w:t>
      </w:r>
      <w:r>
        <w:rPr>
          <w:rFonts w:ascii="Times New Roman" w:hAnsi="Times New Roman" w:cs="Times New Roman"/>
        </w:rPr>
        <w:t xml:space="preserve">Stawy są </w:t>
      </w:r>
      <w:r w:rsidRPr="0003209C">
        <w:rPr>
          <w:rFonts w:ascii="Times New Roman" w:hAnsi="Times New Roman" w:cs="Times New Roman"/>
        </w:rPr>
        <w:t>szcze</w:t>
      </w:r>
      <w:r>
        <w:rPr>
          <w:rFonts w:ascii="Times New Roman" w:hAnsi="Times New Roman" w:cs="Times New Roman"/>
        </w:rPr>
        <w:t>lne, nie mają</w:t>
      </w:r>
      <w:r w:rsidRPr="0003209C">
        <w:rPr>
          <w:rFonts w:ascii="Times New Roman" w:hAnsi="Times New Roman" w:cs="Times New Roman"/>
        </w:rPr>
        <w:t xml:space="preserve"> wpływu na wody gruntowe ani na gleby,</w:t>
      </w:r>
      <w:r>
        <w:rPr>
          <w:rFonts w:ascii="Times New Roman" w:hAnsi="Times New Roman" w:cs="Times New Roman"/>
        </w:rPr>
        <w:t xml:space="preserve"> z którymi pozostają w izolacji, dlatego bardzo ważne jest zachowanie odpowiednich parametrów wody poprzez sprawny system jej </w:t>
      </w:r>
      <w:proofErr w:type="spellStart"/>
      <w:r>
        <w:rPr>
          <w:rFonts w:ascii="Times New Roman" w:hAnsi="Times New Roman" w:cs="Times New Roman"/>
        </w:rPr>
        <w:t>przepływui</w:t>
      </w:r>
      <w:proofErr w:type="spellEnd"/>
      <w:r>
        <w:rPr>
          <w:rFonts w:ascii="Times New Roman" w:hAnsi="Times New Roman" w:cs="Times New Roman"/>
        </w:rPr>
        <w:t xml:space="preserve"> napowietrzania, oraz stosowania odpowiednich preparatów wspomagających, które będą bezpieczne dla roślin. </w:t>
      </w:r>
      <w:r w:rsidRPr="0003209C">
        <w:rPr>
          <w:rFonts w:ascii="Times New Roman" w:hAnsi="Times New Roman" w:cs="Times New Roman"/>
        </w:rPr>
        <w:t>Stawy obsadzono roślinno</w:t>
      </w:r>
      <w:r>
        <w:rPr>
          <w:rFonts w:ascii="Times New Roman" w:hAnsi="Times New Roman" w:cs="Times New Roman"/>
        </w:rPr>
        <w:t>ścią wodną i bagienną. Na stawach znajdują</w:t>
      </w:r>
      <w:r w:rsidRPr="0003209C">
        <w:rPr>
          <w:rFonts w:ascii="Times New Roman" w:hAnsi="Times New Roman" w:cs="Times New Roman"/>
        </w:rPr>
        <w:t xml:space="preserve"> się drewniane podesty</w:t>
      </w:r>
      <w:r>
        <w:rPr>
          <w:rFonts w:ascii="Times New Roman" w:hAnsi="Times New Roman" w:cs="Times New Roman"/>
        </w:rPr>
        <w:t xml:space="preserve"> z balustradami, mostek na wyspę, wyspa i </w:t>
      </w:r>
      <w:r w:rsidRPr="0003209C">
        <w:rPr>
          <w:rFonts w:ascii="Times New Roman" w:hAnsi="Times New Roman" w:cs="Times New Roman"/>
        </w:rPr>
        <w:t>podświetlana pływająca fontanna.</w:t>
      </w:r>
      <w:r>
        <w:rPr>
          <w:rFonts w:ascii="Times New Roman" w:hAnsi="Times New Roman" w:cs="Times New Roman"/>
        </w:rPr>
        <w:t xml:space="preserve"> Nie przewiduje się celowego zarybienia stawów.</w:t>
      </w:r>
    </w:p>
    <w:p w14:paraId="6B3301DA" w14:textId="77777777" w:rsidR="00F17CDA" w:rsidRDefault="00F17CDA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a  stawów -</w:t>
      </w:r>
      <w:r w:rsidRPr="00D047EA">
        <w:rPr>
          <w:rFonts w:ascii="Calibri" w:hAnsi="Calibri" w:cs="ArialNarrow"/>
        </w:rPr>
        <w:t>10 025 m 2</w:t>
      </w:r>
    </w:p>
    <w:p w14:paraId="1EDB01CE" w14:textId="77777777" w:rsidR="00F17CDA" w:rsidRPr="0003209C" w:rsidRDefault="00F17CDA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2E10E2E" w14:textId="77777777" w:rsidR="00F17CDA" w:rsidRDefault="00F17CDA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03209C">
        <w:rPr>
          <w:rFonts w:ascii="Times New Roman" w:hAnsi="Times New Roman" w:cs="Times New Roman"/>
          <w:bCs/>
          <w:u w:val="single"/>
        </w:rPr>
        <w:t>Opis cyrkulacji wody w stawie;</w:t>
      </w:r>
    </w:p>
    <w:p w14:paraId="1EE9EC74" w14:textId="77777777" w:rsidR="00BF17A1" w:rsidRPr="0003209C" w:rsidRDefault="00BF17A1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u w:val="single"/>
        </w:rPr>
      </w:pPr>
    </w:p>
    <w:p w14:paraId="0F20EDA5" w14:textId="77777777" w:rsidR="00F17CDA" w:rsidRPr="0003209C" w:rsidRDefault="00F17CDA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y wyposażone są w </w:t>
      </w:r>
      <w:r w:rsidRPr="0003209C">
        <w:rPr>
          <w:rFonts w:ascii="Times New Roman" w:hAnsi="Times New Roman" w:cs="Times New Roman"/>
        </w:rPr>
        <w:t>pompy cyrkulacyjne, przelewy, filtr mechaniczno-mineralny, filtr bagienny (złoże mineralne obsadzone roślinami),przelew do komory filtracyj</w:t>
      </w:r>
      <w:r>
        <w:rPr>
          <w:rFonts w:ascii="Times New Roman" w:hAnsi="Times New Roman" w:cs="Times New Roman"/>
        </w:rPr>
        <w:t xml:space="preserve">nej osadniki, filtr mechaniczny i </w:t>
      </w:r>
      <w:r w:rsidRPr="0003209C">
        <w:rPr>
          <w:rFonts w:ascii="Times New Roman" w:hAnsi="Times New Roman" w:cs="Times New Roman"/>
        </w:rPr>
        <w:t xml:space="preserve">gąbkowy. </w:t>
      </w:r>
    </w:p>
    <w:p w14:paraId="7D497BB3" w14:textId="77777777" w:rsidR="00F17CDA" w:rsidRPr="0003209C" w:rsidRDefault="00F17CDA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3209C">
        <w:rPr>
          <w:rFonts w:ascii="Times New Roman" w:hAnsi="Times New Roman" w:cs="Times New Roman"/>
        </w:rPr>
        <w:t>Rurociągami ssącymi woda przy pomocy pięciu pomp cyrkulacyjnych tłoczona jest do stawu mniejszego, poprzez wolny wypływ przepływa przez strefę roślinności podwodnej a następnie wpływa na właściwy filtr mineralno-roślinny. Woda przepływa w kierunku systemu drenów umieszczonych w strefie filtracyjnej. Poprzez dreny i kolektory zbiorcze oraz studzienki zbiorcze</w:t>
      </w:r>
      <w:r>
        <w:rPr>
          <w:rFonts w:ascii="Times New Roman" w:hAnsi="Times New Roman" w:cs="Times New Roman"/>
        </w:rPr>
        <w:t>,</w:t>
      </w:r>
      <w:r w:rsidRPr="0003209C">
        <w:rPr>
          <w:rFonts w:ascii="Times New Roman" w:hAnsi="Times New Roman" w:cs="Times New Roman"/>
        </w:rPr>
        <w:t xml:space="preserve"> woda dopływa do studni przelewowej pomiędzy stawami i z</w:t>
      </w:r>
      <w:r>
        <w:rPr>
          <w:rFonts w:ascii="Times New Roman" w:hAnsi="Times New Roman" w:cs="Times New Roman"/>
        </w:rPr>
        <w:t xml:space="preserve"> powrotem. Oczyszczona powraca </w:t>
      </w:r>
      <w:r w:rsidRPr="0003209C">
        <w:rPr>
          <w:rFonts w:ascii="Times New Roman" w:hAnsi="Times New Roman" w:cs="Times New Roman"/>
        </w:rPr>
        <w:t>do stawu większego. Jedna z pomp zrasza filtr mineralny umieszczony pod podestem, który obniża</w:t>
      </w:r>
      <w:r>
        <w:rPr>
          <w:rFonts w:ascii="Times New Roman" w:hAnsi="Times New Roman" w:cs="Times New Roman"/>
        </w:rPr>
        <w:t xml:space="preserve"> zawartość fosforu w wodzie. W </w:t>
      </w:r>
      <w:r w:rsidRPr="0003209C">
        <w:rPr>
          <w:rFonts w:ascii="Times New Roman" w:hAnsi="Times New Roman" w:cs="Times New Roman"/>
        </w:rPr>
        <w:t>miarę napływu wody na złoże kolejna pompa z pływakiem odprowadza wodę do wolnego wypływu umieszczonego po przeciwległej stronie podestu.</w:t>
      </w:r>
    </w:p>
    <w:p w14:paraId="071B7B0A" w14:textId="77777777" w:rsidR="00F17CDA" w:rsidRPr="0003209C" w:rsidRDefault="00F17CDA" w:rsidP="00F17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3209C">
        <w:rPr>
          <w:rFonts w:ascii="Times New Roman" w:hAnsi="Times New Roman" w:cs="Times New Roman"/>
        </w:rPr>
        <w:t>Elementy układu wykorzystywane do oczyszczania wody w stawie:</w:t>
      </w:r>
    </w:p>
    <w:p w14:paraId="444BEF99" w14:textId="77777777" w:rsidR="00F17CDA" w:rsidRPr="00F41162" w:rsidRDefault="00F17CDA" w:rsidP="00F17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41162">
        <w:rPr>
          <w:rFonts w:ascii="Times New Roman" w:hAnsi="Times New Roman" w:cs="Times New Roman"/>
          <w:bCs/>
        </w:rPr>
        <w:t xml:space="preserve">pompa </w:t>
      </w:r>
      <w:r w:rsidRPr="00F41162">
        <w:rPr>
          <w:rFonts w:ascii="Times New Roman" w:hAnsi="Times New Roman" w:cs="Times New Roman"/>
        </w:rPr>
        <w:t>– sucha pompa cyrkulacyjna do ciągłej pracy,</w:t>
      </w:r>
    </w:p>
    <w:p w14:paraId="30338691" w14:textId="77777777" w:rsidR="00F17CDA" w:rsidRPr="00F41162" w:rsidRDefault="00F17CDA" w:rsidP="00F17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41162">
        <w:rPr>
          <w:rFonts w:ascii="Times New Roman" w:hAnsi="Times New Roman" w:cs="Times New Roman"/>
          <w:bCs/>
        </w:rPr>
        <w:t xml:space="preserve">osadnik wstępny </w:t>
      </w:r>
      <w:r w:rsidRPr="00F41162">
        <w:rPr>
          <w:rFonts w:ascii="Times New Roman" w:hAnsi="Times New Roman" w:cs="Times New Roman"/>
        </w:rPr>
        <w:t>– wymurowana komora połączona z filtrem mechanicznym i mineralnym,</w:t>
      </w:r>
    </w:p>
    <w:p w14:paraId="43BE352D" w14:textId="77777777" w:rsidR="00F17CDA" w:rsidRPr="00F41162" w:rsidRDefault="00F17CDA" w:rsidP="00F17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41162">
        <w:rPr>
          <w:rFonts w:ascii="Times New Roman" w:hAnsi="Times New Roman" w:cs="Times New Roman"/>
          <w:bCs/>
        </w:rPr>
        <w:t xml:space="preserve">filtr mechaniczny </w:t>
      </w:r>
      <w:r w:rsidRPr="00F41162">
        <w:rPr>
          <w:rFonts w:ascii="Times New Roman" w:hAnsi="Times New Roman" w:cs="Times New Roman"/>
        </w:rPr>
        <w:t xml:space="preserve">– filtr </w:t>
      </w:r>
      <w:proofErr w:type="spellStart"/>
      <w:r w:rsidRPr="00F41162">
        <w:rPr>
          <w:rFonts w:ascii="Times New Roman" w:hAnsi="Times New Roman" w:cs="Times New Roman"/>
        </w:rPr>
        <w:t>włókninowo-gąbkowy</w:t>
      </w:r>
      <w:proofErr w:type="spellEnd"/>
      <w:r w:rsidRPr="00F41162">
        <w:rPr>
          <w:rFonts w:ascii="Times New Roman" w:hAnsi="Times New Roman" w:cs="Times New Roman"/>
        </w:rPr>
        <w:t>,</w:t>
      </w:r>
    </w:p>
    <w:p w14:paraId="730AEAA4" w14:textId="77777777" w:rsidR="00F17CDA" w:rsidRPr="00F41162" w:rsidRDefault="00F17CDA" w:rsidP="00F17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41162">
        <w:rPr>
          <w:rFonts w:ascii="Times New Roman" w:hAnsi="Times New Roman" w:cs="Times New Roman"/>
          <w:bCs/>
        </w:rPr>
        <w:t xml:space="preserve">filtr mineralny </w:t>
      </w:r>
      <w:r w:rsidRPr="00F41162">
        <w:rPr>
          <w:rFonts w:ascii="Times New Roman" w:hAnsi="Times New Roman" w:cs="Times New Roman"/>
        </w:rPr>
        <w:t xml:space="preserve">– wypełniony </w:t>
      </w:r>
      <w:proofErr w:type="spellStart"/>
      <w:r w:rsidRPr="00F41162">
        <w:rPr>
          <w:rFonts w:ascii="Times New Roman" w:hAnsi="Times New Roman" w:cs="Times New Roman"/>
        </w:rPr>
        <w:t>Biozamonitem</w:t>
      </w:r>
      <w:proofErr w:type="spellEnd"/>
      <w:r w:rsidRPr="00F41162">
        <w:rPr>
          <w:rFonts w:ascii="Times New Roman" w:hAnsi="Times New Roman" w:cs="Times New Roman"/>
        </w:rPr>
        <w:t xml:space="preserve"> Plus,</w:t>
      </w:r>
    </w:p>
    <w:p w14:paraId="04D899FB" w14:textId="77777777" w:rsidR="00F17CDA" w:rsidRPr="0003209C" w:rsidRDefault="00F17CDA" w:rsidP="00F17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41162">
        <w:rPr>
          <w:rFonts w:ascii="Times New Roman" w:hAnsi="Times New Roman" w:cs="Times New Roman"/>
          <w:bCs/>
        </w:rPr>
        <w:t>filtr bagienny</w:t>
      </w:r>
      <w:r w:rsidRPr="0003209C">
        <w:rPr>
          <w:rFonts w:ascii="Times New Roman" w:hAnsi="Times New Roman" w:cs="Times New Roman"/>
        </w:rPr>
        <w:t xml:space="preserve">– filtr mineralno-roślinny z substratem </w:t>
      </w:r>
      <w:proofErr w:type="spellStart"/>
      <w:r w:rsidRPr="0003209C">
        <w:rPr>
          <w:rFonts w:ascii="Times New Roman" w:hAnsi="Times New Roman" w:cs="Times New Roman"/>
        </w:rPr>
        <w:t>Biozamonit</w:t>
      </w:r>
      <w:proofErr w:type="spellEnd"/>
    </w:p>
    <w:p w14:paraId="0497E42A" w14:textId="77777777" w:rsidR="00F17CDA" w:rsidRPr="0003209C" w:rsidRDefault="00F17CDA" w:rsidP="00F17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5218D8A7" w14:textId="6BA5C7DB" w:rsidR="00F17CDA" w:rsidRPr="0003209C" w:rsidRDefault="00F17CDA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3209C">
        <w:rPr>
          <w:rFonts w:ascii="Times New Roman" w:hAnsi="Times New Roman" w:cs="Times New Roman"/>
        </w:rPr>
        <w:t xml:space="preserve">- </w:t>
      </w:r>
      <w:bookmarkStart w:id="3" w:name="_Hlk52350733"/>
      <w:r w:rsidRPr="0003209C">
        <w:rPr>
          <w:rFonts w:ascii="Times New Roman" w:hAnsi="Times New Roman" w:cs="Times New Roman"/>
          <w:b/>
        </w:rPr>
        <w:t>a)</w:t>
      </w:r>
      <w:r w:rsidRPr="0003209C">
        <w:rPr>
          <w:rFonts w:ascii="Times New Roman" w:hAnsi="Times New Roman" w:cs="Times New Roman"/>
        </w:rPr>
        <w:t xml:space="preserve"> utrzymanie sprawnego obiegu wody w stawach oraz fontanny pływającej z podświetleniem</w:t>
      </w:r>
      <w:r w:rsidR="005408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/g harmonogramu:</w:t>
      </w:r>
    </w:p>
    <w:bookmarkEnd w:id="3"/>
    <w:p w14:paraId="1E3C5DC1" w14:textId="77777777" w:rsidR="00F17CDA" w:rsidRPr="0003209C" w:rsidRDefault="00F17CDA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0CE57BD9" w14:textId="77777777" w:rsidR="00F17CDA" w:rsidRPr="0003209C" w:rsidRDefault="00F17CDA" w:rsidP="00F17CD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03209C">
        <w:rPr>
          <w:rFonts w:ascii="Times New Roman" w:hAnsi="Times New Roman" w:cs="Times New Roman"/>
        </w:rPr>
        <w:t xml:space="preserve">20.03 - 10.04 -oczyszczenie komory filtracyjnej i filtrów mechanicznych uruchomienie pomp  cyrkulacyjnych, dozujących wraz z uzupełnieniem </w:t>
      </w:r>
      <w:r w:rsidRPr="0003209C">
        <w:rPr>
          <w:rFonts w:ascii="Times New Roman" w:eastAsia="Times New Roman" w:hAnsi="Times New Roman" w:cs="Times New Roman"/>
          <w:color w:val="2D2D2D"/>
          <w:lang w:eastAsia="pl-PL"/>
        </w:rPr>
        <w:t>koagulantu glinowego z dodatkiem jonów chlorkowych.</w:t>
      </w:r>
    </w:p>
    <w:p w14:paraId="5ACCF94A" w14:textId="77777777" w:rsidR="00F17CDA" w:rsidRPr="0003209C" w:rsidRDefault="00F17CDA" w:rsidP="00F17CD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FF0000"/>
        </w:rPr>
      </w:pPr>
      <w:r w:rsidRPr="0003209C">
        <w:rPr>
          <w:rFonts w:ascii="Times New Roman" w:hAnsi="Times New Roman" w:cs="Times New Roman"/>
        </w:rPr>
        <w:t>10.04 - 20. 04 - oczyszczenie stawu, szczególnie strefy filtracyjnej oraz 5-metrowych stref przybrzeżnych stawów z glonów nitkowatych, resztek liści, gałązek i innych zanieczyszczeń</w:t>
      </w:r>
    </w:p>
    <w:p w14:paraId="04847456" w14:textId="77777777" w:rsidR="00F17CDA" w:rsidRPr="0003209C" w:rsidRDefault="00F17CDA" w:rsidP="00F17CD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03209C">
        <w:rPr>
          <w:rFonts w:ascii="Times New Roman" w:hAnsi="Times New Roman" w:cs="Times New Roman"/>
        </w:rPr>
        <w:lastRenderedPageBreak/>
        <w:t xml:space="preserve">20.04 - 30.04 - kontrola i czyszczenie komory filtracyjnej i filtrów mechanicznych, usuwanie glonów nitkowatych kontrola pomp, agregatu napowietrzającego, podestu i kładek uzupełnianie </w:t>
      </w:r>
      <w:r w:rsidRPr="0003209C">
        <w:rPr>
          <w:rFonts w:ascii="Times New Roman" w:eastAsia="Times New Roman" w:hAnsi="Times New Roman" w:cs="Times New Roman"/>
          <w:color w:val="2D2D2D"/>
          <w:lang w:eastAsia="pl-PL"/>
        </w:rPr>
        <w:t>koagulantu glinowego z dodatkiem jonów chlorkowych.</w:t>
      </w:r>
    </w:p>
    <w:p w14:paraId="686FC2A8" w14:textId="77777777" w:rsidR="00F17CDA" w:rsidRPr="0003209C" w:rsidRDefault="00F17CDA" w:rsidP="00F17CDA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03209C">
        <w:rPr>
          <w:rFonts w:ascii="Times New Roman" w:hAnsi="Times New Roman" w:cs="Times New Roman"/>
        </w:rPr>
        <w:t>20.05 - 31.05 - kontrola i czyszczenie komory filtracyjnej i filtrów mechanicznych usuwanie glonów nitkowatych</w:t>
      </w:r>
    </w:p>
    <w:p w14:paraId="228BA8CF" w14:textId="77777777" w:rsidR="00F17CDA" w:rsidRPr="00D01075" w:rsidRDefault="00F17CDA" w:rsidP="00F17C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u w:val="single"/>
        </w:rPr>
      </w:pPr>
      <w:r w:rsidRPr="00D01075">
        <w:rPr>
          <w:rFonts w:ascii="Times New Roman" w:hAnsi="Times New Roman" w:cs="Times New Roman"/>
        </w:rPr>
        <w:t xml:space="preserve">kontrola pomp, agregatu napowietrzającego, podestu i kładek. </w:t>
      </w:r>
    </w:p>
    <w:p w14:paraId="62D7D7C0" w14:textId="77777777" w:rsidR="00F17CDA" w:rsidRPr="00D01075" w:rsidRDefault="00F17CDA" w:rsidP="00F17CD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 xml:space="preserve">20.06 - 30.06 - kontrola i ewentualne czyszczenie komory filtracyjnej i filtrów mechanicznych usuwanie glonów nitkowatych kontrola pomp, agregatu napowietrzającego, podestu i kładek uzupełnianie </w:t>
      </w:r>
      <w:r w:rsidRPr="00D01075">
        <w:rPr>
          <w:rFonts w:ascii="Times New Roman" w:eastAsia="Times New Roman" w:hAnsi="Times New Roman" w:cs="Times New Roman"/>
          <w:color w:val="2D2D2D"/>
          <w:lang w:eastAsia="pl-PL"/>
        </w:rPr>
        <w:t>koagulantu glinowego z dodatkiem jonów chlorkowych.</w:t>
      </w:r>
    </w:p>
    <w:p w14:paraId="0D7CD6B1" w14:textId="77777777" w:rsidR="00F17CDA" w:rsidRPr="00D01075" w:rsidRDefault="00F17CDA" w:rsidP="00F17CD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 xml:space="preserve">20.07 - 31.07- kontrola i ewentualne czyszczenie komory filtracyjnej i filtrów mechanicznych usuwanie glonów nitkowatych kontrola pomp, agregatu napowietrzającego, podestu i kładek uzupełnianie </w:t>
      </w:r>
      <w:r w:rsidRPr="00D01075">
        <w:rPr>
          <w:rFonts w:ascii="Times New Roman" w:eastAsia="Times New Roman" w:hAnsi="Times New Roman" w:cs="Times New Roman"/>
          <w:color w:val="2D2D2D"/>
          <w:lang w:eastAsia="pl-PL"/>
        </w:rPr>
        <w:t>koagulantu glinowego z dodatkiem jonów chlorkowych.</w:t>
      </w:r>
    </w:p>
    <w:p w14:paraId="0944F409" w14:textId="77777777" w:rsidR="00F17CDA" w:rsidRPr="00D01075" w:rsidRDefault="00F17CDA" w:rsidP="00F17CD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 xml:space="preserve">20.08 - 31.08- kontrola i ewentualne czyszczenie komory filtracyjnej i filtrów mechanicznych usuwanie glonów nitkowatych kontrola pomp, agregatu napowietrzającego, podestu i kładek uzupełnianie </w:t>
      </w:r>
      <w:r w:rsidRPr="00D01075">
        <w:rPr>
          <w:rFonts w:ascii="Times New Roman" w:eastAsia="Times New Roman" w:hAnsi="Times New Roman" w:cs="Times New Roman"/>
          <w:color w:val="2D2D2D"/>
          <w:lang w:eastAsia="pl-PL"/>
        </w:rPr>
        <w:t>koagulantu glinowego z dodatkiem jonów chlorkowych.</w:t>
      </w:r>
    </w:p>
    <w:p w14:paraId="3552A56F" w14:textId="77777777" w:rsidR="00F17CDA" w:rsidRPr="00D01075" w:rsidRDefault="00F17CDA" w:rsidP="00F17CD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 xml:space="preserve">20.09 - 30.09- kontrola i ewentualne czyszczenie komory filtracyjnej i filtrów mechanicznych usuwanie glonów nitkowatych kontrola pomp, agregatu napowietrzającego, podestu i kładek uzupełnianie </w:t>
      </w:r>
      <w:r w:rsidRPr="00D01075">
        <w:rPr>
          <w:rFonts w:ascii="Times New Roman" w:eastAsia="Times New Roman" w:hAnsi="Times New Roman" w:cs="Times New Roman"/>
          <w:color w:val="2D2D2D"/>
          <w:lang w:eastAsia="pl-PL"/>
        </w:rPr>
        <w:t xml:space="preserve">koagulantu glinowego z dodatkiem jonów chlorkowych. Trzykrotne </w:t>
      </w:r>
      <w:r w:rsidRPr="00D01075">
        <w:rPr>
          <w:rFonts w:ascii="Times New Roman" w:hAnsi="Times New Roman" w:cs="Times New Roman"/>
        </w:rPr>
        <w:t>wybieranie opadłych liści z komór filtracyjnych   i obrzeży stawu.</w:t>
      </w:r>
    </w:p>
    <w:p w14:paraId="3EA15496" w14:textId="77777777" w:rsidR="00F17CDA" w:rsidRPr="00D01075" w:rsidRDefault="00F17CDA" w:rsidP="00F17CDA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 xml:space="preserve">20.10 - 31.10- kontrola i ewentualne czyszczenie komory filtracyjnej i filtrów mechanicznych, usuwanie glonów nitkowatych kontrola pomp, agregatu napowietrzającego, podestu i kładek, uzupełnianie </w:t>
      </w:r>
      <w:r w:rsidRPr="00D01075">
        <w:rPr>
          <w:rFonts w:ascii="Times New Roman" w:eastAsia="Times New Roman" w:hAnsi="Times New Roman" w:cs="Times New Roman"/>
          <w:color w:val="2D2D2D"/>
          <w:lang w:eastAsia="pl-PL"/>
        </w:rPr>
        <w:t>koagulantu glinowego z dodatkiem jonów chlorkowych.</w:t>
      </w:r>
    </w:p>
    <w:p w14:paraId="4E36E059" w14:textId="77777777" w:rsidR="00F17CDA" w:rsidRPr="00D01075" w:rsidRDefault="00F17CDA" w:rsidP="00F17CD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>Trzykrotne wybieranie opadłych liści z komór filtracyjnych i obrzeży stawu</w:t>
      </w:r>
    </w:p>
    <w:p w14:paraId="2A4998B7" w14:textId="77777777" w:rsidR="00F17CDA" w:rsidRDefault="00F17CDA" w:rsidP="00F17CDA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</w:rPr>
        <w:t xml:space="preserve">05.11 - 15.11- kontrola i czyszczenie komory filtracyjnej </w:t>
      </w:r>
      <w:r w:rsidR="00CC60E8">
        <w:rPr>
          <w:rFonts w:ascii="Times New Roman" w:hAnsi="Times New Roman" w:cs="Times New Roman"/>
        </w:rPr>
        <w:t>,</w:t>
      </w:r>
      <w:r w:rsidRPr="00D01075">
        <w:rPr>
          <w:rFonts w:ascii="Times New Roman" w:hAnsi="Times New Roman" w:cs="Times New Roman"/>
        </w:rPr>
        <w:t xml:space="preserve"> filtrów mechanicznych, usuwanie glonów nitkowatych, kontrola pomp, agregatu napowietrzającego, podestu i kładek, wybieranie opadłych liści  z komór filtracyjnych i obrzeży stawu, przycięcie roślin wodnych 10 cm nad żwirem i ich usunięcie, wyłączenie pomp. </w:t>
      </w:r>
    </w:p>
    <w:p w14:paraId="64746AE9" w14:textId="77777777" w:rsidR="00BF17A1" w:rsidRPr="00D01075" w:rsidRDefault="00BF17A1" w:rsidP="00BF17A1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hAnsi="Times New Roman" w:cs="Times New Roman"/>
        </w:rPr>
      </w:pPr>
    </w:p>
    <w:p w14:paraId="613662F4" w14:textId="77777777" w:rsidR="00F17CDA" w:rsidRPr="00BF17A1" w:rsidRDefault="00F17CDA" w:rsidP="00F17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BF17A1">
        <w:rPr>
          <w:rFonts w:ascii="Times New Roman" w:hAnsi="Times New Roman" w:cs="Times New Roman"/>
          <w:b/>
          <w:bCs/>
        </w:rPr>
        <w:t>( przedziały czasowe w których należy wykonać w/w czynności mogą ulec przesunięciu w związku z warunkami pogodowymi)</w:t>
      </w:r>
    </w:p>
    <w:p w14:paraId="7E7F2392" w14:textId="77777777" w:rsidR="00F17CDA" w:rsidRPr="00D01075" w:rsidRDefault="00F17CDA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14:paraId="6E849EAF" w14:textId="77777777" w:rsidR="00F17CDA" w:rsidRDefault="00F17CDA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  <w:b/>
        </w:rPr>
        <w:t>b).</w:t>
      </w:r>
      <w:r w:rsidRPr="00D01075">
        <w:rPr>
          <w:rFonts w:ascii="Times New Roman" w:hAnsi="Times New Roman" w:cs="Times New Roman"/>
        </w:rPr>
        <w:t xml:space="preserve"> Utrzymanie optymalnych parametrów wody – </w:t>
      </w:r>
    </w:p>
    <w:p w14:paraId="70C88925" w14:textId="77777777" w:rsidR="00F17CDA" w:rsidRPr="005F2B1A" w:rsidRDefault="00F17CDA" w:rsidP="00F17C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2B1A">
        <w:rPr>
          <w:rFonts w:ascii="Times New Roman" w:hAnsi="Times New Roman" w:cs="Times New Roman"/>
        </w:rPr>
        <w:t xml:space="preserve">wykonywanie podstawowych </w:t>
      </w:r>
      <w:r w:rsidR="00E37CFF">
        <w:rPr>
          <w:rFonts w:ascii="Times New Roman" w:hAnsi="Times New Roman" w:cs="Times New Roman"/>
        </w:rPr>
        <w:t xml:space="preserve">badań parametrów wody </w:t>
      </w:r>
      <w:r w:rsidRPr="005F2B1A">
        <w:rPr>
          <w:rFonts w:ascii="Times New Roman" w:hAnsi="Times New Roman" w:cs="Times New Roman"/>
        </w:rPr>
        <w:t xml:space="preserve"> </w:t>
      </w:r>
      <w:r w:rsidR="00E37CFF">
        <w:rPr>
          <w:rFonts w:ascii="Times New Roman" w:hAnsi="Times New Roman" w:cs="Times New Roman"/>
        </w:rPr>
        <w:t>zgonie z załącznikiem 2 razy</w:t>
      </w:r>
      <w:r w:rsidRPr="005F2B1A">
        <w:rPr>
          <w:rFonts w:ascii="Times New Roman" w:hAnsi="Times New Roman" w:cs="Times New Roman"/>
        </w:rPr>
        <w:t xml:space="preserve"> w sezonie, a w przypadkach szczególnych, w zależności od konieczności p</w:t>
      </w:r>
      <w:r w:rsidR="00E37CFF">
        <w:rPr>
          <w:rFonts w:ascii="Times New Roman" w:hAnsi="Times New Roman" w:cs="Times New Roman"/>
        </w:rPr>
        <w:t xml:space="preserve">odjęcia działań interwencyjnych </w:t>
      </w:r>
    </w:p>
    <w:p w14:paraId="58424E18" w14:textId="77777777" w:rsidR="00F17CDA" w:rsidRDefault="00F17CDA" w:rsidP="00F17C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2B1A">
        <w:rPr>
          <w:rFonts w:ascii="Times New Roman" w:hAnsi="Times New Roman" w:cs="Times New Roman"/>
        </w:rPr>
        <w:t xml:space="preserve">Optymalizacja wartości przez stosowanie ekologicznych preparatów wspomagających przeciwdziałających występowaniu glonów typu </w:t>
      </w:r>
      <w:proofErr w:type="spellStart"/>
      <w:r w:rsidRPr="005F2B1A">
        <w:rPr>
          <w:rFonts w:ascii="Times New Roman" w:hAnsi="Times New Roman" w:cs="Times New Roman"/>
        </w:rPr>
        <w:t>AlgoLon</w:t>
      </w:r>
      <w:proofErr w:type="spellEnd"/>
      <w:r w:rsidRPr="005F2B1A">
        <w:rPr>
          <w:rFonts w:ascii="Times New Roman" w:hAnsi="Times New Roman" w:cs="Times New Roman"/>
        </w:rPr>
        <w:t xml:space="preserve"> oraz ekologicznych absorbentów fosforanów do szybkiego obniżenia poziomu fosforu. </w:t>
      </w:r>
    </w:p>
    <w:p w14:paraId="02BAE017" w14:textId="77777777" w:rsidR="00A64910" w:rsidRPr="005F2B1A" w:rsidRDefault="00A64910" w:rsidP="00F17C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upełnianie filtrów preparatami wskazanymi przez producenta.</w:t>
      </w:r>
    </w:p>
    <w:p w14:paraId="56337F03" w14:textId="77777777" w:rsidR="00F17CDA" w:rsidRDefault="00F17CDA" w:rsidP="00F17C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  <w:b/>
        </w:rPr>
        <w:t>c)</w:t>
      </w:r>
      <w:r w:rsidRPr="00D01075">
        <w:rPr>
          <w:rFonts w:ascii="Times New Roman" w:hAnsi="Times New Roman" w:cs="Times New Roman"/>
        </w:rPr>
        <w:t>. Prace konserwacyjne:</w:t>
      </w:r>
    </w:p>
    <w:p w14:paraId="109C79D3" w14:textId="77777777" w:rsidR="00F17CDA" w:rsidRPr="005F2B1A" w:rsidRDefault="00F17CDA" w:rsidP="00F17CD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F2B1A">
        <w:rPr>
          <w:rFonts w:ascii="Times New Roman" w:hAnsi="Times New Roman" w:cs="Times New Roman"/>
        </w:rPr>
        <w:t xml:space="preserve">regularne odkamienianie pompy, czyszczenie filtrów fontanny, czyszczenie sondy, prowadzenie dokumentacji stanu wody w stawie (druki do wglądu u </w:t>
      </w:r>
      <w:r w:rsidR="00CC60E8">
        <w:rPr>
          <w:rFonts w:ascii="Times New Roman" w:hAnsi="Times New Roman" w:cs="Times New Roman"/>
        </w:rPr>
        <w:t>Z</w:t>
      </w:r>
      <w:r w:rsidRPr="005F2B1A">
        <w:rPr>
          <w:rFonts w:ascii="Times New Roman" w:hAnsi="Times New Roman" w:cs="Times New Roman"/>
        </w:rPr>
        <w:t>amawiającego)</w:t>
      </w:r>
      <w:r w:rsidR="00CC60E8">
        <w:rPr>
          <w:rFonts w:ascii="Times New Roman" w:hAnsi="Times New Roman" w:cs="Times New Roman"/>
        </w:rPr>
        <w:t>.</w:t>
      </w:r>
    </w:p>
    <w:p w14:paraId="5DFA5510" w14:textId="77777777" w:rsidR="00F17CDA" w:rsidRPr="00D01075" w:rsidRDefault="00F17CDA" w:rsidP="00F17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79E369A" w14:textId="77777777" w:rsidR="00F17CDA" w:rsidRDefault="00F17CDA" w:rsidP="00F17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u w:val="single"/>
        </w:rPr>
      </w:pPr>
      <w:r w:rsidRPr="00D01075">
        <w:rPr>
          <w:rFonts w:ascii="Times New Roman" w:hAnsi="Times New Roman" w:cs="Times New Roman"/>
          <w:u w:val="single"/>
        </w:rPr>
        <w:t>Przygotowanie instalacji do okresu zimowego:</w:t>
      </w:r>
    </w:p>
    <w:p w14:paraId="3BA1B273" w14:textId="77777777" w:rsidR="00F17CDA" w:rsidRPr="00D01075" w:rsidRDefault="00F17CDA" w:rsidP="00F17C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u w:val="single"/>
        </w:rPr>
      </w:pPr>
    </w:p>
    <w:p w14:paraId="4547ACF6" w14:textId="77777777" w:rsidR="00F17CDA" w:rsidRPr="00D01075" w:rsidRDefault="00F17CDA" w:rsidP="00F17C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</w:rPr>
      </w:pPr>
      <w:r w:rsidRPr="00D01075">
        <w:rPr>
          <w:rFonts w:ascii="Times New Roman" w:hAnsi="Times New Roman" w:cs="Times New Roman"/>
          <w:i/>
        </w:rPr>
        <w:t>- spuszczenie wody z układu automatycznego dolewania wody do stawu ,</w:t>
      </w:r>
    </w:p>
    <w:p w14:paraId="69C32245" w14:textId="77777777" w:rsidR="00F17CDA" w:rsidRPr="00D01075" w:rsidRDefault="00F17CDA" w:rsidP="00F17C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</w:rPr>
      </w:pPr>
      <w:r w:rsidRPr="00D01075">
        <w:rPr>
          <w:rFonts w:ascii="Times New Roman" w:hAnsi="Times New Roman" w:cs="Times New Roman"/>
          <w:i/>
        </w:rPr>
        <w:t xml:space="preserve">wyłączenie pompy i jej </w:t>
      </w:r>
      <w:proofErr w:type="spellStart"/>
      <w:r w:rsidRPr="00D01075">
        <w:rPr>
          <w:rFonts w:ascii="Times New Roman" w:hAnsi="Times New Roman" w:cs="Times New Roman"/>
          <w:i/>
        </w:rPr>
        <w:t>odkamienienie</w:t>
      </w:r>
      <w:proofErr w:type="spellEnd"/>
      <w:r w:rsidRPr="00D01075">
        <w:rPr>
          <w:rFonts w:ascii="Times New Roman" w:hAnsi="Times New Roman" w:cs="Times New Roman"/>
          <w:i/>
        </w:rPr>
        <w:t xml:space="preserve"> zgodnie z instrukcją obsługi pomp, -</w:t>
      </w:r>
    </w:p>
    <w:p w14:paraId="7E06A726" w14:textId="77777777" w:rsidR="00F17CDA" w:rsidRPr="007A05E9" w:rsidRDefault="00F17CDA" w:rsidP="00F17C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u w:val="single"/>
        </w:rPr>
      </w:pPr>
      <w:r w:rsidRPr="00D01075">
        <w:rPr>
          <w:rFonts w:ascii="Times New Roman" w:hAnsi="Times New Roman" w:cs="Times New Roman"/>
          <w:i/>
        </w:rPr>
        <w:t xml:space="preserve">odłączenie fontanny zgodnie z instrukcją obsługi zegara oraz wszystkich pomp </w:t>
      </w:r>
      <w:r w:rsidRPr="007A05E9">
        <w:rPr>
          <w:rFonts w:ascii="Times New Roman" w:hAnsi="Times New Roman" w:cs="Times New Roman"/>
          <w:i/>
          <w:u w:val="single"/>
        </w:rPr>
        <w:t>oprócz pompy od rząpi.</w:t>
      </w:r>
    </w:p>
    <w:p w14:paraId="60476732" w14:textId="77777777" w:rsidR="00F17CDA" w:rsidRPr="00D01075" w:rsidRDefault="00F17CDA" w:rsidP="00F17C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</w:rPr>
      </w:pPr>
      <w:r w:rsidRPr="00D01075">
        <w:rPr>
          <w:rFonts w:ascii="Times New Roman" w:hAnsi="Times New Roman" w:cs="Times New Roman"/>
          <w:i/>
        </w:rPr>
        <w:t>zabezpieczenie bojkami kabli zasilające fontannę i podświetlenie.</w:t>
      </w:r>
    </w:p>
    <w:p w14:paraId="2E4ED5E3" w14:textId="77777777" w:rsidR="00F17CDA" w:rsidRPr="00D01075" w:rsidRDefault="00F17CDA" w:rsidP="00F17C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</w:rPr>
      </w:pPr>
      <w:r w:rsidRPr="00D01075">
        <w:rPr>
          <w:rFonts w:ascii="Times New Roman" w:hAnsi="Times New Roman" w:cs="Times New Roman"/>
          <w:i/>
        </w:rPr>
        <w:t>demontaż, oczyszczenie i przechowanie fontanny na okres zimowy.</w:t>
      </w:r>
    </w:p>
    <w:p w14:paraId="21702E72" w14:textId="77777777" w:rsidR="00F17CDA" w:rsidRDefault="00F17CDA" w:rsidP="00F17C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 w:rsidRPr="00D01075">
        <w:rPr>
          <w:rFonts w:ascii="Times New Roman" w:hAnsi="Times New Roman" w:cs="Times New Roman"/>
          <w:i/>
        </w:rPr>
        <w:t>dokonanie pomiarów elektrycznych systemu i fontanny przed montażem i załączeniem w następnym sezonie.</w:t>
      </w:r>
    </w:p>
    <w:p w14:paraId="67B2A21B" w14:textId="51F10FB9" w:rsidR="007A05E9" w:rsidRPr="00D01075" w:rsidRDefault="007A05E9" w:rsidP="00F17C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entylowan</w:t>
      </w:r>
      <w:r w:rsidR="00E35291">
        <w:rPr>
          <w:rFonts w:ascii="Times New Roman" w:hAnsi="Times New Roman" w:cs="Times New Roman"/>
          <w:i/>
        </w:rPr>
        <w:t>ie</w:t>
      </w:r>
      <w:r w:rsidR="00540894">
        <w:rPr>
          <w:rFonts w:ascii="Times New Roman" w:hAnsi="Times New Roman" w:cs="Times New Roman"/>
          <w:i/>
        </w:rPr>
        <w:t xml:space="preserve"> </w:t>
      </w:r>
      <w:r w:rsidR="00E35291">
        <w:rPr>
          <w:rFonts w:ascii="Times New Roman" w:hAnsi="Times New Roman" w:cs="Times New Roman"/>
          <w:i/>
        </w:rPr>
        <w:t xml:space="preserve">komory technologicznej, utrzymanie </w:t>
      </w:r>
      <w:r>
        <w:rPr>
          <w:rFonts w:ascii="Times New Roman" w:hAnsi="Times New Roman" w:cs="Times New Roman"/>
          <w:i/>
        </w:rPr>
        <w:t>ogrzewana tak</w:t>
      </w:r>
      <w:r w:rsidR="005C19FA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aby w środku nie zbierała się woda. Zaleca się zamontowanie elektrycznych lub mechanicznych osuszaczy powietrza</w:t>
      </w:r>
      <w:r w:rsidR="00E35291">
        <w:rPr>
          <w:rFonts w:ascii="Times New Roman" w:hAnsi="Times New Roman" w:cs="Times New Roman"/>
          <w:i/>
        </w:rPr>
        <w:t xml:space="preserve"> w komorze.</w:t>
      </w:r>
    </w:p>
    <w:p w14:paraId="4B01C5B7" w14:textId="77777777" w:rsidR="00F17CDA" w:rsidRDefault="00F17CDA" w:rsidP="00F17CDA">
      <w:pPr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  <w:b/>
        </w:rPr>
        <w:t xml:space="preserve">d) </w:t>
      </w:r>
      <w:r w:rsidRPr="00D01075">
        <w:rPr>
          <w:rFonts w:ascii="Times New Roman" w:hAnsi="Times New Roman" w:cs="Times New Roman"/>
        </w:rPr>
        <w:t>Utrzymanie lustra wody i roślinności:</w:t>
      </w:r>
    </w:p>
    <w:p w14:paraId="1E0AEA81" w14:textId="577C0A04" w:rsidR="00F17CDA" w:rsidRPr="005F2B1A" w:rsidRDefault="00F17CDA" w:rsidP="00F17CD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F2B1A">
        <w:rPr>
          <w:rFonts w:ascii="Times New Roman" w:hAnsi="Times New Roman" w:cs="Times New Roman"/>
        </w:rPr>
        <w:lastRenderedPageBreak/>
        <w:t>oczyszczanie</w:t>
      </w:r>
      <w:r w:rsidR="00540894">
        <w:rPr>
          <w:rFonts w:ascii="Times New Roman" w:hAnsi="Times New Roman" w:cs="Times New Roman"/>
        </w:rPr>
        <w:t xml:space="preserve"> </w:t>
      </w:r>
      <w:r w:rsidRPr="005F2B1A">
        <w:rPr>
          <w:rFonts w:ascii="Times New Roman" w:hAnsi="Times New Roman" w:cs="Times New Roman"/>
        </w:rPr>
        <w:t>strefy 5 m od linii brzegowej z glonów, liści, wrzuconych i nawianych przez wiatr przedmiotów - na bieżąco, oczyszczenie lustra wody z elementów niepożądanych w zależności od wy</w:t>
      </w:r>
      <w:r>
        <w:rPr>
          <w:rFonts w:ascii="Times New Roman" w:hAnsi="Times New Roman" w:cs="Times New Roman"/>
        </w:rPr>
        <w:t>stąpienia za pomocą podbieraków</w:t>
      </w:r>
      <w:r w:rsidRPr="005F2B1A">
        <w:rPr>
          <w:rFonts w:ascii="Times New Roman" w:hAnsi="Times New Roman" w:cs="Times New Roman"/>
        </w:rPr>
        <w:t>, odkurzaczy wodnych itp.</w:t>
      </w:r>
    </w:p>
    <w:p w14:paraId="23D3155B" w14:textId="77777777" w:rsidR="00F17CDA" w:rsidRPr="005F2B1A" w:rsidRDefault="00F17CDA" w:rsidP="00F17CD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F2B1A">
        <w:rPr>
          <w:rFonts w:ascii="Times New Roman" w:hAnsi="Times New Roman" w:cs="Times New Roman"/>
        </w:rPr>
        <w:t>Jesienne przycięcie roślin wodnych i bagiennych poniżej lustra wody, usunięcie wszystkich ściętych roślin na zimę. glonów i opadłych liści</w:t>
      </w:r>
      <w:r>
        <w:rPr>
          <w:rFonts w:ascii="Times New Roman" w:hAnsi="Times New Roman" w:cs="Times New Roman"/>
        </w:rPr>
        <w:t>.</w:t>
      </w:r>
    </w:p>
    <w:p w14:paraId="73E70A43" w14:textId="7F03FFDF" w:rsidR="00F17CDA" w:rsidRPr="00D01075" w:rsidRDefault="00F17CDA" w:rsidP="00F17CDA">
      <w:pPr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  <w:b/>
        </w:rPr>
        <w:t>e)</w:t>
      </w:r>
      <w:r w:rsidRPr="00D01075">
        <w:rPr>
          <w:rFonts w:ascii="Times New Roman" w:hAnsi="Times New Roman" w:cs="Times New Roman"/>
        </w:rPr>
        <w:t xml:space="preserve"> ustawianie zegara pracy fontanny zgodnie z zaleceniami zamawiającego,</w:t>
      </w:r>
      <w:r w:rsidR="00540894">
        <w:rPr>
          <w:rFonts w:ascii="Times New Roman" w:hAnsi="Times New Roman" w:cs="Times New Roman"/>
        </w:rPr>
        <w:t xml:space="preserve"> </w:t>
      </w:r>
      <w:r w:rsidRPr="00D01075">
        <w:rPr>
          <w:rFonts w:ascii="Times New Roman" w:hAnsi="Times New Roman" w:cs="Times New Roman"/>
        </w:rPr>
        <w:t xml:space="preserve">monitoring stanu wodomierza 1 raz w miesiącu. </w:t>
      </w:r>
    </w:p>
    <w:p w14:paraId="0181B41D" w14:textId="77777777" w:rsidR="00F17CDA" w:rsidRPr="00D01075" w:rsidRDefault="00F17CDA" w:rsidP="00F17CDA">
      <w:pPr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  <w:b/>
        </w:rPr>
        <w:t>f)</w:t>
      </w:r>
      <w:r w:rsidRPr="00D01075">
        <w:rPr>
          <w:rFonts w:ascii="Times New Roman" w:hAnsi="Times New Roman" w:cs="Times New Roman"/>
        </w:rPr>
        <w:t xml:space="preserve"> konserwacja podestów</w:t>
      </w:r>
      <w:r w:rsidR="005C19FA">
        <w:rPr>
          <w:rFonts w:ascii="Times New Roman" w:hAnsi="Times New Roman" w:cs="Times New Roman"/>
        </w:rPr>
        <w:t xml:space="preserve"> i barierek </w:t>
      </w:r>
      <w:r w:rsidRPr="00D01075">
        <w:rPr>
          <w:rFonts w:ascii="Times New Roman" w:hAnsi="Times New Roman" w:cs="Times New Roman"/>
        </w:rPr>
        <w:t xml:space="preserve"> - jednokrotne impregnowanie preparatem pierwotnym </w:t>
      </w:r>
      <w:r w:rsidR="005C19FA">
        <w:rPr>
          <w:rFonts w:ascii="Times New Roman" w:hAnsi="Times New Roman" w:cs="Times New Roman"/>
        </w:rPr>
        <w:t>w sezonie.</w:t>
      </w:r>
    </w:p>
    <w:p w14:paraId="67E7751B" w14:textId="27F50D17" w:rsidR="00F17CDA" w:rsidRDefault="00F17CDA" w:rsidP="00F17CDA">
      <w:pPr>
        <w:jc w:val="both"/>
        <w:rPr>
          <w:rFonts w:ascii="Times New Roman" w:hAnsi="Times New Roman" w:cs="Times New Roman"/>
        </w:rPr>
      </w:pPr>
      <w:r w:rsidRPr="00D01075">
        <w:rPr>
          <w:rFonts w:ascii="Times New Roman" w:hAnsi="Times New Roman" w:cs="Times New Roman"/>
          <w:b/>
        </w:rPr>
        <w:t>g</w:t>
      </w:r>
      <w:r w:rsidRPr="00D01075">
        <w:rPr>
          <w:rFonts w:ascii="Times New Roman" w:hAnsi="Times New Roman" w:cs="Times New Roman"/>
        </w:rPr>
        <w:t xml:space="preserve">)odchwaszczanie </w:t>
      </w:r>
      <w:r>
        <w:rPr>
          <w:rFonts w:ascii="Times New Roman" w:hAnsi="Times New Roman" w:cs="Times New Roman"/>
        </w:rPr>
        <w:t>linii brzegowej wykonanej z kruszywa</w:t>
      </w:r>
      <w:r w:rsidRPr="00D01075">
        <w:rPr>
          <w:rFonts w:ascii="Times New Roman" w:hAnsi="Times New Roman" w:cs="Times New Roman"/>
        </w:rPr>
        <w:t>, przegarnianie przemieszczonego kruszyw</w:t>
      </w:r>
      <w:r>
        <w:rPr>
          <w:rFonts w:ascii="Times New Roman" w:hAnsi="Times New Roman" w:cs="Times New Roman"/>
        </w:rPr>
        <w:t xml:space="preserve">a w celu zamaskowania umocnień </w:t>
      </w:r>
      <w:r w:rsidRPr="00D01075">
        <w:rPr>
          <w:rFonts w:ascii="Times New Roman" w:hAnsi="Times New Roman" w:cs="Times New Roman"/>
        </w:rPr>
        <w:t>linii brzegowej</w:t>
      </w:r>
      <w:r>
        <w:rPr>
          <w:rFonts w:ascii="Times New Roman" w:hAnsi="Times New Roman" w:cs="Times New Roman"/>
        </w:rPr>
        <w:t xml:space="preserve"> w/g potrzeb,</w:t>
      </w:r>
      <w:r w:rsidR="00D53E8A">
        <w:rPr>
          <w:rFonts w:ascii="Times New Roman" w:hAnsi="Times New Roman" w:cs="Times New Roman"/>
        </w:rPr>
        <w:t xml:space="preserve"> uprzątanie </w:t>
      </w:r>
      <w:r w:rsidR="00CC60E8">
        <w:rPr>
          <w:rFonts w:ascii="Times New Roman" w:hAnsi="Times New Roman" w:cs="Times New Roman"/>
        </w:rPr>
        <w:t>brzegów</w:t>
      </w:r>
      <w:r w:rsidR="00540894">
        <w:rPr>
          <w:rFonts w:ascii="Times New Roman" w:hAnsi="Times New Roman" w:cs="Times New Roman"/>
        </w:rPr>
        <w:t xml:space="preserve"> </w:t>
      </w:r>
      <w:r w:rsidR="00CC60E8">
        <w:rPr>
          <w:rFonts w:ascii="Times New Roman" w:hAnsi="Times New Roman" w:cs="Times New Roman"/>
        </w:rPr>
        <w:t xml:space="preserve">zbiorników z pieczywa pozostawionego </w:t>
      </w:r>
      <w:r w:rsidR="00D53E8A">
        <w:rPr>
          <w:rFonts w:ascii="Times New Roman" w:hAnsi="Times New Roman" w:cs="Times New Roman"/>
        </w:rPr>
        <w:t xml:space="preserve"> dla </w:t>
      </w:r>
      <w:r w:rsidR="005C19FA">
        <w:rPr>
          <w:rFonts w:ascii="Times New Roman" w:hAnsi="Times New Roman" w:cs="Times New Roman"/>
        </w:rPr>
        <w:t>ptactwa</w:t>
      </w:r>
      <w:r w:rsidR="00CC60E8">
        <w:rPr>
          <w:rFonts w:ascii="Times New Roman" w:hAnsi="Times New Roman" w:cs="Times New Roman"/>
        </w:rPr>
        <w:t>.</w:t>
      </w:r>
    </w:p>
    <w:p w14:paraId="35846BF8" w14:textId="77777777" w:rsidR="00F17CDA" w:rsidRDefault="00F17CDA" w:rsidP="00F17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interwencyjne wpuszczenie ryb drapieżnych w przypadku pojawienia się ryb w stawie.</w:t>
      </w:r>
    </w:p>
    <w:p w14:paraId="342EE242" w14:textId="77777777" w:rsidR="002B1F4A" w:rsidRDefault="002B1F4A" w:rsidP="00F17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przeprowadzenie konsultacji w terenie z projektantem w celu zdiagnozowania stanu ekosystemu i uzyskania      ewentualnych  zaleceń dla prawidłowego funkcjonowania – jeden raz w sezonie. </w:t>
      </w:r>
    </w:p>
    <w:p w14:paraId="05AADDAA" w14:textId="77777777" w:rsidR="00F17CDA" w:rsidRPr="00D01075" w:rsidRDefault="00F17CDA" w:rsidP="00D53E8A">
      <w:pPr>
        <w:jc w:val="both"/>
        <w:rPr>
          <w:rFonts w:ascii="Times New Roman" w:hAnsi="Times New Roman" w:cs="Times New Roman"/>
        </w:rPr>
      </w:pPr>
    </w:p>
    <w:p w14:paraId="07067484" w14:textId="77777777" w:rsidR="00F17CDA" w:rsidRPr="00CC722A" w:rsidRDefault="00F17CDA" w:rsidP="00F17CDA">
      <w:pPr>
        <w:contextualSpacing/>
        <w:rPr>
          <w:rFonts w:ascii="Times New Roman" w:hAnsi="Times New Roman" w:cs="Times New Roman"/>
          <w:b/>
          <w:color w:val="333333"/>
          <w:sz w:val="20"/>
          <w:szCs w:val="20"/>
        </w:rPr>
      </w:pPr>
    </w:p>
    <w:p w14:paraId="1DB09072" w14:textId="77777777" w:rsidR="008D211A" w:rsidRDefault="008D211A" w:rsidP="008D211A">
      <w:pPr>
        <w:jc w:val="center"/>
        <w:rPr>
          <w:rFonts w:ascii="Times New Roman" w:hAnsi="Times New Roman" w:cs="Times New Roman"/>
          <w:b/>
        </w:rPr>
      </w:pPr>
    </w:p>
    <w:p w14:paraId="19A22A80" w14:textId="77777777" w:rsidR="00F17CDA" w:rsidRDefault="008D211A" w:rsidP="008D21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p</w:t>
      </w:r>
      <w:r w:rsidR="00F17CDA" w:rsidRPr="00E8258F">
        <w:rPr>
          <w:rFonts w:ascii="Times New Roman" w:hAnsi="Times New Roman" w:cs="Times New Roman"/>
          <w:b/>
        </w:rPr>
        <w:t>is terenu i urządzeń</w:t>
      </w:r>
    </w:p>
    <w:p w14:paraId="7D45361B" w14:textId="77777777" w:rsidR="008D211A" w:rsidRDefault="008D211A" w:rsidP="008D211A">
      <w:pPr>
        <w:jc w:val="center"/>
        <w:rPr>
          <w:rFonts w:ascii="Times New Roman" w:hAnsi="Times New Roman" w:cs="Times New Roman"/>
          <w:b/>
        </w:rPr>
      </w:pPr>
    </w:p>
    <w:p w14:paraId="6339A032" w14:textId="77777777" w:rsidR="008D211A" w:rsidRPr="00E8258F" w:rsidRDefault="008D211A" w:rsidP="008D211A">
      <w:pPr>
        <w:jc w:val="center"/>
        <w:rPr>
          <w:rFonts w:ascii="Times New Roman" w:hAnsi="Times New Roman" w:cs="Times New Roman"/>
          <w:b/>
        </w:rPr>
      </w:pPr>
    </w:p>
    <w:tbl>
      <w:tblPr>
        <w:tblW w:w="9888" w:type="dxa"/>
        <w:tblInd w:w="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9"/>
        <w:gridCol w:w="129"/>
        <w:gridCol w:w="709"/>
        <w:gridCol w:w="142"/>
        <w:gridCol w:w="3685"/>
        <w:gridCol w:w="284"/>
        <w:gridCol w:w="3260"/>
      </w:tblGrid>
      <w:tr w:rsidR="00F17CDA" w:rsidRPr="00E8258F" w14:paraId="49D4108D" w14:textId="77777777" w:rsidTr="008D211A">
        <w:trPr>
          <w:trHeight w:val="324"/>
        </w:trPr>
        <w:tc>
          <w:tcPr>
            <w:tcW w:w="98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C377B4" w14:textId="77777777" w:rsidR="00F17CDA" w:rsidRPr="008D211A" w:rsidRDefault="00F17CDA" w:rsidP="008D2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1A">
              <w:rPr>
                <w:rFonts w:ascii="Times New Roman" w:hAnsi="Times New Roman" w:cs="Times New Roman"/>
                <w:b/>
                <w:sz w:val="24"/>
                <w:szCs w:val="24"/>
              </w:rPr>
              <w:t>Park Miejski im. Stefana Złotnickiego</w:t>
            </w:r>
          </w:p>
        </w:tc>
      </w:tr>
      <w:tr w:rsidR="00F17CDA" w:rsidRPr="00E8258F" w14:paraId="5C9F6F98" w14:textId="77777777" w:rsidTr="008D211A">
        <w:trPr>
          <w:trHeight w:val="427"/>
        </w:trPr>
        <w:tc>
          <w:tcPr>
            <w:tcW w:w="16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78BDB18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 nr działki:</w:t>
            </w:r>
            <w:r w:rsidRPr="00E8258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B611ACE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Pow. m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74E510A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powierzchnia całkowita - 95 495 m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287BE60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inne elementy wyposażenia</w:t>
            </w:r>
          </w:p>
        </w:tc>
      </w:tr>
      <w:tr w:rsidR="00F17CDA" w:rsidRPr="00E8258F" w14:paraId="3D19DA74" w14:textId="77777777" w:rsidTr="008D211A">
        <w:trPr>
          <w:trHeight w:val="2543"/>
        </w:trPr>
        <w:tc>
          <w:tcPr>
            <w:tcW w:w="1679" w:type="dxa"/>
            <w:tcBorders>
              <w:top w:val="single" w:sz="4" w:space="0" w:color="000000"/>
            </w:tcBorders>
            <w:shd w:val="clear" w:color="auto" w:fill="auto"/>
          </w:tcPr>
          <w:p w14:paraId="6B890AD5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54/14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3718DCF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36 605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3659FE90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W obrębie parku:                                                           </w:t>
            </w:r>
          </w:p>
          <w:p w14:paraId="3587B547" w14:textId="77777777" w:rsidR="00F17CDA" w:rsidRDefault="00F17CDA" w:rsidP="00112B46">
            <w:pPr>
              <w:rPr>
                <w:rFonts w:ascii="Calibri" w:hAnsi="Calibri" w:cs="ArialNarrow"/>
              </w:rPr>
            </w:pPr>
            <w:r>
              <w:rPr>
                <w:rFonts w:ascii="Times New Roman" w:hAnsi="Times New Roman" w:cs="Times New Roman"/>
              </w:rPr>
              <w:t>Stawy:</w:t>
            </w:r>
            <w:r w:rsidRPr="00D047EA">
              <w:rPr>
                <w:rFonts w:ascii="Calibri" w:hAnsi="Calibri" w:cs="ArialNarrow"/>
              </w:rPr>
              <w:t xml:space="preserve"> 10 025 m 2</w:t>
            </w:r>
          </w:p>
          <w:p w14:paraId="32422BE7" w14:textId="77777777" w:rsidR="004D78F5" w:rsidRPr="00E4243F" w:rsidRDefault="004D78F5" w:rsidP="004D78F5">
            <w:pPr>
              <w:rPr>
                <w:rFonts w:cs="TimesNewRomanPSMT"/>
                <w:i/>
                <w:color w:val="000000" w:themeColor="text1"/>
                <w:sz w:val="20"/>
                <w:szCs w:val="20"/>
              </w:rPr>
            </w:pPr>
            <w:r w:rsidRPr="00E4243F">
              <w:rPr>
                <w:rFonts w:cs="TimesNewRomanPSMT"/>
                <w:i/>
                <w:color w:val="000000" w:themeColor="text1"/>
                <w:sz w:val="20"/>
                <w:szCs w:val="20"/>
              </w:rPr>
              <w:t>Szczegółowe zasady użytkowania i pielęgnacji stawów parkowych oraz zasady użytkowania pompowni przy stawach do pobrania u zamawiającego</w:t>
            </w:r>
          </w:p>
          <w:p w14:paraId="2F9AFEDB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Naw</w:t>
            </w:r>
            <w:r>
              <w:rPr>
                <w:rFonts w:ascii="Times New Roman" w:hAnsi="Times New Roman" w:cs="Times New Roman"/>
              </w:rPr>
              <w:t xml:space="preserve">ierzchnia z kostki granitowej </w:t>
            </w:r>
            <w:r w:rsidRPr="00E8258F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383</w:t>
            </w:r>
            <w:r w:rsidRPr="00E8258F">
              <w:rPr>
                <w:rFonts w:ascii="Times New Roman" w:hAnsi="Times New Roman" w:cs="Times New Roman"/>
              </w:rPr>
              <w:t xml:space="preserve">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</w:p>
          <w:p w14:paraId="682FEB67" w14:textId="77777777" w:rsidR="00F17CDA" w:rsidRPr="00E8258F" w:rsidRDefault="00F17CDA" w:rsidP="00112B46">
            <w:pPr>
              <w:rPr>
                <w:rFonts w:ascii="Times New Roman" w:hAnsi="Times New Roman" w:cs="Times New Roman"/>
                <w:vertAlign w:val="superscript"/>
              </w:rPr>
            </w:pPr>
            <w:r w:rsidRPr="00E8258F">
              <w:rPr>
                <w:rFonts w:ascii="Times New Roman" w:hAnsi="Times New Roman" w:cs="Times New Roman"/>
              </w:rPr>
              <w:t xml:space="preserve">Nawierzchnia mineralna </w:t>
            </w:r>
            <w:r>
              <w:rPr>
                <w:rFonts w:ascii="Times New Roman" w:hAnsi="Times New Roman" w:cs="Times New Roman"/>
              </w:rPr>
              <w:t>10 630</w:t>
            </w:r>
            <w:r w:rsidRPr="00E8258F">
              <w:rPr>
                <w:rFonts w:ascii="Times New Roman" w:hAnsi="Times New Roman" w:cs="Times New Roman"/>
              </w:rPr>
              <w:t xml:space="preserve">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1166B213" w14:textId="77777777" w:rsidR="00F17CDA" w:rsidRPr="00E8258F" w:rsidRDefault="00F17CDA" w:rsidP="00112B46">
            <w:pPr>
              <w:rPr>
                <w:rFonts w:ascii="Times New Roman" w:hAnsi="Times New Roman" w:cs="Times New Roman"/>
                <w:vertAlign w:val="superscript"/>
              </w:rPr>
            </w:pPr>
            <w:r w:rsidRPr="00E8258F">
              <w:rPr>
                <w:rFonts w:ascii="Times New Roman" w:hAnsi="Times New Roman" w:cs="Times New Roman"/>
              </w:rPr>
              <w:t xml:space="preserve">Nawierzchnia z kostki betonowej- </w:t>
            </w:r>
            <w:r>
              <w:rPr>
                <w:rFonts w:ascii="Times New Roman" w:hAnsi="Times New Roman" w:cs="Times New Roman"/>
              </w:rPr>
              <w:t>2350</w:t>
            </w:r>
            <w:r w:rsidRPr="00E8258F">
              <w:rPr>
                <w:rFonts w:ascii="Times New Roman" w:hAnsi="Times New Roman" w:cs="Times New Roman"/>
              </w:rPr>
              <w:t xml:space="preserve">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2BCA4CB5" w14:textId="77777777" w:rsidR="00F17CDA" w:rsidRPr="00E8258F" w:rsidRDefault="00F17CDA" w:rsidP="00112B46">
            <w:pPr>
              <w:rPr>
                <w:rFonts w:ascii="Times New Roman" w:hAnsi="Times New Roman" w:cs="Times New Roman"/>
                <w:vertAlign w:val="superscript"/>
              </w:rPr>
            </w:pPr>
            <w:r w:rsidRPr="00E8258F">
              <w:rPr>
                <w:rFonts w:ascii="Times New Roman" w:hAnsi="Times New Roman" w:cs="Times New Roman"/>
              </w:rPr>
              <w:t xml:space="preserve">Nawierzchnia piaszczysta </w:t>
            </w:r>
            <w:r w:rsidRPr="00E8258F">
              <w:rPr>
                <w:rFonts w:ascii="Times New Roman" w:hAnsi="Times New Roman" w:cs="Times New Roman"/>
                <w:vertAlign w:val="subscript"/>
              </w:rPr>
              <w:t xml:space="preserve">place zabaw – </w:t>
            </w:r>
            <w:r w:rsidRPr="00E8258F">
              <w:rPr>
                <w:rFonts w:ascii="Times New Roman" w:hAnsi="Times New Roman" w:cs="Times New Roman"/>
              </w:rPr>
              <w:t>437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0AED9260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Toaleta publiczna </w:t>
            </w:r>
          </w:p>
          <w:p w14:paraId="57151F73" w14:textId="77777777" w:rsidR="00F17CDA" w:rsidRPr="00E8258F" w:rsidRDefault="00F17CDA" w:rsidP="00112B46">
            <w:pPr>
              <w:rPr>
                <w:rFonts w:ascii="Times New Roman" w:hAnsi="Times New Roman" w:cs="Times New Roman"/>
                <w:i/>
              </w:rPr>
            </w:pPr>
            <w:r w:rsidRPr="00E8258F">
              <w:rPr>
                <w:rFonts w:ascii="Times New Roman" w:hAnsi="Times New Roman" w:cs="Times New Roman"/>
                <w:i/>
              </w:rPr>
              <w:t>Szczegółowe zasady i instrukcja obsługi  do pobrania u zamawiającego.</w:t>
            </w:r>
          </w:p>
          <w:p w14:paraId="60646FEB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Parking gruntowy  od strony ulicy Dolnej-</w:t>
            </w:r>
          </w:p>
          <w:p w14:paraId="08266EDB" w14:textId="77777777" w:rsidR="00F17CDA" w:rsidRPr="00E8258F" w:rsidRDefault="00F17CDA" w:rsidP="00112B46">
            <w:pPr>
              <w:rPr>
                <w:rFonts w:ascii="Times New Roman" w:hAnsi="Times New Roman" w:cs="Times New Roman"/>
                <w:vertAlign w:val="superscript"/>
              </w:rPr>
            </w:pPr>
            <w:r w:rsidRPr="00E8258F">
              <w:rPr>
                <w:rFonts w:ascii="Times New Roman" w:hAnsi="Times New Roman" w:cs="Times New Roman"/>
              </w:rPr>
              <w:t>do odśnieżania 1190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45776AED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  <w:p w14:paraId="114DD5C0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  <w:p w14:paraId="720DDD7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instalacja nawadniania -              10 studni  czerpalnych.</w:t>
            </w:r>
          </w:p>
          <w:p w14:paraId="18F54F2F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Oświetlanie parkowe słupy w części zabytkowej -                 </w:t>
            </w:r>
            <w:r>
              <w:rPr>
                <w:rFonts w:ascii="Times New Roman" w:hAnsi="Times New Roman" w:cs="Times New Roman"/>
              </w:rPr>
              <w:t xml:space="preserve"> latarnie        </w:t>
            </w:r>
            <w:r w:rsidRPr="00E8258F">
              <w:rPr>
                <w:rFonts w:ascii="Times New Roman" w:hAnsi="Times New Roman" w:cs="Times New Roman"/>
              </w:rPr>
              <w:t>56 szt.</w:t>
            </w:r>
          </w:p>
          <w:p w14:paraId="15EB7FCA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Oświetlanie parkowe słupy w części współczesnej -                   </w:t>
            </w:r>
            <w:r>
              <w:rPr>
                <w:rFonts w:ascii="Times New Roman" w:hAnsi="Times New Roman" w:cs="Times New Roman"/>
              </w:rPr>
              <w:t xml:space="preserve"> latarnie   </w:t>
            </w:r>
            <w:r w:rsidRPr="00E8258F">
              <w:rPr>
                <w:rFonts w:ascii="Times New Roman" w:hAnsi="Times New Roman" w:cs="Times New Roman"/>
              </w:rPr>
              <w:t xml:space="preserve">73 szt. </w:t>
            </w:r>
          </w:p>
          <w:p w14:paraId="06922754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Projektory - naświetlacze           3 szt.</w:t>
            </w:r>
          </w:p>
          <w:p w14:paraId="2FFB64CF" w14:textId="77777777" w:rsidR="00F17CDA" w:rsidRPr="004D78F5" w:rsidRDefault="00F17CDA" w:rsidP="00112B46">
            <w:pPr>
              <w:rPr>
                <w:rFonts w:ascii="Times New Roman" w:hAnsi="Times New Roman" w:cs="Times New Roman"/>
              </w:rPr>
            </w:pPr>
            <w:r w:rsidRPr="004D78F5">
              <w:rPr>
                <w:rFonts w:ascii="Times New Roman" w:hAnsi="Times New Roman" w:cs="Times New Roman"/>
              </w:rPr>
              <w:t>Kamery monitoringu                         14 szt.</w:t>
            </w:r>
          </w:p>
          <w:p w14:paraId="5A5721E1" w14:textId="77777777" w:rsidR="00F17CDA" w:rsidRPr="00E8258F" w:rsidRDefault="005773BA" w:rsidP="00112B46">
            <w:pPr>
              <w:rPr>
                <w:rFonts w:ascii="Times New Roman" w:hAnsi="Times New Roman" w:cs="Times New Roman"/>
                <w:color w:val="1F497D"/>
              </w:rPr>
            </w:pPr>
            <w:r w:rsidRPr="004D78F5">
              <w:rPr>
                <w:rFonts w:ascii="Times New Roman" w:hAnsi="Times New Roman" w:cs="Times New Roman"/>
              </w:rPr>
              <w:t xml:space="preserve">Aleja dębów katyńskich wraz z </w:t>
            </w:r>
            <w:r w:rsidR="00B5702E" w:rsidRPr="004D78F5">
              <w:rPr>
                <w:rFonts w:ascii="Times New Roman" w:hAnsi="Times New Roman" w:cs="Times New Roman"/>
              </w:rPr>
              <w:t xml:space="preserve"> kamiennymi </w:t>
            </w:r>
            <w:r w:rsidRPr="004D78F5">
              <w:rPr>
                <w:rFonts w:ascii="Times New Roman" w:hAnsi="Times New Roman" w:cs="Times New Roman"/>
              </w:rPr>
              <w:t>tabliczkami</w:t>
            </w:r>
            <w:r w:rsidR="00B5702E" w:rsidRPr="004D78F5">
              <w:rPr>
                <w:rFonts w:ascii="Times New Roman" w:hAnsi="Times New Roman" w:cs="Times New Roman"/>
              </w:rPr>
              <w:t xml:space="preserve"> posadowionymi w gruncie                                           11 szt</w:t>
            </w:r>
            <w:r w:rsidR="00B5702E">
              <w:rPr>
                <w:rFonts w:ascii="Times New Roman" w:hAnsi="Times New Roman" w:cs="Times New Roman"/>
                <w:color w:val="1F497D"/>
              </w:rPr>
              <w:t>.</w:t>
            </w:r>
          </w:p>
          <w:p w14:paraId="5BBB95EB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467348C3" w14:textId="77777777" w:rsidR="00F17CDA" w:rsidRPr="00E8258F" w:rsidRDefault="00F17CDA" w:rsidP="00112B46">
            <w:pPr>
              <w:pBdr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lastRenderedPageBreak/>
              <w:t xml:space="preserve">altana </w:t>
            </w:r>
            <w:proofErr w:type="spellStart"/>
            <w:r w:rsidRPr="00E8258F">
              <w:rPr>
                <w:rFonts w:ascii="Times New Roman" w:hAnsi="Times New Roman" w:cs="Times New Roman"/>
                <w:vertAlign w:val="subscript"/>
              </w:rPr>
              <w:t>na</w:t>
            </w:r>
            <w:r w:rsidR="004D78F5">
              <w:rPr>
                <w:rFonts w:ascii="Times New Roman" w:hAnsi="Times New Roman" w:cs="Times New Roman"/>
                <w:vertAlign w:val="subscript"/>
              </w:rPr>
              <w:t>wyspie</w:t>
            </w:r>
            <w:proofErr w:type="spellEnd"/>
            <w:r w:rsidRPr="00E8258F">
              <w:rPr>
                <w:rFonts w:ascii="Times New Roman" w:hAnsi="Times New Roman" w:cs="Times New Roman"/>
                <w:vertAlign w:val="subscript"/>
              </w:rPr>
              <w:t xml:space="preserve"> w parku           </w:t>
            </w:r>
            <w:r w:rsidRPr="00E8258F">
              <w:rPr>
                <w:rFonts w:ascii="Times New Roman" w:hAnsi="Times New Roman" w:cs="Times New Roman"/>
              </w:rPr>
              <w:t xml:space="preserve">  1szt.</w:t>
            </w:r>
          </w:p>
          <w:p w14:paraId="4FBB4C5C" w14:textId="77777777" w:rsidR="00F17CDA" w:rsidRPr="00E8258F" w:rsidRDefault="00F17CDA" w:rsidP="00112B46">
            <w:pPr>
              <w:pBdr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fontanna pływająca                  </w:t>
            </w:r>
            <w:r w:rsidR="004A1FD0">
              <w:rPr>
                <w:rFonts w:ascii="Times New Roman" w:hAnsi="Times New Roman" w:cs="Times New Roman"/>
              </w:rPr>
              <w:t xml:space="preserve">  </w:t>
            </w:r>
            <w:r w:rsidRPr="00E8258F">
              <w:rPr>
                <w:rFonts w:ascii="Times New Roman" w:hAnsi="Times New Roman" w:cs="Times New Roman"/>
              </w:rPr>
              <w:t xml:space="preserve">  </w:t>
            </w:r>
            <w:r w:rsidR="004A1FD0"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1 szt.</w:t>
            </w:r>
          </w:p>
          <w:p w14:paraId="5F6D585C" w14:textId="77777777" w:rsidR="00F17CDA" w:rsidRPr="00E8258F" w:rsidRDefault="00F17CDA" w:rsidP="00112B46">
            <w:pPr>
              <w:pBdr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domek dla łabędzi                    </w:t>
            </w:r>
            <w:r w:rsidR="004A1FD0">
              <w:rPr>
                <w:rFonts w:ascii="Times New Roman" w:hAnsi="Times New Roman" w:cs="Times New Roman"/>
              </w:rPr>
              <w:t xml:space="preserve">  </w:t>
            </w:r>
            <w:r w:rsidRPr="00E8258F">
              <w:rPr>
                <w:rFonts w:ascii="Times New Roman" w:hAnsi="Times New Roman" w:cs="Times New Roman"/>
              </w:rPr>
              <w:t xml:space="preserve"> </w:t>
            </w:r>
            <w:r w:rsidR="004A1FD0"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 1 szt.</w:t>
            </w:r>
          </w:p>
          <w:p w14:paraId="00E3B3B1" w14:textId="77777777" w:rsidR="00F17CDA" w:rsidRPr="00E8258F" w:rsidRDefault="00F17CDA" w:rsidP="00112B46">
            <w:pPr>
              <w:pBdr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pergole                                        </w:t>
            </w:r>
            <w:r w:rsidR="004A1FD0"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>20 szt.</w:t>
            </w:r>
          </w:p>
          <w:p w14:paraId="3A7140DA" w14:textId="77777777" w:rsidR="00F17CDA" w:rsidRPr="00E8258F" w:rsidRDefault="00F17CDA" w:rsidP="00112B46">
            <w:pPr>
              <w:pBdr>
                <w:right w:val="single" w:sz="4" w:space="4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pawilony piknikowe                  </w:t>
            </w:r>
            <w:r w:rsidR="004A1FD0">
              <w:rPr>
                <w:rFonts w:ascii="Times New Roman" w:hAnsi="Times New Roman" w:cs="Times New Roman"/>
              </w:rPr>
              <w:t xml:space="preserve">  </w:t>
            </w:r>
            <w:r w:rsidRPr="00E8258F">
              <w:rPr>
                <w:rFonts w:ascii="Times New Roman" w:hAnsi="Times New Roman" w:cs="Times New Roman"/>
              </w:rPr>
              <w:t xml:space="preserve">  5 szt.</w:t>
            </w:r>
          </w:p>
          <w:p w14:paraId="25D1C3D7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donice parkowe                         </w:t>
            </w:r>
            <w:r w:rsidR="004A1FD0">
              <w:rPr>
                <w:rFonts w:ascii="Times New Roman" w:hAnsi="Times New Roman" w:cs="Times New Roman"/>
              </w:rPr>
              <w:t xml:space="preserve">   </w:t>
            </w:r>
            <w:r w:rsidRPr="00E8258F">
              <w:rPr>
                <w:rFonts w:ascii="Times New Roman" w:hAnsi="Times New Roman" w:cs="Times New Roman"/>
              </w:rPr>
              <w:t xml:space="preserve">  3 szt.</w:t>
            </w:r>
          </w:p>
          <w:p w14:paraId="7B52C979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ławki parkowe                       </w:t>
            </w:r>
            <w:r w:rsidR="004A1FD0">
              <w:rPr>
                <w:rFonts w:ascii="Times New Roman" w:hAnsi="Times New Roman" w:cs="Times New Roman"/>
              </w:rPr>
              <w:t xml:space="preserve">  </w:t>
            </w:r>
            <w:r w:rsidRPr="00E8258F">
              <w:rPr>
                <w:rFonts w:ascii="Times New Roman" w:hAnsi="Times New Roman" w:cs="Times New Roman"/>
              </w:rPr>
              <w:t xml:space="preserve">  116 szt.</w:t>
            </w:r>
          </w:p>
          <w:p w14:paraId="320813E7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kosze na śmieci                         </w:t>
            </w:r>
            <w:r w:rsidR="004A1FD0">
              <w:rPr>
                <w:rFonts w:ascii="Times New Roman" w:hAnsi="Times New Roman" w:cs="Times New Roman"/>
              </w:rPr>
              <w:t xml:space="preserve">  </w:t>
            </w:r>
            <w:r w:rsidRPr="00E8258F">
              <w:rPr>
                <w:rFonts w:ascii="Times New Roman" w:hAnsi="Times New Roman" w:cs="Times New Roman"/>
              </w:rPr>
              <w:t xml:space="preserve"> 90 szt.</w:t>
            </w:r>
          </w:p>
          <w:p w14:paraId="7AF062F3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stojaki na rowery                      </w:t>
            </w:r>
            <w:r w:rsidR="004A1FD0">
              <w:rPr>
                <w:rFonts w:ascii="Times New Roman" w:hAnsi="Times New Roman" w:cs="Times New Roman"/>
              </w:rPr>
              <w:t xml:space="preserve">  </w:t>
            </w:r>
            <w:r w:rsidRPr="00E8258F">
              <w:rPr>
                <w:rFonts w:ascii="Times New Roman" w:hAnsi="Times New Roman" w:cs="Times New Roman"/>
              </w:rPr>
              <w:t xml:space="preserve">   3 szt.</w:t>
            </w:r>
          </w:p>
          <w:p w14:paraId="731102E7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kraty żeliwne do drzew          </w:t>
            </w:r>
            <w:r w:rsidR="004A1FD0">
              <w:rPr>
                <w:rFonts w:ascii="Times New Roman" w:hAnsi="Times New Roman" w:cs="Times New Roman"/>
              </w:rPr>
              <w:t xml:space="preserve">  </w:t>
            </w:r>
            <w:r w:rsidRPr="00E8258F">
              <w:rPr>
                <w:rFonts w:ascii="Times New Roman" w:hAnsi="Times New Roman" w:cs="Times New Roman"/>
              </w:rPr>
              <w:t xml:space="preserve"> </w:t>
            </w:r>
            <w:r w:rsidR="004A1FD0">
              <w:rPr>
                <w:rFonts w:ascii="Times New Roman" w:hAnsi="Times New Roman" w:cs="Times New Roman"/>
              </w:rPr>
              <w:t xml:space="preserve">  </w:t>
            </w:r>
            <w:r w:rsidRPr="00E8258F">
              <w:rPr>
                <w:rFonts w:ascii="Times New Roman" w:hAnsi="Times New Roman" w:cs="Times New Roman"/>
              </w:rPr>
              <w:t xml:space="preserve">  9 szt.</w:t>
            </w:r>
          </w:p>
          <w:p w14:paraId="6EA95738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tablice informacyjne               </w:t>
            </w:r>
            <w:r w:rsidR="004A1FD0">
              <w:rPr>
                <w:rFonts w:ascii="Times New Roman" w:hAnsi="Times New Roman" w:cs="Times New Roman"/>
              </w:rPr>
              <w:t xml:space="preserve">   </w:t>
            </w:r>
            <w:r w:rsidRPr="00E8258F">
              <w:rPr>
                <w:rFonts w:ascii="Times New Roman" w:hAnsi="Times New Roman" w:cs="Times New Roman"/>
              </w:rPr>
              <w:t xml:space="preserve">  10 szt.</w:t>
            </w:r>
          </w:p>
          <w:p w14:paraId="7183F08F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E8258F">
              <w:rPr>
                <w:rFonts w:ascii="Times New Roman" w:hAnsi="Times New Roman" w:cs="Times New Roman"/>
                <w:u w:val="single"/>
              </w:rPr>
              <w:t>plac zabaw dla dzieci starszych:</w:t>
            </w:r>
          </w:p>
          <w:p w14:paraId="6DB08978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1) zjazd na linie                         </w:t>
            </w:r>
            <w:r w:rsidR="004A1FD0"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  1 szt.</w:t>
            </w:r>
          </w:p>
          <w:p w14:paraId="2896B39C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2) piramida wspinaczkowa      </w:t>
            </w:r>
            <w:r w:rsidR="004A1FD0">
              <w:rPr>
                <w:rFonts w:ascii="Times New Roman" w:hAnsi="Times New Roman" w:cs="Times New Roman"/>
              </w:rPr>
              <w:t xml:space="preserve">    </w:t>
            </w:r>
            <w:r w:rsidRPr="00E8258F">
              <w:rPr>
                <w:rFonts w:ascii="Times New Roman" w:hAnsi="Times New Roman" w:cs="Times New Roman"/>
              </w:rPr>
              <w:t xml:space="preserve"> 1 szt.</w:t>
            </w:r>
          </w:p>
          <w:p w14:paraId="38753A9E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3) huśtawka łączona                 </w:t>
            </w:r>
            <w:r w:rsidR="004A1FD0">
              <w:rPr>
                <w:rFonts w:ascii="Times New Roman" w:hAnsi="Times New Roman" w:cs="Times New Roman"/>
              </w:rPr>
              <w:t xml:space="preserve">   </w:t>
            </w:r>
            <w:r w:rsidRPr="00E8258F">
              <w:rPr>
                <w:rFonts w:ascii="Times New Roman" w:hAnsi="Times New Roman" w:cs="Times New Roman"/>
              </w:rPr>
              <w:t xml:space="preserve">  1 szt.</w:t>
            </w:r>
          </w:p>
          <w:p w14:paraId="04569C2A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4) sześciokąt wielofunkcyjny  </w:t>
            </w:r>
            <w:r w:rsidR="004A1FD0"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</w:t>
            </w:r>
            <w:r w:rsidR="004A1FD0"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 1 szt.</w:t>
            </w:r>
          </w:p>
          <w:p w14:paraId="09B1A5CB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5) zestaw zręcznościowy          </w:t>
            </w:r>
            <w:r w:rsidR="004A1FD0"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</w:t>
            </w:r>
            <w:r w:rsidR="004A1FD0"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1 szt.</w:t>
            </w:r>
          </w:p>
          <w:p w14:paraId="7F320880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6) ważka miejska                        </w:t>
            </w:r>
            <w:r w:rsidR="004A1FD0"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 1 szt.</w:t>
            </w:r>
          </w:p>
          <w:p w14:paraId="3D7D19B3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E8258F">
              <w:rPr>
                <w:rFonts w:ascii="Times New Roman" w:hAnsi="Times New Roman" w:cs="Times New Roman"/>
                <w:u w:val="single"/>
              </w:rPr>
              <w:t>plac zabaw dla dzieci młodszych</w:t>
            </w:r>
          </w:p>
          <w:p w14:paraId="034FC3F8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1) karuzela cyklon                       </w:t>
            </w:r>
            <w:r w:rsidR="004A1FD0"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1 szt.</w:t>
            </w:r>
          </w:p>
          <w:p w14:paraId="261DAFB3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2) piaskownica 2,4m                  </w:t>
            </w:r>
            <w:r w:rsidR="004A1FD0">
              <w:rPr>
                <w:rFonts w:ascii="Times New Roman" w:hAnsi="Times New Roman" w:cs="Times New Roman"/>
              </w:rPr>
              <w:t xml:space="preserve">  </w:t>
            </w:r>
            <w:r w:rsidRPr="00E8258F">
              <w:rPr>
                <w:rFonts w:ascii="Times New Roman" w:hAnsi="Times New Roman" w:cs="Times New Roman"/>
              </w:rPr>
              <w:t xml:space="preserve"> 1 szt.</w:t>
            </w:r>
          </w:p>
          <w:p w14:paraId="5BEA3F1E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3) zestaw                                       1 szt.</w:t>
            </w:r>
          </w:p>
          <w:p w14:paraId="4484519E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4) huśtawka maluch                 </w:t>
            </w:r>
            <w:r w:rsidR="004A1FD0">
              <w:rPr>
                <w:rFonts w:ascii="Times New Roman" w:hAnsi="Times New Roman" w:cs="Times New Roman"/>
              </w:rPr>
              <w:t xml:space="preserve">   </w:t>
            </w:r>
            <w:r w:rsidRPr="00E8258F">
              <w:rPr>
                <w:rFonts w:ascii="Times New Roman" w:hAnsi="Times New Roman" w:cs="Times New Roman"/>
              </w:rPr>
              <w:t xml:space="preserve">   1 szt.</w:t>
            </w:r>
          </w:p>
          <w:p w14:paraId="233BED92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lastRenderedPageBreak/>
              <w:t xml:space="preserve">5) huśtawka ważka                     </w:t>
            </w:r>
            <w:r w:rsidR="004A1FD0">
              <w:rPr>
                <w:rFonts w:ascii="Times New Roman" w:hAnsi="Times New Roman" w:cs="Times New Roman"/>
              </w:rPr>
              <w:t xml:space="preserve">  </w:t>
            </w:r>
            <w:r w:rsidRPr="00E8258F">
              <w:rPr>
                <w:rFonts w:ascii="Times New Roman" w:hAnsi="Times New Roman" w:cs="Times New Roman"/>
              </w:rPr>
              <w:t xml:space="preserve"> 1 szt.</w:t>
            </w:r>
          </w:p>
          <w:p w14:paraId="4D15C557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E8258F">
              <w:rPr>
                <w:rFonts w:ascii="Times New Roman" w:hAnsi="Times New Roman" w:cs="Times New Roman"/>
                <w:u w:val="single"/>
              </w:rPr>
              <w:t>siłownia plenerowa</w:t>
            </w:r>
          </w:p>
          <w:p w14:paraId="57408980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1) wycisk górny                         </w:t>
            </w:r>
            <w:r w:rsidR="004A1FD0"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  1 szt.</w:t>
            </w:r>
          </w:p>
          <w:p w14:paraId="61E7C6BE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) wycisk dolny                             1 szt.</w:t>
            </w:r>
          </w:p>
          <w:p w14:paraId="13C05FA9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3) wahadło+biegacz+twister1 szt.</w:t>
            </w:r>
          </w:p>
          <w:p w14:paraId="56229ACE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Pr="00E8258F">
              <w:rPr>
                <w:rFonts w:ascii="Times New Roman" w:hAnsi="Times New Roman" w:cs="Times New Roman"/>
              </w:rPr>
              <w:t>orbitrek</w:t>
            </w:r>
            <w:proofErr w:type="spellEnd"/>
            <w:r w:rsidRPr="00E8258F">
              <w:rPr>
                <w:rFonts w:ascii="Times New Roman" w:hAnsi="Times New Roman" w:cs="Times New Roman"/>
              </w:rPr>
              <w:t xml:space="preserve"> 1 szt.</w:t>
            </w:r>
          </w:p>
          <w:p w14:paraId="0899A476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5) podciąg nóg                            </w:t>
            </w:r>
            <w:r w:rsidR="004A1FD0"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 1 szt.</w:t>
            </w:r>
          </w:p>
          <w:p w14:paraId="0946EB42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6) drabinka                                </w:t>
            </w:r>
            <w:r w:rsidR="004A1FD0"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   1 szt.</w:t>
            </w:r>
          </w:p>
          <w:p w14:paraId="00BBF2C9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7) ławka +prostownik                 </w:t>
            </w:r>
            <w:r w:rsidR="004A1FD0">
              <w:rPr>
                <w:rFonts w:ascii="Times New Roman" w:hAnsi="Times New Roman" w:cs="Times New Roman"/>
              </w:rPr>
              <w:t xml:space="preserve">  </w:t>
            </w:r>
            <w:r w:rsidRPr="00E8258F">
              <w:rPr>
                <w:rFonts w:ascii="Times New Roman" w:hAnsi="Times New Roman" w:cs="Times New Roman"/>
              </w:rPr>
              <w:t xml:space="preserve"> 1 szt.</w:t>
            </w:r>
          </w:p>
          <w:p w14:paraId="455DB826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8) stół do pingponga1 szt.</w:t>
            </w:r>
          </w:p>
          <w:p w14:paraId="376E6D50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9) stół szachowy                           1 szt.</w:t>
            </w:r>
          </w:p>
          <w:p w14:paraId="22645D65" w14:textId="77777777" w:rsidR="00F17CDA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</w:rPr>
            </w:pPr>
          </w:p>
          <w:p w14:paraId="7F5FC288" w14:textId="77777777" w:rsidR="00F17CDA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</w:rPr>
            </w:pPr>
          </w:p>
          <w:p w14:paraId="17B6C941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u w:val="single"/>
              </w:rPr>
            </w:pPr>
            <w:r w:rsidRPr="00E8258F">
              <w:rPr>
                <w:rFonts w:ascii="Times New Roman" w:hAnsi="Times New Roman" w:cs="Times New Roman"/>
                <w:u w:val="single"/>
              </w:rPr>
              <w:t>obiekty małej architektury:</w:t>
            </w:r>
          </w:p>
          <w:p w14:paraId="5A53812D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- Ławka parkowa z oparciem -   </w:t>
            </w:r>
            <w:r w:rsidR="004A1FD0">
              <w:rPr>
                <w:rFonts w:ascii="Times New Roman" w:hAnsi="Times New Roman" w:cs="Times New Roman"/>
              </w:rPr>
              <w:t xml:space="preserve">  </w:t>
            </w:r>
            <w:r w:rsidRPr="00E8258F">
              <w:rPr>
                <w:rFonts w:ascii="Times New Roman" w:hAnsi="Times New Roman" w:cs="Times New Roman"/>
              </w:rPr>
              <w:t>8 szt.</w:t>
            </w:r>
          </w:p>
          <w:p w14:paraId="508F8EE3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- Stojak na rowery                       </w:t>
            </w:r>
            <w:r w:rsidR="004A1FD0">
              <w:rPr>
                <w:rFonts w:ascii="Times New Roman" w:hAnsi="Times New Roman" w:cs="Times New Roman"/>
              </w:rPr>
              <w:t xml:space="preserve">  </w:t>
            </w:r>
            <w:r w:rsidRPr="00E8258F">
              <w:rPr>
                <w:rFonts w:ascii="Times New Roman" w:hAnsi="Times New Roman" w:cs="Times New Roman"/>
              </w:rPr>
              <w:t>1 szt.</w:t>
            </w:r>
          </w:p>
          <w:p w14:paraId="2E6977C1" w14:textId="77777777" w:rsidR="00F17CDA" w:rsidRPr="00E8258F" w:rsidRDefault="00F17CDA" w:rsidP="00112B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- Kosz na śmieci -                        </w:t>
            </w:r>
            <w:r w:rsidR="004A1FD0"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4 szt.</w:t>
            </w:r>
          </w:p>
          <w:p w14:paraId="1F23E010" w14:textId="77777777" w:rsidR="00F17CDA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- Tablica regulaminowa placu zabaw i siłowni –                                     </w:t>
            </w:r>
            <w:r w:rsidR="004A1FD0">
              <w:rPr>
                <w:rFonts w:ascii="Times New Roman" w:hAnsi="Times New Roman" w:cs="Times New Roman"/>
              </w:rPr>
              <w:t xml:space="preserve"> </w:t>
            </w:r>
            <w:r w:rsidRPr="00E8258F">
              <w:rPr>
                <w:rFonts w:ascii="Times New Roman" w:hAnsi="Times New Roman" w:cs="Times New Roman"/>
              </w:rPr>
              <w:t xml:space="preserve">  4szt.</w:t>
            </w:r>
          </w:p>
          <w:p w14:paraId="3E577B16" w14:textId="77777777" w:rsidR="00D53E8A" w:rsidRPr="00E8258F" w:rsidRDefault="00D53E8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5A4E042E" w14:textId="77777777" w:rsidTr="00112B46">
        <w:trPr>
          <w:trHeight w:val="247"/>
        </w:trPr>
        <w:tc>
          <w:tcPr>
            <w:tcW w:w="1679" w:type="dxa"/>
            <w:shd w:val="clear" w:color="auto" w:fill="auto"/>
          </w:tcPr>
          <w:p w14:paraId="23DE575A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54/13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23C9EEEA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6367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14DF4AF9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554BDC44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7D0B428C" w14:textId="77777777" w:rsidTr="00112B46">
        <w:trPr>
          <w:trHeight w:val="266"/>
        </w:trPr>
        <w:tc>
          <w:tcPr>
            <w:tcW w:w="1679" w:type="dxa"/>
            <w:shd w:val="clear" w:color="auto" w:fill="auto"/>
          </w:tcPr>
          <w:p w14:paraId="7E032CA1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54/12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5AD4071C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1321A94C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0D688036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437AE991" w14:textId="77777777" w:rsidTr="00112B46">
        <w:trPr>
          <w:trHeight w:val="802"/>
        </w:trPr>
        <w:tc>
          <w:tcPr>
            <w:tcW w:w="1679" w:type="dxa"/>
            <w:shd w:val="clear" w:color="auto" w:fill="auto"/>
          </w:tcPr>
          <w:p w14:paraId="3404F823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54/11</w:t>
            </w:r>
          </w:p>
          <w:p w14:paraId="3DB0132F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za ogrodzeniem</w:t>
            </w:r>
          </w:p>
          <w:p w14:paraId="26DCBBF5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Kościelna 25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D235D39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  <w:p w14:paraId="50BC4EE3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632B4BFB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0F0EBD25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1DF8FD82" w14:textId="77777777" w:rsidTr="00112B46">
        <w:trPr>
          <w:trHeight w:val="247"/>
        </w:trPr>
        <w:tc>
          <w:tcPr>
            <w:tcW w:w="1679" w:type="dxa"/>
            <w:shd w:val="clear" w:color="auto" w:fill="auto"/>
          </w:tcPr>
          <w:p w14:paraId="5D5F313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75/3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27EF3CFB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3 335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20033FA7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37ADB4AC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1FAEF524" w14:textId="77777777" w:rsidTr="00112B46">
        <w:trPr>
          <w:trHeight w:val="434"/>
        </w:trPr>
        <w:tc>
          <w:tcPr>
            <w:tcW w:w="1679" w:type="dxa"/>
            <w:shd w:val="clear" w:color="auto" w:fill="auto"/>
          </w:tcPr>
          <w:p w14:paraId="74222197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84/1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5C6F94FD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 234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3FB3A6EB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6A176C9F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140D4FE9" w14:textId="77777777" w:rsidTr="00112B46">
        <w:trPr>
          <w:trHeight w:val="374"/>
        </w:trPr>
        <w:tc>
          <w:tcPr>
            <w:tcW w:w="1679" w:type="dxa"/>
            <w:shd w:val="clear" w:color="auto" w:fill="auto"/>
          </w:tcPr>
          <w:p w14:paraId="15FF36B4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85/1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AE25BF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 448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58EE5AD5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4B1F8A66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379B5442" w14:textId="77777777" w:rsidTr="00112B46">
        <w:trPr>
          <w:trHeight w:val="266"/>
        </w:trPr>
        <w:tc>
          <w:tcPr>
            <w:tcW w:w="1679" w:type="dxa"/>
            <w:shd w:val="clear" w:color="auto" w:fill="auto"/>
          </w:tcPr>
          <w:p w14:paraId="5DBF63DA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1266839B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 873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01D389E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2B5D5BE6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3ED04DF2" w14:textId="77777777" w:rsidTr="00112B46">
        <w:trPr>
          <w:trHeight w:val="266"/>
        </w:trPr>
        <w:tc>
          <w:tcPr>
            <w:tcW w:w="1679" w:type="dxa"/>
            <w:shd w:val="clear" w:color="auto" w:fill="auto"/>
          </w:tcPr>
          <w:p w14:paraId="5CFC4051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lastRenderedPageBreak/>
              <w:t>254/16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543C432F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 833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26EA4129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03D288A1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48ED9638" w14:textId="77777777" w:rsidTr="00112B46">
        <w:trPr>
          <w:trHeight w:val="247"/>
        </w:trPr>
        <w:tc>
          <w:tcPr>
            <w:tcW w:w="1679" w:type="dxa"/>
            <w:shd w:val="clear" w:color="auto" w:fill="auto"/>
          </w:tcPr>
          <w:p w14:paraId="584B255D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54/17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55E54291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9 845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57379016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099F8CEA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34C2C99F" w14:textId="77777777" w:rsidTr="00112B46">
        <w:trPr>
          <w:trHeight w:val="266"/>
        </w:trPr>
        <w:tc>
          <w:tcPr>
            <w:tcW w:w="1679" w:type="dxa"/>
            <w:shd w:val="clear" w:color="auto" w:fill="auto"/>
          </w:tcPr>
          <w:p w14:paraId="5DA8B86F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2CB86F37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 518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3A8F523E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2752F66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48952FDB" w14:textId="77777777" w:rsidTr="00112B46">
        <w:trPr>
          <w:trHeight w:val="266"/>
        </w:trPr>
        <w:tc>
          <w:tcPr>
            <w:tcW w:w="1679" w:type="dxa"/>
            <w:shd w:val="clear" w:color="auto" w:fill="auto"/>
          </w:tcPr>
          <w:p w14:paraId="2FBD9F3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1891111E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 475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104A581C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0F22E418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428AFA9C" w14:textId="77777777" w:rsidTr="00112B46">
        <w:trPr>
          <w:trHeight w:val="266"/>
        </w:trPr>
        <w:tc>
          <w:tcPr>
            <w:tcW w:w="1679" w:type="dxa"/>
            <w:shd w:val="clear" w:color="auto" w:fill="auto"/>
          </w:tcPr>
          <w:p w14:paraId="1E59B4CF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73/1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27A3147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 970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54C166F4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1A9789B7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070D5FC9" w14:textId="77777777" w:rsidTr="00112B46">
        <w:trPr>
          <w:trHeight w:val="266"/>
        </w:trPr>
        <w:tc>
          <w:tcPr>
            <w:tcW w:w="1679" w:type="dxa"/>
            <w:shd w:val="clear" w:color="auto" w:fill="auto"/>
          </w:tcPr>
          <w:p w14:paraId="68BD174C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74/1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3933BCA4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 267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10D8A6FD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628AEF5B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545F3D19" w14:textId="77777777" w:rsidTr="00112B46">
        <w:trPr>
          <w:trHeight w:val="247"/>
        </w:trPr>
        <w:tc>
          <w:tcPr>
            <w:tcW w:w="1679" w:type="dxa"/>
            <w:shd w:val="clear" w:color="auto" w:fill="auto"/>
          </w:tcPr>
          <w:p w14:paraId="272060D0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86/4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202EC748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5 437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3D9FE614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3A4A6DB3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3508F759" w14:textId="77777777" w:rsidTr="00112B46">
        <w:trPr>
          <w:trHeight w:val="458"/>
        </w:trPr>
        <w:tc>
          <w:tcPr>
            <w:tcW w:w="1679" w:type="dxa"/>
            <w:shd w:val="clear" w:color="auto" w:fill="auto"/>
          </w:tcPr>
          <w:p w14:paraId="64B7D673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86/3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7BAAE8F8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 069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66B86136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4A763CD8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2575BF7B" w14:textId="77777777" w:rsidTr="00112B46">
        <w:trPr>
          <w:trHeight w:val="2837"/>
        </w:trPr>
        <w:tc>
          <w:tcPr>
            <w:tcW w:w="1679" w:type="dxa"/>
            <w:shd w:val="clear" w:color="auto" w:fill="auto"/>
          </w:tcPr>
          <w:p w14:paraId="3405D2BF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70 - rzeka Pichna kanał otwarty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5E72B2D1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 122</w:t>
            </w:r>
          </w:p>
        </w:tc>
        <w:tc>
          <w:tcPr>
            <w:tcW w:w="3827" w:type="dxa"/>
            <w:gridSpan w:val="2"/>
            <w:vMerge/>
            <w:shd w:val="clear" w:color="auto" w:fill="auto"/>
          </w:tcPr>
          <w:p w14:paraId="7142D610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14:paraId="2C1B115C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76A7A120" w14:textId="77777777" w:rsidTr="00112B46">
        <w:trPr>
          <w:trHeight w:val="400"/>
        </w:trPr>
        <w:tc>
          <w:tcPr>
            <w:tcW w:w="9888" w:type="dxa"/>
            <w:gridSpan w:val="7"/>
          </w:tcPr>
          <w:p w14:paraId="313F88FB" w14:textId="77777777" w:rsidR="008D211A" w:rsidRDefault="008D211A" w:rsidP="00112B46">
            <w:pPr>
              <w:jc w:val="center"/>
              <w:rPr>
                <w:rFonts w:ascii="Times New Roman" w:hAnsi="Times New Roman" w:cs="Times New Roman"/>
              </w:rPr>
            </w:pPr>
          </w:p>
          <w:p w14:paraId="6D76E0F8" w14:textId="77777777" w:rsidR="008D211A" w:rsidRDefault="008D211A" w:rsidP="00112B46">
            <w:pPr>
              <w:jc w:val="center"/>
              <w:rPr>
                <w:rFonts w:ascii="Times New Roman" w:hAnsi="Times New Roman" w:cs="Times New Roman"/>
              </w:rPr>
            </w:pPr>
          </w:p>
          <w:p w14:paraId="04A1777E" w14:textId="77777777" w:rsidR="008D211A" w:rsidRDefault="008D211A" w:rsidP="00112B46">
            <w:pPr>
              <w:jc w:val="center"/>
              <w:rPr>
                <w:rFonts w:ascii="Times New Roman" w:hAnsi="Times New Roman" w:cs="Times New Roman"/>
              </w:rPr>
            </w:pPr>
          </w:p>
          <w:p w14:paraId="4171D7BE" w14:textId="77777777" w:rsidR="00F17CDA" w:rsidRDefault="00F17CDA" w:rsidP="00112B46">
            <w:pPr>
              <w:jc w:val="center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 tereny przyległe do Parku</w:t>
            </w:r>
          </w:p>
          <w:p w14:paraId="476E6BFD" w14:textId="77777777" w:rsidR="008D211A" w:rsidRDefault="008D211A" w:rsidP="00112B46">
            <w:pPr>
              <w:jc w:val="center"/>
              <w:rPr>
                <w:rFonts w:ascii="Times New Roman" w:hAnsi="Times New Roman" w:cs="Times New Roman"/>
              </w:rPr>
            </w:pPr>
          </w:p>
          <w:p w14:paraId="7231AC30" w14:textId="77777777" w:rsidR="008D211A" w:rsidRPr="00E8258F" w:rsidRDefault="008D211A" w:rsidP="00112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4C2AD0A9" w14:textId="77777777" w:rsidTr="00112B46">
        <w:trPr>
          <w:trHeight w:val="503"/>
        </w:trPr>
        <w:tc>
          <w:tcPr>
            <w:tcW w:w="1808" w:type="dxa"/>
            <w:gridSpan w:val="2"/>
            <w:shd w:val="clear" w:color="auto" w:fill="auto"/>
          </w:tcPr>
          <w:p w14:paraId="17DD33DA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Chodnik od strony ulicy Kościelnej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C1AE2FA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14:paraId="4E824DD0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omiatania 460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  <w:r w:rsidRPr="00E8258F">
              <w:rPr>
                <w:rFonts w:ascii="Times New Roman" w:hAnsi="Times New Roman" w:cs="Times New Roman"/>
              </w:rPr>
              <w:t xml:space="preserve"> wzdłuż parku</w:t>
            </w:r>
          </w:p>
        </w:tc>
        <w:tc>
          <w:tcPr>
            <w:tcW w:w="3260" w:type="dxa"/>
            <w:shd w:val="clear" w:color="auto" w:fill="auto"/>
          </w:tcPr>
          <w:p w14:paraId="77EFF8DB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3A953E2A" w14:textId="77777777" w:rsidTr="00112B46">
        <w:trPr>
          <w:trHeight w:val="400"/>
        </w:trPr>
        <w:tc>
          <w:tcPr>
            <w:tcW w:w="1808" w:type="dxa"/>
            <w:gridSpan w:val="2"/>
            <w:shd w:val="clear" w:color="auto" w:fill="auto"/>
          </w:tcPr>
          <w:p w14:paraId="2193BAD7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54/1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B737C9C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5857</w:t>
            </w:r>
          </w:p>
        </w:tc>
        <w:tc>
          <w:tcPr>
            <w:tcW w:w="3969" w:type="dxa"/>
            <w:gridSpan w:val="2"/>
          </w:tcPr>
          <w:p w14:paraId="5880307B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omiatania i odśnieżania – 5400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48D0C749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parkingi i wjazdy do Urzędu Miasta</w:t>
            </w:r>
          </w:p>
          <w:p w14:paraId="0C7A04E1" w14:textId="77777777" w:rsidR="00F17CDA" w:rsidRPr="00E8258F" w:rsidRDefault="00F17CDA" w:rsidP="00112B46">
            <w:pPr>
              <w:rPr>
                <w:rFonts w:ascii="Times New Roman" w:hAnsi="Times New Roman" w:cs="Times New Roman"/>
                <w:vertAlign w:val="superscript"/>
              </w:rPr>
            </w:pPr>
            <w:r w:rsidRPr="00E8258F">
              <w:rPr>
                <w:rFonts w:ascii="Times New Roman" w:hAnsi="Times New Roman" w:cs="Times New Roman"/>
              </w:rPr>
              <w:t>do koszenia 200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019D88C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7512B6DE" w14:textId="77777777" w:rsidTr="00112B46">
        <w:trPr>
          <w:trHeight w:val="417"/>
        </w:trPr>
        <w:tc>
          <w:tcPr>
            <w:tcW w:w="1808" w:type="dxa"/>
            <w:gridSpan w:val="2"/>
            <w:shd w:val="clear" w:color="auto" w:fill="auto"/>
          </w:tcPr>
          <w:p w14:paraId="0A7E99CB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47na tyłach posesji ul. Kościelna 3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5DEADA1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3969" w:type="dxa"/>
            <w:gridSpan w:val="2"/>
          </w:tcPr>
          <w:p w14:paraId="3AB7CBC3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koszenia – 679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810BC40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5D79AA15" w14:textId="77777777" w:rsidTr="00112B46">
        <w:trPr>
          <w:trHeight w:val="239"/>
        </w:trPr>
        <w:tc>
          <w:tcPr>
            <w:tcW w:w="9888" w:type="dxa"/>
            <w:gridSpan w:val="7"/>
          </w:tcPr>
          <w:p w14:paraId="69FE57C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ul. Złotnickiego 12</w:t>
            </w:r>
          </w:p>
        </w:tc>
      </w:tr>
      <w:tr w:rsidR="00F17CDA" w:rsidRPr="00E8258F" w14:paraId="5B1700E8" w14:textId="77777777" w:rsidTr="00112B46">
        <w:trPr>
          <w:trHeight w:val="1081"/>
        </w:trPr>
        <w:tc>
          <w:tcPr>
            <w:tcW w:w="1808" w:type="dxa"/>
            <w:gridSpan w:val="2"/>
            <w:shd w:val="clear" w:color="auto" w:fill="auto"/>
          </w:tcPr>
          <w:p w14:paraId="1F7EC418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54/19</w:t>
            </w:r>
          </w:p>
          <w:p w14:paraId="5D3585BD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chodnik przyległy     w ul. Złotnickiego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9588643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 773</w:t>
            </w:r>
          </w:p>
        </w:tc>
        <w:tc>
          <w:tcPr>
            <w:tcW w:w="3969" w:type="dxa"/>
            <w:gridSpan w:val="2"/>
          </w:tcPr>
          <w:p w14:paraId="0423BA0B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8258F">
              <w:rPr>
                <w:rFonts w:ascii="Times New Roman" w:hAnsi="Times New Roman" w:cs="Times New Roman"/>
              </w:rPr>
              <w:t>do koszenia – 2 373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69A4FB94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E8258F">
              <w:rPr>
                <w:rFonts w:ascii="Times New Roman" w:hAnsi="Times New Roman" w:cs="Times New Roman"/>
              </w:rPr>
              <w:t>do omiatania i odśnieżania – 360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795456D2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</w:p>
          <w:p w14:paraId="3393B25F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omiatania i odśnieżania – 250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42EB88F" w14:textId="77777777" w:rsidR="00F17CDA" w:rsidRDefault="00F17CDA" w:rsidP="00112B46">
            <w:pPr>
              <w:spacing w:after="0"/>
              <w:rPr>
                <w:rFonts w:ascii="Times New Roman" w:eastAsia="NeoSansPro-Regular" w:hAnsi="Times New Roman" w:cs="Times New Roman"/>
                <w:bCs/>
                <w:lang w:eastAsia="ar-SA"/>
              </w:rPr>
            </w:pP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ławki parkowe                   </w:t>
            </w:r>
            <w:r w:rsidR="00642745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 </w:t>
            </w: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  </w:t>
            </w:r>
            <w:r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    8</w:t>
            </w: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 szt</w:t>
            </w:r>
            <w:r>
              <w:rPr>
                <w:rFonts w:ascii="Times New Roman" w:eastAsia="NeoSansPro-Regular" w:hAnsi="Times New Roman" w:cs="Times New Roman"/>
                <w:bCs/>
                <w:lang w:eastAsia="ar-SA"/>
              </w:rPr>
              <w:t>.</w:t>
            </w:r>
          </w:p>
          <w:p w14:paraId="4F6B1BD1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NeoSansPro-Regular" w:hAnsi="Times New Roman" w:cs="Times New Roman"/>
                <w:bCs/>
                <w:lang w:eastAsia="ar-SA"/>
              </w:rPr>
              <w:t>stojaki na rowery                      3 szt.</w:t>
            </w:r>
          </w:p>
        </w:tc>
      </w:tr>
      <w:tr w:rsidR="00F17CDA" w:rsidRPr="00E8258F" w14:paraId="10CC0FCD" w14:textId="77777777" w:rsidTr="00112B46">
        <w:trPr>
          <w:trHeight w:val="266"/>
        </w:trPr>
        <w:tc>
          <w:tcPr>
            <w:tcW w:w="9888" w:type="dxa"/>
            <w:gridSpan w:val="7"/>
          </w:tcPr>
          <w:p w14:paraId="1C8AB846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Skwer Konstytucji 3- go Maja</w:t>
            </w:r>
          </w:p>
        </w:tc>
      </w:tr>
      <w:tr w:rsidR="00F17CDA" w:rsidRPr="00E8258F" w14:paraId="3A243B04" w14:textId="77777777" w:rsidTr="00112B46">
        <w:trPr>
          <w:trHeight w:val="802"/>
        </w:trPr>
        <w:tc>
          <w:tcPr>
            <w:tcW w:w="1808" w:type="dxa"/>
            <w:gridSpan w:val="2"/>
            <w:shd w:val="clear" w:color="auto" w:fill="auto"/>
          </w:tcPr>
          <w:p w14:paraId="7F86F20D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lastRenderedPageBreak/>
              <w:t>256</w:t>
            </w:r>
          </w:p>
          <w:p w14:paraId="7700E0F8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  <w:p w14:paraId="77C37ADC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chodnik przyległy w ul.   Złotnickiego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14D3200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3 601</w:t>
            </w:r>
          </w:p>
          <w:p w14:paraId="2983E904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  <w:p w14:paraId="448F0F13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14:paraId="3F4236D3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koszenia - 3 135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6A3E1E35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omiatania i odśnieżania – 466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6C19C41F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omiatania i odśnieżania -255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385D68B" w14:textId="77777777" w:rsidR="00F17CDA" w:rsidRPr="00E8258F" w:rsidRDefault="00F17CDA" w:rsidP="00112B46">
            <w:pPr>
              <w:suppressAutoHyphens/>
              <w:spacing w:after="0" w:line="276" w:lineRule="auto"/>
              <w:rPr>
                <w:rFonts w:ascii="Times New Roman" w:eastAsia="NeoSansPro-Regular" w:hAnsi="Times New Roman" w:cs="Times New Roman"/>
                <w:bCs/>
                <w:lang w:eastAsia="ar-SA"/>
              </w:rPr>
            </w:pP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ławki parkowe                     </w:t>
            </w:r>
            <w:r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  </w:t>
            </w:r>
            <w:r w:rsidR="00642745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 </w:t>
            </w:r>
            <w:r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  7</w:t>
            </w: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 szt.</w:t>
            </w:r>
          </w:p>
          <w:p w14:paraId="308460F3" w14:textId="77777777" w:rsidR="00F17CDA" w:rsidRPr="00E8258F" w:rsidRDefault="00F17CDA" w:rsidP="00112B46">
            <w:pPr>
              <w:suppressAutoHyphens/>
              <w:spacing w:after="0" w:line="276" w:lineRule="auto"/>
              <w:rPr>
                <w:rFonts w:ascii="Times New Roman" w:eastAsia="NeoSansPro-Regular" w:hAnsi="Times New Roman" w:cs="Times New Roman"/>
                <w:bCs/>
                <w:lang w:eastAsia="ar-SA"/>
              </w:rPr>
            </w:pP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kosze na śmieci                      </w:t>
            </w:r>
            <w:r w:rsidR="00642745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  </w:t>
            </w: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2 szt. </w:t>
            </w:r>
          </w:p>
          <w:p w14:paraId="6188049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kosze na psie odchody         </w:t>
            </w:r>
            <w:r w:rsidR="00642745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   </w:t>
            </w: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 1 szt.</w:t>
            </w:r>
          </w:p>
        </w:tc>
      </w:tr>
      <w:tr w:rsidR="00F17CDA" w:rsidRPr="00E8258F" w14:paraId="5A477AD2" w14:textId="77777777" w:rsidTr="00112B46">
        <w:trPr>
          <w:trHeight w:val="247"/>
        </w:trPr>
        <w:tc>
          <w:tcPr>
            <w:tcW w:w="9888" w:type="dxa"/>
            <w:gridSpan w:val="7"/>
          </w:tcPr>
          <w:p w14:paraId="1AF8EA76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ul. Złotnickiego 13 15–17- 19</w:t>
            </w:r>
          </w:p>
        </w:tc>
      </w:tr>
      <w:tr w:rsidR="00F17CDA" w:rsidRPr="00E8258F" w14:paraId="70E347C7" w14:textId="77777777" w:rsidTr="00112B46">
        <w:trPr>
          <w:trHeight w:val="1358"/>
        </w:trPr>
        <w:tc>
          <w:tcPr>
            <w:tcW w:w="1808" w:type="dxa"/>
            <w:gridSpan w:val="2"/>
            <w:shd w:val="clear" w:color="auto" w:fill="auto"/>
          </w:tcPr>
          <w:p w14:paraId="033FAED9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2</w:t>
            </w:r>
          </w:p>
          <w:p w14:paraId="3D23652B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21/1</w:t>
            </w:r>
          </w:p>
          <w:p w14:paraId="11ECEE27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21/2</w:t>
            </w:r>
          </w:p>
          <w:p w14:paraId="49791C3E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chodnik przyległy  ul. Złotnickiego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63D5AB4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901</w:t>
            </w:r>
          </w:p>
          <w:p w14:paraId="3ACD7F9C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78</w:t>
            </w:r>
          </w:p>
          <w:p w14:paraId="78A563CD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3</w:t>
            </w:r>
          </w:p>
          <w:p w14:paraId="7BF2B165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3969" w:type="dxa"/>
            <w:gridSpan w:val="2"/>
          </w:tcPr>
          <w:p w14:paraId="288C6EB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koszenia - 2 159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2E7F780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omiatania i odśnieżania - 144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6B2BBA4B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  <w:p w14:paraId="0796B9B9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 - 240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C5FA607" w14:textId="77777777" w:rsidR="00F17CDA" w:rsidRPr="00E8258F" w:rsidRDefault="00F17CDA" w:rsidP="00112B46">
            <w:pPr>
              <w:spacing w:line="276" w:lineRule="auto"/>
              <w:rPr>
                <w:rFonts w:ascii="Times New Roman" w:eastAsia="NeoSansPro-Regular" w:hAnsi="Times New Roman" w:cs="Times New Roman"/>
                <w:bCs/>
                <w:lang w:eastAsia="ar-SA"/>
              </w:rPr>
            </w:pP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>ławki park</w:t>
            </w:r>
            <w:r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owe -                        </w:t>
            </w: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>1 szt.</w:t>
            </w:r>
          </w:p>
          <w:p w14:paraId="3C7140BF" w14:textId="77777777" w:rsidR="00F17CDA" w:rsidRPr="00E8258F" w:rsidRDefault="00F17CDA" w:rsidP="00112B46">
            <w:pPr>
              <w:suppressAutoHyphens/>
              <w:spacing w:after="0" w:line="276" w:lineRule="auto"/>
              <w:rPr>
                <w:rFonts w:ascii="Times New Roman" w:eastAsia="NeoSansPro-Regular" w:hAnsi="Times New Roman" w:cs="Times New Roman"/>
                <w:bCs/>
                <w:lang w:eastAsia="ar-SA"/>
              </w:rPr>
            </w:pP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żywopłot formowany wzdłuż ogrodzenia       -    25 </w:t>
            </w:r>
            <w:proofErr w:type="spellStart"/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>mb</w:t>
            </w:r>
            <w:proofErr w:type="spellEnd"/>
            <w:r>
              <w:rPr>
                <w:rFonts w:ascii="Times New Roman" w:eastAsia="NeoSansPro-Regular" w:hAnsi="Times New Roman" w:cs="Times New Roman"/>
                <w:bCs/>
                <w:lang w:eastAsia="ar-SA"/>
              </w:rPr>
              <w:t>.</w:t>
            </w:r>
          </w:p>
          <w:p w14:paraId="5FCDAFEF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 xml:space="preserve">żywopłot formowany wzdłuż przejścia - 70 </w:t>
            </w:r>
            <w:proofErr w:type="spellStart"/>
            <w:r w:rsidRPr="00E8258F">
              <w:rPr>
                <w:rFonts w:ascii="Times New Roman" w:eastAsia="NeoSansPro-Regular" w:hAnsi="Times New Roman" w:cs="Times New Roman"/>
                <w:bCs/>
                <w:lang w:eastAsia="ar-SA"/>
              </w:rPr>
              <w:t>mb</w:t>
            </w:r>
            <w:proofErr w:type="spellEnd"/>
          </w:p>
        </w:tc>
      </w:tr>
      <w:tr w:rsidR="00F17CDA" w:rsidRPr="00E8258F" w14:paraId="294625E1" w14:textId="77777777" w:rsidTr="00112B46">
        <w:trPr>
          <w:trHeight w:val="629"/>
        </w:trPr>
        <w:tc>
          <w:tcPr>
            <w:tcW w:w="1808" w:type="dxa"/>
            <w:gridSpan w:val="2"/>
            <w:shd w:val="clear" w:color="auto" w:fill="auto"/>
          </w:tcPr>
          <w:p w14:paraId="5A4582F8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Pasaż Powstańców Śląskich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7BE50AA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14:paraId="1B296B2B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1F01093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Ławki 4 </w:t>
            </w:r>
            <w:r>
              <w:rPr>
                <w:rFonts w:ascii="Times New Roman" w:hAnsi="Times New Roman" w:cs="Times New Roman"/>
              </w:rPr>
              <w:t>szt.</w:t>
            </w:r>
          </w:p>
          <w:p w14:paraId="05CA7BF7" w14:textId="77777777" w:rsidR="00F17CDA" w:rsidRDefault="00F17CDA" w:rsidP="0011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sze                                 </w:t>
            </w:r>
            <w:r w:rsidR="00642745">
              <w:rPr>
                <w:rFonts w:ascii="Times New Roman" w:hAnsi="Times New Roman" w:cs="Times New Roman"/>
              </w:rPr>
              <w:t xml:space="preserve">       </w:t>
            </w:r>
            <w:r w:rsidRPr="00E8258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szt.</w:t>
            </w:r>
          </w:p>
          <w:p w14:paraId="44025A11" w14:textId="77777777" w:rsidR="00D53E8A" w:rsidRPr="00E8258F" w:rsidRDefault="00D53E8A" w:rsidP="0011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nice ozdobne </w:t>
            </w:r>
            <w:r w:rsidR="00B3526D">
              <w:rPr>
                <w:rFonts w:ascii="Times New Roman" w:hAnsi="Times New Roman" w:cs="Times New Roman"/>
              </w:rPr>
              <w:t xml:space="preserve">                     </w:t>
            </w:r>
            <w:r w:rsidR="00642745">
              <w:rPr>
                <w:rFonts w:ascii="Times New Roman" w:hAnsi="Times New Roman" w:cs="Times New Roman"/>
              </w:rPr>
              <w:t xml:space="preserve"> </w:t>
            </w:r>
            <w:r w:rsidR="00B3526D">
              <w:rPr>
                <w:rFonts w:ascii="Times New Roman" w:hAnsi="Times New Roman" w:cs="Times New Roman"/>
              </w:rPr>
              <w:t xml:space="preserve">  7 </w:t>
            </w:r>
            <w:proofErr w:type="spellStart"/>
            <w:r w:rsidR="00B3526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</w:tr>
      <w:tr w:rsidR="00F17CDA" w:rsidRPr="00E8258F" w14:paraId="1B5BFFD4" w14:textId="77777777" w:rsidTr="00112B46">
        <w:trPr>
          <w:trHeight w:val="909"/>
        </w:trPr>
        <w:tc>
          <w:tcPr>
            <w:tcW w:w="1808" w:type="dxa"/>
            <w:gridSpan w:val="2"/>
            <w:shd w:val="clear" w:color="auto" w:fill="auto"/>
          </w:tcPr>
          <w:p w14:paraId="0327EB34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95</w:t>
            </w:r>
          </w:p>
          <w:p w14:paraId="2D76E1CA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94/2</w:t>
            </w:r>
          </w:p>
          <w:p w14:paraId="44C0C931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194/3</w:t>
            </w:r>
          </w:p>
          <w:p w14:paraId="32F3403B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ul. Łaska wzdłuż Pasażu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8F3F2B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2170</w:t>
            </w:r>
          </w:p>
          <w:p w14:paraId="01B279A6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  <w:p w14:paraId="36F186C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14:paraId="6ACB95D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koszenia - 2170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1F3F85DD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omiatania i odśnieżania – 1272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62FF2A67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 do omiatania i odśnieżania - 80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20A9751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3FF7F1EE" w14:textId="77777777" w:rsidTr="00112B46">
        <w:trPr>
          <w:trHeight w:val="909"/>
        </w:trPr>
        <w:tc>
          <w:tcPr>
            <w:tcW w:w="1808" w:type="dxa"/>
            <w:gridSpan w:val="2"/>
            <w:shd w:val="clear" w:color="auto" w:fill="auto"/>
          </w:tcPr>
          <w:p w14:paraId="3372362B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 xml:space="preserve">chodnik wzdłuż parku od ul Dolnej 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F94D468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14:paraId="4BA569E1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omiatania i odśnieżania -380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3DBBD3F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  <w:tr w:rsidR="00F17CDA" w:rsidRPr="00E8258F" w14:paraId="45BAEA72" w14:textId="77777777" w:rsidTr="00112B46">
        <w:trPr>
          <w:trHeight w:val="909"/>
        </w:trPr>
        <w:tc>
          <w:tcPr>
            <w:tcW w:w="1808" w:type="dxa"/>
            <w:gridSpan w:val="2"/>
            <w:shd w:val="clear" w:color="auto" w:fill="auto"/>
          </w:tcPr>
          <w:p w14:paraId="2608FB59" w14:textId="77777777" w:rsidR="00F17CDA" w:rsidRPr="00E8258F" w:rsidRDefault="00F17CDA" w:rsidP="00112B46">
            <w:pPr>
              <w:spacing w:after="0"/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chodnik wzdłuż parku przy ul. Piwnej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19F4E8A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14:paraId="1794C95F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  <w:r w:rsidRPr="00E8258F">
              <w:rPr>
                <w:rFonts w:ascii="Times New Roman" w:hAnsi="Times New Roman" w:cs="Times New Roman"/>
              </w:rPr>
              <w:t>do omiatania i odśnieżania- 222 m</w:t>
            </w:r>
            <w:r w:rsidRPr="00E8258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1FDEEB2" w14:textId="77777777" w:rsidR="00F17CDA" w:rsidRPr="00E8258F" w:rsidRDefault="00F17CDA" w:rsidP="00112B46">
            <w:pPr>
              <w:rPr>
                <w:rFonts w:ascii="Times New Roman" w:hAnsi="Times New Roman" w:cs="Times New Roman"/>
              </w:rPr>
            </w:pPr>
          </w:p>
        </w:tc>
      </w:tr>
    </w:tbl>
    <w:p w14:paraId="2EC0F1B4" w14:textId="77777777" w:rsidR="00F17CDA" w:rsidRDefault="00F17CDA" w:rsidP="00F17CDA">
      <w:pPr>
        <w:rPr>
          <w:rFonts w:ascii="Times New Roman" w:hAnsi="Times New Roman" w:cs="Times New Roman"/>
          <w:b/>
        </w:rPr>
      </w:pPr>
    </w:p>
    <w:p w14:paraId="3B055B83" w14:textId="77777777" w:rsidR="00DA1DB8" w:rsidRDefault="00DA1DB8"/>
    <w:p w14:paraId="57947140" w14:textId="77777777" w:rsidR="00DA1DB8" w:rsidRDefault="00DA1DB8"/>
    <w:p w14:paraId="74C99B15" w14:textId="77777777" w:rsidR="00DA1DB8" w:rsidRDefault="00DA1DB8"/>
    <w:p w14:paraId="754F77FA" w14:textId="77777777" w:rsidR="008338E7" w:rsidRDefault="006E1F13">
      <w:r>
        <w:t>Wymagane badania wody wg załącznika:</w:t>
      </w:r>
    </w:p>
    <w:p w14:paraId="04BA9BB3" w14:textId="77777777" w:rsidR="006E1F13" w:rsidRDefault="006E1F13">
      <w:r w:rsidRPr="006E1F13">
        <w:rPr>
          <w:noProof/>
        </w:rPr>
        <w:lastRenderedPageBreak/>
        <w:drawing>
          <wp:inline distT="0" distB="0" distL="0" distR="0" wp14:anchorId="05F3C878" wp14:editId="745E5E09">
            <wp:extent cx="6431950" cy="6833936"/>
            <wp:effectExtent l="19050" t="0" r="69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20" cy="684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1F13" w:rsidSect="00EE7A56">
      <w:footerReference w:type="default" r:id="rId9"/>
      <w:pgSz w:w="11906" w:h="16838"/>
      <w:pgMar w:top="2096" w:right="991" w:bottom="776" w:left="993" w:header="708" w:footer="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2672B" w14:textId="77777777" w:rsidR="002C3BD5" w:rsidRDefault="002C3BD5">
      <w:pPr>
        <w:spacing w:after="0"/>
      </w:pPr>
      <w:r>
        <w:separator/>
      </w:r>
    </w:p>
  </w:endnote>
  <w:endnote w:type="continuationSeparator" w:id="0">
    <w:p w14:paraId="7AA3F4B6" w14:textId="77777777" w:rsidR="002C3BD5" w:rsidRDefault="002C3B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SansPro-Regular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6F308" w14:textId="77777777" w:rsidR="00112B46" w:rsidRPr="00A43032" w:rsidRDefault="00992BA1" w:rsidP="00112B46">
    <w:r w:rsidRPr="00A43032">
      <w:fldChar w:fldCharType="begin"/>
    </w:r>
    <w:r w:rsidR="00112B46" w:rsidRPr="00A43032">
      <w:instrText xml:space="preserve"> PAGE   \* MERGEFORMAT </w:instrText>
    </w:r>
    <w:r w:rsidRPr="00A43032">
      <w:fldChar w:fldCharType="separate"/>
    </w:r>
    <w:r w:rsidR="00831055">
      <w:rPr>
        <w:noProof/>
      </w:rPr>
      <w:t>1</w:t>
    </w:r>
    <w:r w:rsidRPr="00A43032">
      <w:fldChar w:fldCharType="end"/>
    </w:r>
    <w:r w:rsidR="00112B46" w:rsidRPr="00A43032">
      <w:t xml:space="preserve"> | Strona</w:t>
    </w:r>
  </w:p>
  <w:p w14:paraId="0FB64EF4" w14:textId="77777777" w:rsidR="00112B46" w:rsidRPr="00A43032" w:rsidRDefault="00112B46" w:rsidP="00112B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A732F" w14:textId="77777777" w:rsidR="002C3BD5" w:rsidRDefault="002C3BD5">
      <w:pPr>
        <w:spacing w:after="0"/>
      </w:pPr>
      <w:r>
        <w:separator/>
      </w:r>
    </w:p>
  </w:footnote>
  <w:footnote w:type="continuationSeparator" w:id="0">
    <w:p w14:paraId="1E9D01AF" w14:textId="77777777" w:rsidR="002C3BD5" w:rsidRDefault="002C3B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A"/>
    <w:multiLevelType w:val="multilevel"/>
    <w:tmpl w:val="17A44F8E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NeoSansPro-Regular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NeoSansPro-Regular"/>
        <w:b w:val="0"/>
        <w:bCs/>
        <w:color w:val="0070C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1CCB4DC9"/>
    <w:multiLevelType w:val="hybridMultilevel"/>
    <w:tmpl w:val="2012C92C"/>
    <w:lvl w:ilvl="0" w:tplc="77068470">
      <w:numFmt w:val="bullet"/>
      <w:lvlText w:val=""/>
      <w:lvlJc w:val="left"/>
      <w:pPr>
        <w:ind w:left="855" w:hanging="360"/>
      </w:pPr>
      <w:rPr>
        <w:rFonts w:ascii="Symbol" w:eastAsia="NeoSansPro-Regular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50A2027"/>
    <w:multiLevelType w:val="hybridMultilevel"/>
    <w:tmpl w:val="C19294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101"/>
    <w:multiLevelType w:val="hybridMultilevel"/>
    <w:tmpl w:val="FEF4A5E0"/>
    <w:lvl w:ilvl="0" w:tplc="C720C484">
      <w:start w:val="1"/>
      <w:numFmt w:val="bullet"/>
      <w:lvlText w:val="•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2B6455F2"/>
    <w:multiLevelType w:val="hybridMultilevel"/>
    <w:tmpl w:val="4A94940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A1017"/>
    <w:multiLevelType w:val="hybridMultilevel"/>
    <w:tmpl w:val="657A5680"/>
    <w:lvl w:ilvl="0" w:tplc="0415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376F5710"/>
    <w:multiLevelType w:val="hybridMultilevel"/>
    <w:tmpl w:val="0670749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BC347F6"/>
    <w:multiLevelType w:val="hybridMultilevel"/>
    <w:tmpl w:val="BD46DED6"/>
    <w:lvl w:ilvl="0" w:tplc="E39C66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84E4B"/>
    <w:multiLevelType w:val="hybridMultilevel"/>
    <w:tmpl w:val="C938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71132"/>
    <w:multiLevelType w:val="hybridMultilevel"/>
    <w:tmpl w:val="AF92F450"/>
    <w:lvl w:ilvl="0" w:tplc="0415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70357D95"/>
    <w:multiLevelType w:val="hybridMultilevel"/>
    <w:tmpl w:val="67EE6DCA"/>
    <w:lvl w:ilvl="0" w:tplc="5BA8AF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17A158C"/>
    <w:multiLevelType w:val="hybridMultilevel"/>
    <w:tmpl w:val="0340F790"/>
    <w:lvl w:ilvl="0" w:tplc="F8FA27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8122B"/>
    <w:multiLevelType w:val="hybridMultilevel"/>
    <w:tmpl w:val="64AA47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93CA9"/>
    <w:multiLevelType w:val="hybridMultilevel"/>
    <w:tmpl w:val="D8A0F0CE"/>
    <w:lvl w:ilvl="0" w:tplc="0415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13"/>
  </w:num>
  <w:num w:numId="9">
    <w:abstractNumId w:val="6"/>
  </w:num>
  <w:num w:numId="10">
    <w:abstractNumId w:val="12"/>
  </w:num>
  <w:num w:numId="11">
    <w:abstractNumId w:val="5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CDA"/>
    <w:rsid w:val="0000677A"/>
    <w:rsid w:val="000524EF"/>
    <w:rsid w:val="00092C18"/>
    <w:rsid w:val="000E2163"/>
    <w:rsid w:val="00112B46"/>
    <w:rsid w:val="00195AAF"/>
    <w:rsid w:val="00251FFD"/>
    <w:rsid w:val="0029234C"/>
    <w:rsid w:val="002B1F4A"/>
    <w:rsid w:val="002C3BD5"/>
    <w:rsid w:val="002F2CD5"/>
    <w:rsid w:val="003118E1"/>
    <w:rsid w:val="00436490"/>
    <w:rsid w:val="004A1FD0"/>
    <w:rsid w:val="004D78F5"/>
    <w:rsid w:val="00531E6E"/>
    <w:rsid w:val="00540894"/>
    <w:rsid w:val="005773BA"/>
    <w:rsid w:val="005C19FA"/>
    <w:rsid w:val="005D3F0E"/>
    <w:rsid w:val="006006A8"/>
    <w:rsid w:val="00642745"/>
    <w:rsid w:val="006D253D"/>
    <w:rsid w:val="006E1F13"/>
    <w:rsid w:val="00755CCF"/>
    <w:rsid w:val="00794F64"/>
    <w:rsid w:val="007A05E9"/>
    <w:rsid w:val="007D7470"/>
    <w:rsid w:val="0081505F"/>
    <w:rsid w:val="00831055"/>
    <w:rsid w:val="008338E7"/>
    <w:rsid w:val="008D211A"/>
    <w:rsid w:val="009147F4"/>
    <w:rsid w:val="00976AF3"/>
    <w:rsid w:val="00992BA1"/>
    <w:rsid w:val="00A64910"/>
    <w:rsid w:val="00B3526D"/>
    <w:rsid w:val="00B5702E"/>
    <w:rsid w:val="00B667A2"/>
    <w:rsid w:val="00BF17A1"/>
    <w:rsid w:val="00C77CE1"/>
    <w:rsid w:val="00C93948"/>
    <w:rsid w:val="00CC60E8"/>
    <w:rsid w:val="00D03C31"/>
    <w:rsid w:val="00D53E8A"/>
    <w:rsid w:val="00D737E1"/>
    <w:rsid w:val="00DA1DB8"/>
    <w:rsid w:val="00E35291"/>
    <w:rsid w:val="00E37CFF"/>
    <w:rsid w:val="00ED7D94"/>
    <w:rsid w:val="00EE7A56"/>
    <w:rsid w:val="00F17CDA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AF03"/>
  <w15:docId w15:val="{2EBC0922-A0C5-43F1-8D1E-3C895C45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CDA"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7CD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17CDA"/>
  </w:style>
  <w:style w:type="paragraph" w:styleId="Stopka">
    <w:name w:val="footer"/>
    <w:basedOn w:val="Normalny"/>
    <w:link w:val="StopkaZnak"/>
    <w:uiPriority w:val="99"/>
    <w:unhideWhenUsed/>
    <w:rsid w:val="00F17CD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17CDA"/>
  </w:style>
  <w:style w:type="paragraph" w:styleId="Akapitzlist">
    <w:name w:val="List Paragraph"/>
    <w:basedOn w:val="Normalny"/>
    <w:qFormat/>
    <w:rsid w:val="00F17CDA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17CDA"/>
  </w:style>
  <w:style w:type="table" w:styleId="Tabela-Siatka">
    <w:name w:val="Table Grid"/>
    <w:basedOn w:val="Standardowy"/>
    <w:uiPriority w:val="39"/>
    <w:rsid w:val="00F1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7CDA"/>
    <w:pPr>
      <w:suppressAutoHyphens/>
      <w:spacing w:after="0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CDA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17CDA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7CDA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2163"/>
    <w:pPr>
      <w:spacing w:after="0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216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7CD8-7A79-4E76-B7E9-97E57EEC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2787</Words>
  <Characters>1672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olinska</dc:creator>
  <cp:keywords/>
  <dc:description/>
  <cp:lastModifiedBy>Tomasz Witaszczyk</cp:lastModifiedBy>
  <cp:revision>33</cp:revision>
  <dcterms:created xsi:type="dcterms:W3CDTF">2020-09-30T07:21:00Z</dcterms:created>
  <dcterms:modified xsi:type="dcterms:W3CDTF">2020-10-28T07:48:00Z</dcterms:modified>
</cp:coreProperties>
</file>